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AB" w:rsidRPr="004B5FD6" w:rsidRDefault="007874AB" w:rsidP="007874AB">
      <w:pPr>
        <w:spacing w:after="0" w:line="240" w:lineRule="auto"/>
        <w:contextualSpacing/>
        <w:jc w:val="center"/>
        <w:rPr>
          <w:rFonts w:ascii="Sagarmatha" w:hAnsi="Sagarmatha"/>
          <w:sz w:val="36"/>
          <w:szCs w:val="36"/>
        </w:rPr>
      </w:pPr>
      <w:bookmarkStart w:id="0" w:name="_GoBack"/>
      <w:bookmarkEnd w:id="0"/>
      <w:r w:rsidRPr="004B5FD6">
        <w:rPr>
          <w:rFonts w:ascii="Sagarmatha" w:hAnsi="Sagarmatha"/>
          <w:sz w:val="36"/>
          <w:szCs w:val="36"/>
        </w:rPr>
        <w:t>&gt;L l;xjflxgL art tyf C0f ;xsf/L ;+:yf ln=</w:t>
      </w:r>
    </w:p>
    <w:p w:rsidR="007874AB" w:rsidRPr="00C00F64" w:rsidRDefault="007874AB" w:rsidP="007874AB">
      <w:pPr>
        <w:spacing w:after="0" w:line="240" w:lineRule="auto"/>
        <w:contextualSpacing/>
        <w:jc w:val="center"/>
        <w:rPr>
          <w:rFonts w:ascii="Sagarmatha" w:hAnsi="Sagarmatha"/>
          <w:sz w:val="36"/>
          <w:szCs w:val="36"/>
        </w:rPr>
      </w:pPr>
      <w:r w:rsidRPr="00C00F64">
        <w:rPr>
          <w:rFonts w:ascii="Sagarmatha" w:hAnsi="Sagarmatha"/>
          <w:sz w:val="36"/>
          <w:szCs w:val="36"/>
        </w:rPr>
        <w:t>pnf{jf/L–&amp;, df]/ª</w:t>
      </w:r>
    </w:p>
    <w:p w:rsidR="007874AB" w:rsidRPr="00C00F64" w:rsidRDefault="00924F37" w:rsidP="007874AB">
      <w:pPr>
        <w:spacing w:after="0" w:line="240" w:lineRule="auto"/>
        <w:contextualSpacing/>
        <w:jc w:val="center"/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>cf=j= @)&amp;^÷)&amp;&amp;</w:t>
      </w:r>
      <w:r w:rsidR="007874AB" w:rsidRPr="00C00F64">
        <w:rPr>
          <w:rFonts w:ascii="Sagarmatha" w:hAnsi="Sagarmatha"/>
          <w:sz w:val="36"/>
          <w:szCs w:val="36"/>
        </w:rPr>
        <w:t xml:space="preserve"> </w:t>
      </w:r>
      <w:r w:rsidR="007874AB">
        <w:rPr>
          <w:rFonts w:ascii="Sagarmatha" w:hAnsi="Sagarmatha"/>
          <w:sz w:val="36"/>
          <w:szCs w:val="36"/>
        </w:rPr>
        <w:t xml:space="preserve">sfo{k|ult k|ltj]bg </w:t>
      </w:r>
    </w:p>
    <w:p w:rsidR="007874AB" w:rsidRPr="00C00F64" w:rsidRDefault="007874AB" w:rsidP="007874AB">
      <w:pPr>
        <w:spacing w:after="0" w:line="240" w:lineRule="auto"/>
        <w:contextualSpacing/>
        <w:jc w:val="center"/>
        <w:rPr>
          <w:rFonts w:ascii="Sagarmatha" w:hAnsi="Sagarmatha"/>
          <w:sz w:val="36"/>
          <w:szCs w:val="36"/>
        </w:rPr>
      </w:pPr>
      <w:r w:rsidRPr="00C00F64">
        <w:rPr>
          <w:rFonts w:ascii="Sagarmatha" w:hAnsi="Sagarmatha"/>
          <w:sz w:val="36"/>
          <w:szCs w:val="36"/>
        </w:rPr>
        <w:t xml:space="preserve">;+rfns ;ldltsf] tkm{jf6 cWoIf M e'jg &gt;]i7af6 k|:t't  </w:t>
      </w:r>
    </w:p>
    <w:p w:rsidR="007874AB" w:rsidRPr="00924F37" w:rsidRDefault="007874AB" w:rsidP="007874AB">
      <w:pPr>
        <w:spacing w:line="240" w:lineRule="auto"/>
        <w:jc w:val="both"/>
        <w:rPr>
          <w:rFonts w:ascii="Sagarmatha" w:hAnsi="Sagarmatha"/>
          <w:color w:val="FF0000"/>
          <w:sz w:val="34"/>
          <w:szCs w:val="34"/>
        </w:rPr>
      </w:pPr>
      <w:r>
        <w:rPr>
          <w:rFonts w:ascii="Sagarmatha" w:hAnsi="Sagarmatha"/>
          <w:sz w:val="30"/>
          <w:szCs w:val="30"/>
        </w:rPr>
        <w:tab/>
      </w:r>
      <w:r w:rsidRPr="00924F37">
        <w:rPr>
          <w:rFonts w:ascii="Sagarmatha" w:hAnsi="Sagarmatha"/>
          <w:color w:val="FF0000"/>
          <w:sz w:val="34"/>
          <w:szCs w:val="34"/>
        </w:rPr>
        <w:t>o; &gt;L l;+xjflxgL art tyf C0f ;xsf/L ;+:yf ln= sf] * cf} ;fwf/0f ;efsf &gt;4]o k|d'v cltlyHo', 8\of;df cfl;g ;Dk'0f{ cltlyHo'x?, sfo{;ldltsf kbflwsf/LHo', n]vf tyf ;'kl/j]If0f ;ldltsf] ;+of]hs tyf ;b:obHo'x?, ;Nnfxsf/Ho'x?, ljleGg pk;ldltsf ;+of]hsHo'x? tyf ;b:oHo'x?, Joj:yfks tyf sd{rf/L ldqx? .</w:t>
      </w:r>
    </w:p>
    <w:p w:rsidR="007874AB" w:rsidRPr="00924F37" w:rsidRDefault="007874AB" w:rsidP="007874AB">
      <w:pPr>
        <w:spacing w:line="240" w:lineRule="auto"/>
        <w:jc w:val="both"/>
        <w:rPr>
          <w:rFonts w:ascii="Sagarmatha" w:hAnsi="Sagarmatha"/>
          <w:color w:val="FF0000"/>
          <w:sz w:val="34"/>
          <w:szCs w:val="34"/>
        </w:rPr>
      </w:pPr>
      <w:r w:rsidRPr="00924F37">
        <w:rPr>
          <w:rFonts w:ascii="Sagarmatha" w:hAnsi="Sagarmatha"/>
          <w:color w:val="FF0000"/>
          <w:sz w:val="34"/>
          <w:szCs w:val="34"/>
        </w:rPr>
        <w:t>;j{k|yd o; ;xsf/L ;+:yfsf] * cf}+ ;fwf/0f ;efsf] lgdGq0ff nfO{ :jLsf/ u/L cfkm\gf] ljljw sfdsf] afah'4 oxfF pkl:yt x'g' ePsf]df o; ;xsf/L ;+:yfsf] tkm{af6 xflb{s :jfut ug{ rfxG5' . ;fy}  dxfg rf8 ljhof bzdL xfldx?af6 ljbf ePsf] 5 cj cfpb} u/]sf] lbkfjnL tyf 5}7 kj{sf] k'lgt cj;/df oxfFx?sf] hLjg ;'vdo agf]; eGg] xflb{s d+undo z'esfdgf JoQm ug{ rfxG5' . ;fy} o; cf=j= @)&amp;%÷)&amp;^ df ;+:yfn] eP u/]sf sfo{ k|ult ljj/0f j'bfut ?kdf k]z ug{ rfxG5' .</w:t>
      </w:r>
    </w:p>
    <w:p w:rsidR="00BD263A" w:rsidRDefault="00841E9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!= ;b:o ;+Vof M  ut cf=j= @)&amp;%÷)&amp;^</w:t>
      </w:r>
      <w:r w:rsidR="00985DB6">
        <w:rPr>
          <w:rFonts w:ascii="Sagarmatha" w:hAnsi="Sagarmatha"/>
          <w:sz w:val="34"/>
          <w:szCs w:val="34"/>
        </w:rPr>
        <w:t xml:space="preserve"> df o; ;+:yfsf </w:t>
      </w:r>
      <w:r w:rsidR="007874AB" w:rsidRPr="00B147A9">
        <w:rPr>
          <w:rFonts w:ascii="Sagarmatha" w:hAnsi="Sagarmatha"/>
          <w:sz w:val="34"/>
          <w:szCs w:val="34"/>
        </w:rPr>
        <w:t xml:space="preserve"> k'?if z]o/ ;b:o ;+Vof </w:t>
      </w:r>
      <w:r>
        <w:rPr>
          <w:rFonts w:ascii="Sagarmatha" w:hAnsi="Sagarmatha"/>
          <w:sz w:val="34"/>
          <w:szCs w:val="34"/>
        </w:rPr>
        <w:t>$$^</w:t>
      </w:r>
      <w:r w:rsidR="007874AB">
        <w:rPr>
          <w:rFonts w:ascii="Sagarmatha" w:hAnsi="Sagarmatha"/>
          <w:sz w:val="34"/>
          <w:szCs w:val="34"/>
        </w:rPr>
        <w:t xml:space="preserve"> hgf</w:t>
      </w:r>
      <w:r w:rsidR="007874AB" w:rsidRPr="00B147A9">
        <w:rPr>
          <w:rFonts w:ascii="Sagarmatha" w:hAnsi="Sagarmatha"/>
          <w:sz w:val="34"/>
          <w:szCs w:val="34"/>
        </w:rPr>
        <w:t xml:space="preserve"> / dlxnf z]o/;b:o ;+Vof </w:t>
      </w:r>
      <w:r>
        <w:rPr>
          <w:rFonts w:ascii="Sagarmatha" w:hAnsi="Sagarmatha"/>
          <w:sz w:val="34"/>
          <w:szCs w:val="34"/>
        </w:rPr>
        <w:t>@*$</w:t>
      </w:r>
      <w:r w:rsidR="007874AB">
        <w:rPr>
          <w:rFonts w:ascii="Sagarmatha" w:hAnsi="Sagarmatha"/>
          <w:sz w:val="34"/>
          <w:szCs w:val="34"/>
        </w:rPr>
        <w:t xml:space="preserve"> hgf</w:t>
      </w:r>
      <w:r w:rsidR="007874AB" w:rsidRPr="00B147A9">
        <w:rPr>
          <w:rFonts w:ascii="Sagarmatha" w:hAnsi="Sagarmatha"/>
          <w:sz w:val="34"/>
          <w:szCs w:val="34"/>
        </w:rPr>
        <w:t xml:space="preserve"> u/L hDdf </w:t>
      </w:r>
      <w:r>
        <w:rPr>
          <w:rFonts w:ascii="Sagarmatha" w:hAnsi="Sagarmatha"/>
          <w:sz w:val="34"/>
          <w:szCs w:val="34"/>
        </w:rPr>
        <w:t>&amp;#) hgfaf6 a[l4 eO{ cf=j= @)&amp;^÷)&amp;&amp;</w:t>
      </w:r>
      <w:r w:rsidR="007874AB" w:rsidRPr="00B147A9">
        <w:rPr>
          <w:rFonts w:ascii="Sagarmatha" w:hAnsi="Sagarmatha"/>
          <w:sz w:val="34"/>
          <w:szCs w:val="34"/>
        </w:rPr>
        <w:t xml:space="preserve"> df k'?if z]o/ ;b:o ;+Vof </w:t>
      </w:r>
      <w:r>
        <w:rPr>
          <w:rFonts w:ascii="Sagarmatha" w:hAnsi="Sagarmatha"/>
          <w:sz w:val="34"/>
          <w:szCs w:val="34"/>
        </w:rPr>
        <w:t>%)! hgf</w:t>
      </w:r>
      <w:r w:rsidR="007874AB" w:rsidRPr="00B147A9">
        <w:rPr>
          <w:rFonts w:ascii="Sagarmatha" w:hAnsi="Sagarmatha"/>
          <w:sz w:val="34"/>
          <w:szCs w:val="34"/>
        </w:rPr>
        <w:t xml:space="preserve"> / dlxnf z]o/;b:o ;+Vof </w:t>
      </w:r>
      <w:r>
        <w:rPr>
          <w:rFonts w:ascii="Sagarmatha" w:hAnsi="Sagarmatha"/>
          <w:sz w:val="34"/>
          <w:szCs w:val="34"/>
        </w:rPr>
        <w:t>##* hgf</w:t>
      </w:r>
      <w:r w:rsidR="007874AB" w:rsidRPr="00B147A9">
        <w:rPr>
          <w:rFonts w:ascii="Sagarmatha" w:hAnsi="Sagarmatha"/>
          <w:sz w:val="34"/>
          <w:szCs w:val="34"/>
        </w:rPr>
        <w:t xml:space="preserve"> u/L hDdf s'n ;b:o ;+Vof hDdf </w:t>
      </w:r>
      <w:r>
        <w:rPr>
          <w:rFonts w:ascii="Sagarmatha" w:hAnsi="Sagarmatha"/>
          <w:sz w:val="34"/>
          <w:szCs w:val="34"/>
        </w:rPr>
        <w:t>*#(</w:t>
      </w:r>
      <w:r w:rsidR="007874AB" w:rsidRPr="00B147A9">
        <w:rPr>
          <w:rFonts w:ascii="Sagarmatha" w:hAnsi="Sagarmatha"/>
          <w:sz w:val="34"/>
          <w:szCs w:val="34"/>
        </w:rPr>
        <w:t xml:space="preserve"> hgf ;+:yfdf cfj4 ePsf] 5g\ .</w:t>
      </w:r>
      <w:r w:rsidR="007874AB">
        <w:rPr>
          <w:rFonts w:ascii="Sagarmatha" w:hAnsi="Sagarmatha"/>
          <w:sz w:val="34"/>
          <w:szCs w:val="34"/>
        </w:rPr>
        <w:t xml:space="preserve"> </w:t>
      </w:r>
      <w:r w:rsidR="00E5594C">
        <w:rPr>
          <w:rFonts w:ascii="Sagarmatha" w:hAnsi="Sagarmatha"/>
          <w:sz w:val="34"/>
          <w:szCs w:val="34"/>
        </w:rPr>
        <w:t xml:space="preserve">o; jif{sf] j[l4 b/ !!=*^ k|ltzt /x]sf] 5 . </w:t>
      </w:r>
    </w:p>
    <w:p w:rsidR="00BD263A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 xml:space="preserve">@= art ;+sng tkm{ M cfly{s jif{ @)&amp;$÷)&amp;% sf] cGTodf ;+:yfsf] s'n art /sd ? </w:t>
      </w:r>
      <w:r w:rsidR="00BD263A">
        <w:rPr>
          <w:rFonts w:ascii="Sagarmatha" w:hAnsi="Sagarmatha"/>
          <w:sz w:val="34"/>
          <w:szCs w:val="34"/>
        </w:rPr>
        <w:t>!,*(,%&amp;,*)&amp;</w:t>
      </w:r>
      <w:r w:rsidRPr="00723E89">
        <w:rPr>
          <w:rFonts w:ascii="Sagarmatha" w:hAnsi="Sagarmatha"/>
          <w:sz w:val="34"/>
          <w:szCs w:val="34"/>
        </w:rPr>
        <w:t>. /x]sf]df o; cfly{s jif{df s'n art ?= ^,</w:t>
      </w:r>
      <w:r w:rsidR="00BD263A">
        <w:rPr>
          <w:rFonts w:ascii="Sagarmatha" w:hAnsi="Sagarmatha"/>
          <w:sz w:val="34"/>
          <w:szCs w:val="34"/>
        </w:rPr>
        <w:t>)$,*(,!*%</w:t>
      </w:r>
      <w:r w:rsidRPr="00723E89">
        <w:rPr>
          <w:rFonts w:ascii="Sagarmatha" w:hAnsi="Sagarmatha"/>
          <w:sz w:val="34"/>
          <w:szCs w:val="34"/>
        </w:rPr>
        <w:t>.</w:t>
      </w:r>
      <w:r w:rsidR="00BD263A">
        <w:rPr>
          <w:rFonts w:ascii="Sagarmatha" w:hAnsi="Sagarmatha"/>
          <w:sz w:val="34"/>
          <w:szCs w:val="34"/>
        </w:rPr>
        <w:t>#^</w:t>
      </w:r>
      <w:r w:rsidRPr="00723E89">
        <w:rPr>
          <w:rFonts w:ascii="Sagarmatha" w:hAnsi="Sagarmatha"/>
          <w:sz w:val="34"/>
          <w:szCs w:val="34"/>
        </w:rPr>
        <w:t xml:space="preserve">  ;+sng ePsf] 5 / jif{sf] cGTo ;Ddf ?= </w:t>
      </w:r>
      <w:r w:rsidR="00BD263A">
        <w:rPr>
          <w:rFonts w:ascii="Sagarmatha" w:hAnsi="Sagarmatha"/>
          <w:sz w:val="34"/>
          <w:szCs w:val="34"/>
        </w:rPr>
        <w:t>%</w:t>
      </w:r>
      <w:r w:rsidRPr="00723E89">
        <w:rPr>
          <w:rFonts w:ascii="Sagarmatha" w:hAnsi="Sagarmatha"/>
          <w:sz w:val="34"/>
          <w:szCs w:val="34"/>
        </w:rPr>
        <w:t>,</w:t>
      </w:r>
      <w:r w:rsidR="00BD263A">
        <w:rPr>
          <w:rFonts w:ascii="Sagarmatha" w:hAnsi="Sagarmatha"/>
          <w:sz w:val="34"/>
          <w:szCs w:val="34"/>
        </w:rPr>
        <w:t>*</w:t>
      </w:r>
      <w:r w:rsidRPr="00723E89">
        <w:rPr>
          <w:rFonts w:ascii="Sagarmatha" w:hAnsi="Sagarmatha"/>
          <w:sz w:val="34"/>
          <w:szCs w:val="34"/>
        </w:rPr>
        <w:t>),</w:t>
      </w:r>
      <w:r w:rsidR="00BD263A">
        <w:rPr>
          <w:rFonts w:ascii="Sagarmatha" w:hAnsi="Sagarmatha"/>
          <w:sz w:val="34"/>
          <w:szCs w:val="34"/>
        </w:rPr>
        <w:t>^!,$#!</w:t>
      </w:r>
      <w:r w:rsidRPr="00723E89">
        <w:rPr>
          <w:rFonts w:ascii="Sagarmatha" w:hAnsi="Sagarmatha"/>
          <w:sz w:val="34"/>
          <w:szCs w:val="34"/>
        </w:rPr>
        <w:t>. lkmtf{ u/L cGTodf !,</w:t>
      </w:r>
      <w:r w:rsidR="00BD263A">
        <w:rPr>
          <w:rFonts w:ascii="Sagarmatha" w:hAnsi="Sagarmatha"/>
          <w:sz w:val="34"/>
          <w:szCs w:val="34"/>
        </w:rPr>
        <w:t>*(,%&amp;</w:t>
      </w:r>
      <w:r w:rsidRPr="00723E89">
        <w:rPr>
          <w:rFonts w:ascii="Sagarmatha" w:hAnsi="Sagarmatha"/>
          <w:sz w:val="34"/>
          <w:szCs w:val="34"/>
        </w:rPr>
        <w:t>,</w:t>
      </w:r>
      <w:r w:rsidR="00BD263A">
        <w:rPr>
          <w:rFonts w:ascii="Sagarmatha" w:hAnsi="Sagarmatha"/>
          <w:sz w:val="34"/>
          <w:szCs w:val="34"/>
        </w:rPr>
        <w:t>*)&amp;</w:t>
      </w:r>
      <w:r w:rsidRPr="00723E89">
        <w:rPr>
          <w:rFonts w:ascii="Sagarmatha" w:hAnsi="Sagarmatha"/>
          <w:sz w:val="34"/>
          <w:szCs w:val="34"/>
        </w:rPr>
        <w:t>.</w:t>
      </w:r>
      <w:r w:rsidR="00BD263A">
        <w:rPr>
          <w:rFonts w:ascii="Sagarmatha" w:hAnsi="Sagarmatha"/>
          <w:sz w:val="34"/>
          <w:szCs w:val="34"/>
        </w:rPr>
        <w:t>^%</w:t>
      </w:r>
      <w:r w:rsidRPr="00723E89">
        <w:rPr>
          <w:rFonts w:ascii="Sagarmatha" w:hAnsi="Sagarmatha"/>
          <w:sz w:val="34"/>
          <w:szCs w:val="34"/>
        </w:rPr>
        <w:t xml:space="preserve"> /x]sf] hfgsf/L u/fpFb5' .</w:t>
      </w:r>
      <w:r w:rsidR="00E5594C">
        <w:rPr>
          <w:rFonts w:ascii="Sagarmatha" w:hAnsi="Sagarmatha"/>
          <w:sz w:val="34"/>
          <w:szCs w:val="34"/>
        </w:rPr>
        <w:t xml:space="preserve"> o; jif{sf] artdf  a[l4b/ !$=^*</w:t>
      </w:r>
      <w:r w:rsidR="00E5594C" w:rsidRPr="00723E89">
        <w:rPr>
          <w:rFonts w:ascii="Sagarmatha" w:hAnsi="Sagarmatha"/>
          <w:sz w:val="34"/>
          <w:szCs w:val="34"/>
        </w:rPr>
        <w:t xml:space="preserve"> </w:t>
      </w:r>
      <w:r w:rsidR="00E5594C">
        <w:rPr>
          <w:rFonts w:ascii="Sagarmatha" w:hAnsi="Sagarmatha"/>
          <w:sz w:val="34"/>
          <w:szCs w:val="34"/>
        </w:rPr>
        <w:t xml:space="preserve">k|ltzt /s]sf] 5 . </w:t>
      </w:r>
    </w:p>
    <w:p w:rsidR="00283C0D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 xml:space="preserve">#= shf{ nufgL tkm{ M cfly{s jif{ @)&amp;$÷)&amp;% sf] cGTodf ;+:yfsf] s'n shf{ /sd </w:t>
      </w:r>
      <w:r w:rsidRPr="00283C0D">
        <w:rPr>
          <w:rFonts w:ascii="Sagarmatha" w:hAnsi="Sagarmatha"/>
          <w:color w:val="000000" w:themeColor="text1"/>
          <w:sz w:val="34"/>
          <w:szCs w:val="34"/>
        </w:rPr>
        <w:t xml:space="preserve">? </w:t>
      </w:r>
      <w:r w:rsidR="00283C0D" w:rsidRPr="00283C0D">
        <w:rPr>
          <w:rFonts w:ascii="Sagarmatha" w:hAnsi="Sagarmatha"/>
          <w:color w:val="000000" w:themeColor="text1"/>
          <w:sz w:val="34"/>
          <w:szCs w:val="34"/>
        </w:rPr>
        <w:t>!,&amp;*,@&amp;,@$(</w:t>
      </w:r>
      <w:r w:rsidRPr="00283C0D">
        <w:rPr>
          <w:rFonts w:ascii="Sagarmatha" w:hAnsi="Sagarmatha"/>
          <w:color w:val="000000" w:themeColor="text1"/>
          <w:sz w:val="34"/>
          <w:szCs w:val="34"/>
        </w:rPr>
        <w:t>.</w:t>
      </w:r>
      <w:r w:rsidRPr="00723E89">
        <w:rPr>
          <w:rFonts w:ascii="Sagarmatha" w:hAnsi="Sagarmatha"/>
          <w:sz w:val="34"/>
          <w:szCs w:val="34"/>
        </w:rPr>
        <w:t xml:space="preserve"> /x]sf]df o; cfly{s jif{df s'n C0f nufgL ?= </w:t>
      </w:r>
      <w:r w:rsidR="00BD263A">
        <w:rPr>
          <w:rFonts w:ascii="Sagarmatha" w:hAnsi="Sagarmatha"/>
          <w:sz w:val="34"/>
          <w:szCs w:val="34"/>
        </w:rPr>
        <w:t>%</w:t>
      </w:r>
      <w:r w:rsidRPr="00723E89">
        <w:rPr>
          <w:rFonts w:ascii="Sagarmatha" w:hAnsi="Sagarmatha"/>
          <w:sz w:val="34"/>
          <w:szCs w:val="34"/>
        </w:rPr>
        <w:t>,</w:t>
      </w:r>
      <w:r w:rsidR="00BD263A">
        <w:rPr>
          <w:rFonts w:ascii="Sagarmatha" w:hAnsi="Sagarmatha"/>
          <w:sz w:val="34"/>
          <w:szCs w:val="34"/>
        </w:rPr>
        <w:t>%@</w:t>
      </w:r>
      <w:r w:rsidRPr="00723E89">
        <w:rPr>
          <w:rFonts w:ascii="Sagarmatha" w:hAnsi="Sagarmatha"/>
          <w:sz w:val="34"/>
          <w:szCs w:val="34"/>
        </w:rPr>
        <w:t>,</w:t>
      </w:r>
      <w:r w:rsidR="00BD263A">
        <w:rPr>
          <w:rFonts w:ascii="Sagarmatha" w:hAnsi="Sagarmatha"/>
          <w:sz w:val="34"/>
          <w:szCs w:val="34"/>
        </w:rPr>
        <w:t>%@,@%)</w:t>
      </w:r>
      <w:r w:rsidRPr="00723E89">
        <w:rPr>
          <w:rFonts w:ascii="Sagarmatha" w:hAnsi="Sagarmatha"/>
          <w:sz w:val="34"/>
          <w:szCs w:val="34"/>
        </w:rPr>
        <w:t>.</w:t>
      </w:r>
      <w:r w:rsidRPr="00723E89">
        <w:rPr>
          <w:sz w:val="34"/>
          <w:szCs w:val="34"/>
        </w:rPr>
        <w:t xml:space="preserve"> </w:t>
      </w:r>
      <w:r w:rsidRPr="00723E89">
        <w:rPr>
          <w:rFonts w:asciiTheme="majorHAnsi" w:hAnsiTheme="majorHAnsi"/>
          <w:sz w:val="34"/>
          <w:szCs w:val="34"/>
        </w:rPr>
        <w:t xml:space="preserve"> </w:t>
      </w:r>
      <w:r w:rsidRPr="00723E89">
        <w:rPr>
          <w:rFonts w:ascii="Sagarmatha" w:hAnsi="Sagarmatha"/>
          <w:sz w:val="34"/>
          <w:szCs w:val="34"/>
        </w:rPr>
        <w:t xml:space="preserve"> nufgL ePsf]df / jif{sf] cGTo ;Ddf ?= c;'nL ? </w:t>
      </w:r>
      <w:r w:rsidR="00BD263A">
        <w:rPr>
          <w:rFonts w:ascii="Sagarmatha" w:hAnsi="Sagarmatha"/>
          <w:sz w:val="34"/>
          <w:szCs w:val="34"/>
        </w:rPr>
        <w:t>%</w:t>
      </w:r>
      <w:r w:rsidRPr="00723E89">
        <w:rPr>
          <w:rFonts w:ascii="Sagarmatha" w:hAnsi="Sagarmatha"/>
          <w:sz w:val="34"/>
          <w:szCs w:val="34"/>
        </w:rPr>
        <w:t>,</w:t>
      </w:r>
      <w:r w:rsidR="00BD263A">
        <w:rPr>
          <w:rFonts w:ascii="Sagarmatha" w:hAnsi="Sagarmatha"/>
          <w:sz w:val="34"/>
          <w:szCs w:val="34"/>
        </w:rPr>
        <w:t>@*</w:t>
      </w:r>
      <w:r w:rsidRPr="00723E89">
        <w:rPr>
          <w:rFonts w:ascii="Sagarmatha" w:hAnsi="Sagarmatha"/>
          <w:sz w:val="34"/>
          <w:szCs w:val="34"/>
        </w:rPr>
        <w:t>,</w:t>
      </w:r>
      <w:r w:rsidR="00BD263A">
        <w:rPr>
          <w:rFonts w:ascii="Sagarmatha" w:hAnsi="Sagarmatha"/>
          <w:sz w:val="34"/>
          <w:szCs w:val="34"/>
        </w:rPr>
        <w:t>)$</w:t>
      </w:r>
      <w:r w:rsidRPr="00723E89">
        <w:rPr>
          <w:rFonts w:ascii="Sagarmatha" w:hAnsi="Sagarmatha"/>
          <w:sz w:val="34"/>
          <w:szCs w:val="34"/>
        </w:rPr>
        <w:t>,</w:t>
      </w:r>
      <w:r w:rsidR="00BD263A">
        <w:rPr>
          <w:rFonts w:ascii="Sagarmatha" w:hAnsi="Sagarmatha"/>
          <w:sz w:val="34"/>
          <w:szCs w:val="34"/>
        </w:rPr>
        <w:t>)&amp;&amp;</w:t>
      </w:r>
      <w:r w:rsidRPr="00723E89">
        <w:rPr>
          <w:rFonts w:ascii="Sagarmatha" w:hAnsi="Sagarmatha"/>
          <w:sz w:val="34"/>
          <w:szCs w:val="34"/>
        </w:rPr>
        <w:t>. cz'n u/L cGTodf</w:t>
      </w:r>
      <w:r w:rsidR="00283C0D">
        <w:rPr>
          <w:rFonts w:ascii="Sagarmatha" w:hAnsi="Sagarmatha"/>
          <w:sz w:val="34"/>
          <w:szCs w:val="34"/>
        </w:rPr>
        <w:t xml:space="preserve"> @,)@,&amp;%,$@@</w:t>
      </w:r>
      <w:r w:rsidRPr="00723E89">
        <w:rPr>
          <w:rFonts w:ascii="Sagarmatha" w:hAnsi="Sagarmatha"/>
          <w:sz w:val="34"/>
          <w:szCs w:val="34"/>
        </w:rPr>
        <w:t>. C0f nufgL /x]sf] hfgsf/L u/fpFb5' .</w:t>
      </w:r>
      <w:r w:rsidR="00E5594C">
        <w:rPr>
          <w:rFonts w:ascii="Sagarmatha" w:hAnsi="Sagarmatha"/>
          <w:sz w:val="34"/>
          <w:szCs w:val="34"/>
        </w:rPr>
        <w:t xml:space="preserve"> o; jif{sf] a[l4b/ !#=&amp;^ k|ltzt /x]sf] 5 .</w:t>
      </w:r>
      <w:r w:rsidRPr="00723E89">
        <w:rPr>
          <w:rFonts w:ascii="Sagarmatha" w:hAnsi="Sagarmatha"/>
          <w:sz w:val="34"/>
          <w:szCs w:val="34"/>
        </w:rPr>
        <w:t xml:space="preserve"> </w:t>
      </w:r>
    </w:p>
    <w:p w:rsidR="00E5594C" w:rsidRDefault="00E5594C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$= jfx|o C0f M </w:t>
      </w:r>
      <w:r w:rsidR="00173E2F">
        <w:rPr>
          <w:rFonts w:ascii="Sagarmatha" w:hAnsi="Sagarmatha"/>
          <w:sz w:val="34"/>
          <w:szCs w:val="34"/>
        </w:rPr>
        <w:t xml:space="preserve"> o; cf=j= df ;+:yfn] /fli6«o ;xsf/L a}s af6 C0f ?= %)))))).– lnO{ &amp;,)%,$#%=#&amp; ls:tf a''´fO{ ?= $@,($,%^$=## ltg{ afFsL /x]sf] hfgsf/L u/fpb5'' . </w:t>
      </w:r>
    </w:p>
    <w:p w:rsidR="00173E2F" w:rsidRDefault="00173E2F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%= afx|o nufgL lx;fa M o; cf=j=@)&amp;^÷)&amp;&amp; df ;+:yfn] /fli6«o ;xsf/L a}ssf] ?= !,)),))).– sf] z]o/ /sd, lhNnf art ;+3sf] ?= !%,))).– sf] z]o/ , g]km\:s''g sf] @!,))).– vl/b ul/of] ;fy} /]ld6ofG; sf/f]jf/sf] nflu l;l6 PS;k|];df ?= @,)),))).– / k|e'' d]g]hd]G6 sf] ?= #,)),))).– sf] </w:t>
      </w:r>
    </w:p>
    <w:p w:rsidR="007874AB" w:rsidRPr="00723E89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>$= sfo{no Joj:yfkg M ;+:yfsf] sfo{no</w:t>
      </w:r>
      <w:r w:rsidR="00E5594C">
        <w:rPr>
          <w:rFonts w:ascii="Sagarmatha" w:hAnsi="Sagarmatha"/>
          <w:sz w:val="34"/>
          <w:szCs w:val="34"/>
        </w:rPr>
        <w:t xml:space="preserve"> </w:t>
      </w:r>
      <w:r w:rsidRPr="00723E89">
        <w:rPr>
          <w:rFonts w:ascii="Sagarmatha" w:hAnsi="Sagarmatha"/>
          <w:sz w:val="34"/>
          <w:szCs w:val="34"/>
        </w:rPr>
        <w:t>;+:yfnfO{ cfjZos d'Vo ;fdflu| lgDg cg';f/ vl/b ul/Psf] hfgsf/L u/fpb5' .</w:t>
      </w:r>
    </w:p>
    <w:p w:rsidR="00E5594C" w:rsidRDefault="00E5594C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!= r]s lk|G6/ ! yfg</w:t>
      </w:r>
      <w:r w:rsidR="00F96A69">
        <w:rPr>
          <w:rFonts w:ascii="Sagarmatha" w:hAnsi="Sagarmatha"/>
          <w:sz w:val="34"/>
          <w:szCs w:val="34"/>
        </w:rPr>
        <w:tab/>
      </w:r>
      <w:r w:rsidR="00F96A69">
        <w:rPr>
          <w:rFonts w:ascii="Sagarmatha" w:hAnsi="Sagarmatha"/>
          <w:sz w:val="34"/>
          <w:szCs w:val="34"/>
        </w:rPr>
        <w:tab/>
      </w:r>
      <w:r w:rsidR="00F96A69">
        <w:rPr>
          <w:rFonts w:ascii="Sagarmatha" w:hAnsi="Sagarmatha"/>
          <w:sz w:val="34"/>
          <w:szCs w:val="34"/>
        </w:rPr>
        <w:tab/>
      </w:r>
      <w:r w:rsidR="00F96A69">
        <w:rPr>
          <w:rFonts w:ascii="Sagarmatha" w:hAnsi="Sagarmatha"/>
          <w:sz w:val="34"/>
          <w:szCs w:val="34"/>
        </w:rPr>
        <w:tab/>
      </w:r>
      <w:r w:rsidR="00F96A69">
        <w:rPr>
          <w:rFonts w:ascii="Sagarmatha" w:hAnsi="Sagarmatha"/>
          <w:sz w:val="34"/>
          <w:szCs w:val="34"/>
        </w:rPr>
        <w:tab/>
      </w:r>
      <w:r>
        <w:rPr>
          <w:rFonts w:ascii="Sagarmatha" w:hAnsi="Sagarmatha"/>
          <w:sz w:val="34"/>
          <w:szCs w:val="34"/>
        </w:rPr>
        <w:t>@= o''=P;=lj @ yfg</w:t>
      </w:r>
    </w:p>
    <w:p w:rsidR="00E5594C" w:rsidRDefault="00E5594C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#= sn/ lk|G6/ ! yfg</w:t>
      </w:r>
      <w:r w:rsidR="00F96A69">
        <w:rPr>
          <w:rFonts w:ascii="Sagarmatha" w:hAnsi="Sagarmatha"/>
          <w:sz w:val="34"/>
          <w:szCs w:val="34"/>
        </w:rPr>
        <w:tab/>
      </w:r>
      <w:r w:rsidR="00F96A69">
        <w:rPr>
          <w:rFonts w:ascii="Sagarmatha" w:hAnsi="Sagarmatha"/>
          <w:sz w:val="34"/>
          <w:szCs w:val="34"/>
        </w:rPr>
        <w:tab/>
      </w:r>
      <w:r w:rsidR="00F96A69">
        <w:rPr>
          <w:rFonts w:ascii="Sagarmatha" w:hAnsi="Sagarmatha"/>
          <w:sz w:val="34"/>
          <w:szCs w:val="34"/>
        </w:rPr>
        <w:tab/>
      </w:r>
      <w:r w:rsidR="00F96A69">
        <w:rPr>
          <w:rFonts w:ascii="Sagarmatha" w:hAnsi="Sagarmatha"/>
          <w:sz w:val="34"/>
          <w:szCs w:val="34"/>
        </w:rPr>
        <w:tab/>
      </w:r>
      <w:r>
        <w:rPr>
          <w:rFonts w:ascii="Sagarmatha" w:hAnsi="Sagarmatha"/>
          <w:sz w:val="34"/>
          <w:szCs w:val="34"/>
        </w:rPr>
        <w:t>$= sn]S;gsf] nflu 6\ofk @ yfg</w:t>
      </w:r>
    </w:p>
    <w:p w:rsidR="007874AB" w:rsidRPr="00723E89" w:rsidRDefault="007874AB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</w:p>
    <w:p w:rsidR="007874AB" w:rsidRPr="00723E89" w:rsidRDefault="007874AB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lastRenderedPageBreak/>
        <w:t>&amp;= /]ld6fG; M ;+:yfn] ;]o/ ;b:ox?sf] ;]jfnfO{ dWogh/ ub} cfO{=Pd=O{=, lxdfn /]ld6,</w:t>
      </w:r>
      <w:r w:rsidR="00F96A69">
        <w:rPr>
          <w:rFonts w:ascii="Sagarmatha" w:hAnsi="Sagarmatha"/>
          <w:sz w:val="34"/>
          <w:szCs w:val="34"/>
        </w:rPr>
        <w:t xml:space="preserve"> l;l6 P]S;k|];,k|e'' /]ld6, lh=Pd=O{ /]ld6,</w:t>
      </w:r>
      <w:r w:rsidRPr="00723E89">
        <w:rPr>
          <w:rFonts w:ascii="Sagarmatha" w:hAnsi="Sagarmatha"/>
          <w:sz w:val="34"/>
          <w:szCs w:val="34"/>
        </w:rPr>
        <w:t xml:space="preserve"> </w:t>
      </w:r>
      <w:r w:rsidRPr="00723E89">
        <w:rPr>
          <w:rFonts w:asciiTheme="majorHAnsi" w:hAnsiTheme="majorHAnsi"/>
          <w:sz w:val="34"/>
          <w:szCs w:val="34"/>
        </w:rPr>
        <w:t xml:space="preserve">western union </w:t>
      </w:r>
      <w:r w:rsidRPr="00723E89">
        <w:rPr>
          <w:rFonts w:ascii="Sagarmatha" w:hAnsi="Sagarmatha"/>
          <w:sz w:val="34"/>
          <w:szCs w:val="34"/>
        </w:rPr>
        <w:t xml:space="preserve">sf] dfkm{t z]jf k|bfg ul/Psf] hfgsf/L u/fpb5' . </w:t>
      </w:r>
    </w:p>
    <w:p w:rsidR="007874AB" w:rsidRPr="00723E89" w:rsidRDefault="007874AB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</w:p>
    <w:p w:rsidR="007874AB" w:rsidRDefault="007874AB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 xml:space="preserve">*= </w:t>
      </w:r>
      <w:r w:rsidR="00471BC6">
        <w:rPr>
          <w:rFonts w:ascii="Sagarmatha" w:hAnsi="Sagarmatha"/>
          <w:sz w:val="34"/>
          <w:szCs w:val="34"/>
        </w:rPr>
        <w:t>tflnd tyf uf]li7</w:t>
      </w:r>
      <w:r w:rsidRPr="00723E89">
        <w:rPr>
          <w:rFonts w:ascii="Sagarmatha" w:hAnsi="Sagarmatha"/>
          <w:sz w:val="34"/>
          <w:szCs w:val="34"/>
        </w:rPr>
        <w:t xml:space="preserve"> M </w:t>
      </w:r>
      <w:r w:rsidR="00471BC6">
        <w:rPr>
          <w:rFonts w:ascii="Sagarmatha" w:hAnsi="Sagarmatha"/>
          <w:sz w:val="34"/>
          <w:szCs w:val="34"/>
        </w:rPr>
        <w:t xml:space="preserve"> </w:t>
      </w:r>
      <w:r w:rsidRPr="00723E89">
        <w:rPr>
          <w:rFonts w:ascii="Sagarmatha" w:hAnsi="Sagarmatha"/>
          <w:sz w:val="34"/>
          <w:szCs w:val="34"/>
        </w:rPr>
        <w:t>sd{rf/Lsf] sfo{Ifdtfdf clea[l4 ug]{ ;fy} ;d</w:t>
      </w:r>
      <w:r w:rsidR="000C3241">
        <w:rPr>
          <w:rFonts w:ascii="Sagarmatha" w:hAnsi="Sagarmatha"/>
          <w:sz w:val="34"/>
          <w:szCs w:val="34"/>
        </w:rPr>
        <w:t>o ;fk]If sfo{ ;Dkfbgdf ;+:yf4f/f tyf</w:t>
      </w:r>
      <w:r w:rsidRPr="00723E89">
        <w:rPr>
          <w:rFonts w:ascii="Sagarmatha" w:hAnsi="Sagarmatha"/>
          <w:sz w:val="34"/>
          <w:szCs w:val="34"/>
        </w:rPr>
        <w:t xml:space="preserve"> ljleGg ;+3 tyf ;+:yfx?n] cfof]hgf ul/Psf] tflnd tyf ;]ldgf/df  ;xefuL u/fO{sf] hfgsf/L u/fpb5' . </w:t>
      </w:r>
    </w:p>
    <w:p w:rsidR="00471BC6" w:rsidRPr="00723E89" w:rsidRDefault="00471BC6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(= ls;fg;+3 l;+xjf</w:t>
      </w:r>
      <w:r w:rsidR="00A81A35">
        <w:rPr>
          <w:rFonts w:ascii="Sagarmatha" w:hAnsi="Sagarmatha"/>
          <w:sz w:val="34"/>
          <w:szCs w:val="34"/>
        </w:rPr>
        <w:t>l</w:t>
      </w:r>
      <w:r>
        <w:rPr>
          <w:rFonts w:ascii="Sagarmatha" w:hAnsi="Sagarmatha"/>
          <w:sz w:val="34"/>
          <w:szCs w:val="34"/>
        </w:rPr>
        <w:t>xgL sfo{qmd M</w:t>
      </w:r>
      <w:r w:rsidR="00A81A35">
        <w:rPr>
          <w:rFonts w:ascii="Sagarmatha" w:hAnsi="Sagarmatha"/>
          <w:sz w:val="34"/>
          <w:szCs w:val="34"/>
        </w:rPr>
        <w:t xml:space="preserve"> ;+:yfn] ls;fgx? ;+u s[lifsf] cj;/ / r''gf}lts / ;+:yfsf] s[lif sfo{qmdsf] jf/]df Ps lbg] cGt/s[of sfo{qmd ;+rfng ul/of] .</w:t>
      </w:r>
      <w:r>
        <w:rPr>
          <w:rFonts w:ascii="Sagarmatha" w:hAnsi="Sagarmatha"/>
          <w:sz w:val="34"/>
          <w:szCs w:val="34"/>
        </w:rPr>
        <w:t xml:space="preserve"> </w:t>
      </w:r>
    </w:p>
    <w:p w:rsidR="007874AB" w:rsidRPr="00723E89" w:rsidRDefault="007874AB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</w:p>
    <w:p w:rsidR="007874AB" w:rsidRPr="00723E89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>!)= k'/:sf/ tyf ;Ddfg M ;+:yfn] o; cf=j=df pTs[i7 C0fL, pTs[i7 art stf{,</w:t>
      </w:r>
      <w:r w:rsidR="00592ED4">
        <w:rPr>
          <w:rFonts w:ascii="Sagarmatha" w:hAnsi="Sagarmatha"/>
          <w:sz w:val="34"/>
          <w:szCs w:val="34"/>
        </w:rPr>
        <w:t xml:space="preserve"> pTs[i7 s|lds art,</w:t>
      </w:r>
      <w:r w:rsidRPr="00723E89">
        <w:rPr>
          <w:rFonts w:ascii="Sagarmatha" w:hAnsi="Sagarmatha"/>
          <w:sz w:val="34"/>
          <w:szCs w:val="34"/>
        </w:rPr>
        <w:t xml:space="preserve"> pTs[i7 afn art stf{,</w:t>
      </w:r>
      <w:r w:rsidR="00592ED4">
        <w:rPr>
          <w:rFonts w:ascii="Sagarmatha" w:hAnsi="Sagarmatha"/>
          <w:sz w:val="34"/>
          <w:szCs w:val="34"/>
        </w:rPr>
        <w:t xml:space="preserve"> </w:t>
      </w:r>
      <w:r w:rsidRPr="00723E89">
        <w:rPr>
          <w:rFonts w:ascii="Sagarmatha" w:hAnsi="Sagarmatha"/>
          <w:sz w:val="34"/>
          <w:szCs w:val="34"/>
        </w:rPr>
        <w:t>h]i7 gful/s</w:t>
      </w:r>
      <w:r w:rsidR="00EA00E9">
        <w:rPr>
          <w:rFonts w:ascii="Sagarmatha" w:hAnsi="Sagarmatha"/>
          <w:sz w:val="34"/>
          <w:szCs w:val="34"/>
        </w:rPr>
        <w:t xml:space="preserve">, pTs[i6 sd{rf/L </w:t>
      </w:r>
      <w:r w:rsidRPr="00723E89">
        <w:rPr>
          <w:rFonts w:ascii="Sagarmatha" w:hAnsi="Sagarmatha"/>
          <w:sz w:val="34"/>
          <w:szCs w:val="34"/>
        </w:rPr>
        <w:t xml:space="preserve"> nfO{ ;Ddfg ul/g] 5 . </w:t>
      </w:r>
    </w:p>
    <w:p w:rsidR="007874AB" w:rsidRPr="00723E89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>s_ pTs[i7 C0fL M</w:t>
      </w:r>
    </w:p>
    <w:p w:rsidR="007874AB" w:rsidRPr="00174602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174602">
        <w:rPr>
          <w:rFonts w:ascii="Sagarmatha" w:hAnsi="Sagarmatha"/>
          <w:sz w:val="34"/>
          <w:szCs w:val="34"/>
        </w:rPr>
        <w:t xml:space="preserve">!= </w:t>
      </w:r>
      <w:r w:rsidR="00806331" w:rsidRPr="00174602">
        <w:rPr>
          <w:rFonts w:ascii="Sagarmatha" w:hAnsi="Sagarmatha"/>
          <w:sz w:val="34"/>
          <w:szCs w:val="34"/>
        </w:rPr>
        <w:t xml:space="preserve">glGb s]z/ Gof}kfg] </w:t>
      </w:r>
      <w:r w:rsidR="005B3FB2" w:rsidRPr="00174602">
        <w:rPr>
          <w:rFonts w:ascii="Sagarmatha" w:hAnsi="Sagarmatha"/>
          <w:sz w:val="34"/>
          <w:szCs w:val="34"/>
        </w:rPr>
        <w:t>pnf{jf/L–&amp;</w:t>
      </w:r>
      <w:r w:rsidRPr="00174602">
        <w:rPr>
          <w:rFonts w:ascii="Sagarmatha" w:hAnsi="Sagarmatha"/>
          <w:sz w:val="34"/>
          <w:szCs w:val="34"/>
        </w:rPr>
        <w:t xml:space="preserve">          @=</w:t>
      </w:r>
      <w:r w:rsidR="00723E6E" w:rsidRPr="00174602">
        <w:rPr>
          <w:rFonts w:ascii="Sagarmatha" w:hAnsi="Sagarmatha"/>
          <w:sz w:val="34"/>
          <w:szCs w:val="34"/>
        </w:rPr>
        <w:t xml:space="preserve"> x+; axfb''/ kmfuf]</w:t>
      </w:r>
      <w:r w:rsidRPr="00174602">
        <w:rPr>
          <w:rFonts w:ascii="Sagarmatha" w:hAnsi="Sagarmatha"/>
          <w:sz w:val="34"/>
          <w:szCs w:val="34"/>
        </w:rPr>
        <w:t xml:space="preserve"> </w:t>
      </w:r>
      <w:r w:rsidR="00BF7C73" w:rsidRPr="00174602">
        <w:rPr>
          <w:rFonts w:ascii="Sagarmatha" w:hAnsi="Sagarmatha"/>
          <w:sz w:val="34"/>
          <w:szCs w:val="34"/>
        </w:rPr>
        <w:t>pnf{jf/L–&amp;</w:t>
      </w:r>
    </w:p>
    <w:p w:rsidR="007874AB" w:rsidRPr="00174602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174602">
        <w:rPr>
          <w:rFonts w:ascii="Sagarmatha" w:hAnsi="Sagarmatha"/>
          <w:sz w:val="34"/>
          <w:szCs w:val="34"/>
        </w:rPr>
        <w:t>#=</w:t>
      </w:r>
      <w:r w:rsidR="005B3FB2" w:rsidRPr="00174602">
        <w:rPr>
          <w:rFonts w:ascii="Sagarmatha" w:hAnsi="Sagarmatha"/>
          <w:sz w:val="34"/>
          <w:szCs w:val="34"/>
        </w:rPr>
        <w:t xml:space="preserve"> ljsfz lwdfn pnf{jf/L–!</w:t>
      </w:r>
    </w:p>
    <w:p w:rsidR="007874AB" w:rsidRPr="00723E89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 xml:space="preserve">v_ </w:t>
      </w:r>
      <w:r w:rsidR="00F4764C">
        <w:rPr>
          <w:rFonts w:ascii="Sagarmatha" w:hAnsi="Sagarmatha"/>
          <w:sz w:val="34"/>
          <w:szCs w:val="34"/>
        </w:rPr>
        <w:t>pTs[i</w:t>
      </w:r>
      <w:r w:rsidR="00A10600">
        <w:rPr>
          <w:rFonts w:ascii="Sagarmatha" w:hAnsi="Sagarmatha"/>
          <w:sz w:val="34"/>
          <w:szCs w:val="34"/>
        </w:rPr>
        <w:t xml:space="preserve">6 </w:t>
      </w:r>
      <w:r w:rsidRPr="00723E89">
        <w:rPr>
          <w:rFonts w:ascii="Sagarmatha" w:hAnsi="Sagarmatha"/>
          <w:sz w:val="34"/>
          <w:szCs w:val="34"/>
        </w:rPr>
        <w:t>art stf{ M</w:t>
      </w:r>
    </w:p>
    <w:p w:rsidR="00914602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 xml:space="preserve">!= </w:t>
      </w:r>
      <w:r w:rsidR="00EA00E9">
        <w:rPr>
          <w:rFonts w:ascii="Sagarmatha" w:hAnsi="Sagarmatha"/>
          <w:sz w:val="34"/>
          <w:szCs w:val="34"/>
        </w:rPr>
        <w:t>/fd rGb| uf}t</w:t>
      </w:r>
      <w:r w:rsidR="00A10600">
        <w:rPr>
          <w:rFonts w:ascii="Sagarmatha" w:hAnsi="Sagarmatha"/>
          <w:sz w:val="34"/>
          <w:szCs w:val="34"/>
        </w:rPr>
        <w:t>d – pnf{jf/L–&amp;</w:t>
      </w:r>
      <w:r w:rsidR="002E3103">
        <w:rPr>
          <w:rFonts w:ascii="Sagarmatha" w:hAnsi="Sagarmatha"/>
          <w:sz w:val="34"/>
          <w:szCs w:val="34"/>
        </w:rPr>
        <w:tab/>
      </w:r>
      <w:r w:rsidR="002E3103">
        <w:rPr>
          <w:rFonts w:ascii="Sagarmatha" w:hAnsi="Sagarmatha"/>
          <w:sz w:val="34"/>
          <w:szCs w:val="34"/>
        </w:rPr>
        <w:tab/>
        <w:t>#= ;/nf sfsL{</w:t>
      </w:r>
      <w:r w:rsidR="00A10600">
        <w:rPr>
          <w:rFonts w:ascii="Sagarmatha" w:hAnsi="Sagarmatha"/>
          <w:sz w:val="34"/>
          <w:szCs w:val="34"/>
        </w:rPr>
        <w:tab/>
      </w:r>
      <w:r w:rsidR="00A10600">
        <w:rPr>
          <w:rFonts w:ascii="Sagarmatha" w:hAnsi="Sagarmatha"/>
          <w:sz w:val="34"/>
          <w:szCs w:val="34"/>
        </w:rPr>
        <w:tab/>
      </w:r>
      <w:r w:rsidR="00A10600">
        <w:rPr>
          <w:rFonts w:ascii="Sagarmatha" w:hAnsi="Sagarmatha"/>
          <w:sz w:val="34"/>
          <w:szCs w:val="34"/>
        </w:rPr>
        <w:tab/>
      </w:r>
      <w:r w:rsidR="00DB0BE7" w:rsidRPr="00723E89">
        <w:rPr>
          <w:rFonts w:ascii="Sagarmatha" w:hAnsi="Sagarmatha"/>
          <w:sz w:val="34"/>
          <w:szCs w:val="34"/>
        </w:rPr>
        <w:tab/>
      </w:r>
      <w:r w:rsidR="00DB0BE7" w:rsidRPr="00723E89">
        <w:rPr>
          <w:rFonts w:ascii="Sagarmatha" w:hAnsi="Sagarmatha"/>
          <w:sz w:val="34"/>
          <w:szCs w:val="34"/>
        </w:rPr>
        <w:tab/>
      </w:r>
      <w:r w:rsidR="00DB0BE7" w:rsidRPr="00723E89">
        <w:rPr>
          <w:rFonts w:ascii="Sagarmatha" w:hAnsi="Sagarmatha"/>
          <w:sz w:val="34"/>
          <w:szCs w:val="34"/>
        </w:rPr>
        <w:tab/>
      </w:r>
    </w:p>
    <w:p w:rsidR="00723E89" w:rsidRDefault="00914602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u_ pTs[i7</w:t>
      </w:r>
      <w:r w:rsidR="007874AB" w:rsidRPr="00723E89">
        <w:rPr>
          <w:rFonts w:ascii="Sagarmatha" w:hAnsi="Sagarmatha"/>
          <w:sz w:val="34"/>
          <w:szCs w:val="34"/>
        </w:rPr>
        <w:t xml:space="preserve"> afn art stf{ M</w:t>
      </w:r>
      <w:r w:rsidR="00DB0BE7" w:rsidRPr="00723E89">
        <w:rPr>
          <w:rFonts w:ascii="Sagarmatha" w:hAnsi="Sagarmatha"/>
          <w:sz w:val="34"/>
          <w:szCs w:val="34"/>
        </w:rPr>
        <w:t xml:space="preserve"> </w:t>
      </w:r>
    </w:p>
    <w:p w:rsidR="007874AB" w:rsidRPr="002B603B" w:rsidRDefault="00DB0BE7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2B603B">
        <w:rPr>
          <w:rFonts w:ascii="Sagarmatha" w:hAnsi="Sagarmatha"/>
          <w:sz w:val="34"/>
          <w:szCs w:val="34"/>
        </w:rPr>
        <w:t xml:space="preserve"> !=</w:t>
      </w:r>
      <w:r w:rsidR="00EA00E9" w:rsidRPr="002B603B">
        <w:rPr>
          <w:rFonts w:ascii="Sagarmatha" w:hAnsi="Sagarmatha"/>
          <w:sz w:val="34"/>
          <w:szCs w:val="34"/>
        </w:rPr>
        <w:t xml:space="preserve"> </w:t>
      </w:r>
      <w:r w:rsidR="005B3FB2" w:rsidRPr="002B603B">
        <w:rPr>
          <w:rFonts w:ascii="Sagarmatha" w:hAnsi="Sagarmatha"/>
          <w:sz w:val="34"/>
          <w:szCs w:val="34"/>
        </w:rPr>
        <w:t>&gt;]o;</w:t>
      </w:r>
      <w:r w:rsidR="00EA00E9" w:rsidRPr="002B603B">
        <w:rPr>
          <w:rFonts w:ascii="Sagarmatha" w:hAnsi="Sagarmatha"/>
          <w:sz w:val="34"/>
          <w:szCs w:val="34"/>
        </w:rPr>
        <w:t xml:space="preserve"> Gof}kfg] pnf{jf/L–!, </w:t>
      </w:r>
      <w:r w:rsidR="00EA00E9" w:rsidRPr="002B603B">
        <w:rPr>
          <w:rFonts w:ascii="Sagarmatha" w:hAnsi="Sagarmatha"/>
          <w:sz w:val="34"/>
          <w:szCs w:val="34"/>
        </w:rPr>
        <w:tab/>
      </w:r>
      <w:r w:rsidR="00EA00E9" w:rsidRPr="002B603B">
        <w:rPr>
          <w:rFonts w:ascii="Sagarmatha" w:hAnsi="Sagarmatha"/>
          <w:sz w:val="34"/>
          <w:szCs w:val="34"/>
        </w:rPr>
        <w:tab/>
        <w:t>@= o""G5f]xf· lnDa'' pnf{jf/L–</w:t>
      </w:r>
      <w:r w:rsidR="005B3FB2" w:rsidRPr="002B603B">
        <w:rPr>
          <w:rFonts w:ascii="Sagarmatha" w:hAnsi="Sagarmatha"/>
          <w:sz w:val="34"/>
          <w:szCs w:val="34"/>
        </w:rPr>
        <w:t>!</w:t>
      </w:r>
    </w:p>
    <w:p w:rsidR="00B105B4" w:rsidRDefault="00B105B4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3_ pTs[i7 s|lds art stf{ </w:t>
      </w:r>
      <w:r w:rsidR="00F4764C">
        <w:rPr>
          <w:rFonts w:ascii="Sagarmatha" w:hAnsi="Sagarmatha"/>
          <w:sz w:val="34"/>
          <w:szCs w:val="34"/>
        </w:rPr>
        <w:t>M</w:t>
      </w:r>
    </w:p>
    <w:p w:rsidR="00B105B4" w:rsidRPr="00723E89" w:rsidRDefault="00B105B4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 !=</w:t>
      </w:r>
      <w:r w:rsidR="002B603B">
        <w:rPr>
          <w:rFonts w:ascii="Sagarmatha" w:hAnsi="Sagarmatha"/>
          <w:sz w:val="34"/>
          <w:szCs w:val="34"/>
        </w:rPr>
        <w:t xml:space="preserve"> /fh'' vltj8f  pnf{jf/L–!</w:t>
      </w:r>
      <w:r w:rsidR="002E3103">
        <w:rPr>
          <w:rFonts w:ascii="Sagarmatha" w:hAnsi="Sagarmatha"/>
          <w:sz w:val="34"/>
          <w:szCs w:val="34"/>
        </w:rPr>
        <w:tab/>
      </w:r>
      <w:r w:rsidR="002E3103">
        <w:rPr>
          <w:rFonts w:ascii="Sagarmatha" w:hAnsi="Sagarmatha"/>
          <w:sz w:val="34"/>
          <w:szCs w:val="34"/>
        </w:rPr>
        <w:tab/>
        <w:t>@=</w:t>
      </w:r>
      <w:r w:rsidR="002B603B">
        <w:rPr>
          <w:rFonts w:ascii="Sagarmatha" w:hAnsi="Sagarmatha"/>
          <w:sz w:val="34"/>
          <w:szCs w:val="34"/>
        </w:rPr>
        <w:t xml:space="preserve"> </w:t>
      </w:r>
      <w:r w:rsidR="00914602">
        <w:rPr>
          <w:rFonts w:ascii="Sagarmatha" w:hAnsi="Sagarmatha"/>
          <w:sz w:val="34"/>
          <w:szCs w:val="34"/>
        </w:rPr>
        <w:t>u''0f/fh e§/fO{ pnf{jf/L–%</w:t>
      </w:r>
    </w:p>
    <w:p w:rsidR="007874AB" w:rsidRPr="00723E89" w:rsidRDefault="007874AB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>3_ h]i7 gful/s M</w:t>
      </w:r>
    </w:p>
    <w:p w:rsidR="00723E89" w:rsidRDefault="007874AB" w:rsidP="002D7801">
      <w:pPr>
        <w:spacing w:line="360" w:lineRule="auto"/>
        <w:contextualSpacing/>
        <w:rPr>
          <w:rFonts w:ascii="Sagarmatha" w:hAnsi="Sagarmatha"/>
          <w:sz w:val="34"/>
          <w:szCs w:val="34"/>
        </w:rPr>
      </w:pPr>
      <w:r w:rsidRPr="00723E89">
        <w:rPr>
          <w:rFonts w:ascii="Sagarmatha" w:hAnsi="Sagarmatha"/>
          <w:sz w:val="34"/>
          <w:szCs w:val="34"/>
        </w:rPr>
        <w:t>!= b]lj k|;fb clwsf/L</w:t>
      </w:r>
      <w:r w:rsidR="00BF7C73">
        <w:rPr>
          <w:rFonts w:ascii="Sagarmatha" w:hAnsi="Sagarmatha"/>
          <w:sz w:val="34"/>
          <w:szCs w:val="34"/>
        </w:rPr>
        <w:t xml:space="preserve"> pnf{jf/L–$</w:t>
      </w:r>
    </w:p>
    <w:p w:rsidR="0007230D" w:rsidRDefault="0007230D" w:rsidP="002D7801">
      <w:pPr>
        <w:spacing w:line="360" w:lineRule="auto"/>
        <w:contextualSpacing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ª_ pTs[i7 sd{rf/L M </w:t>
      </w:r>
    </w:p>
    <w:p w:rsidR="0007230D" w:rsidRDefault="0007230D" w:rsidP="002D7801">
      <w:pPr>
        <w:spacing w:after="240" w:line="360" w:lineRule="auto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!= lnlndfof &gt;]i7, pnf{jf/L–!</w:t>
      </w:r>
    </w:p>
    <w:p w:rsidR="00723E89" w:rsidRDefault="00723E89" w:rsidP="00A81A35">
      <w:pPr>
        <w:spacing w:after="240" w:line="240" w:lineRule="auto"/>
        <w:rPr>
          <w:rFonts w:ascii="Sagarmatha" w:hAnsi="Sagarmatha"/>
          <w:sz w:val="34"/>
          <w:szCs w:val="34"/>
        </w:rPr>
      </w:pPr>
    </w:p>
    <w:p w:rsidR="00723E89" w:rsidRDefault="00723E89" w:rsidP="00723E89">
      <w:pPr>
        <w:spacing w:after="0" w:line="240" w:lineRule="auto"/>
        <w:contextualSpacing/>
        <w:rPr>
          <w:rFonts w:ascii="Sagarmatha" w:hAnsi="Sagarmatha"/>
          <w:sz w:val="34"/>
          <w:szCs w:val="34"/>
        </w:rPr>
      </w:pPr>
    </w:p>
    <w:p w:rsidR="00723E89" w:rsidRDefault="00723E89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</w:p>
    <w:p w:rsidR="002B603B" w:rsidRDefault="002B603B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</w:p>
    <w:p w:rsidR="002B603B" w:rsidRDefault="002B603B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</w:p>
    <w:p w:rsidR="002B603B" w:rsidRDefault="002B603B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</w:p>
    <w:p w:rsidR="002B603B" w:rsidRDefault="002B603B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</w:p>
    <w:p w:rsidR="002B603B" w:rsidRDefault="002B603B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</w:p>
    <w:p w:rsidR="00084B5F" w:rsidRDefault="00723E89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  <w:r w:rsidRPr="003A7FF7">
        <w:rPr>
          <w:rFonts w:ascii="Sagarmatha" w:hAnsi="Sagarmatha"/>
          <w:sz w:val="32"/>
          <w:szCs w:val="32"/>
        </w:rPr>
        <w:t xml:space="preserve">!!= ljlgod ;+;f]wg ;DaGwdf M ;+:yfsf] ljlgod @)&amp;^ tyf ;xsf/L lgodfjnL @)&amp;% adf]lhd Jojl:yt ug]{ </w:t>
      </w:r>
    </w:p>
    <w:p w:rsidR="00084B5F" w:rsidRDefault="00084B5F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</w:p>
    <w:p w:rsidR="00723E89" w:rsidRPr="003A7FF7" w:rsidRDefault="00723E89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  <w:r w:rsidRPr="003A7FF7">
        <w:rPr>
          <w:rFonts w:ascii="Sagarmatha" w:hAnsi="Sagarmatha"/>
          <w:sz w:val="32"/>
          <w:szCs w:val="32"/>
        </w:rPr>
        <w:t>lglt cg'?k lgDgfg';f/ ;+zf]wg ug'kg]{ k|:tfj k]z ub{5' .</w:t>
      </w:r>
    </w:p>
    <w:tbl>
      <w:tblPr>
        <w:tblStyle w:val="TableGrid"/>
        <w:tblpPr w:leftFromText="180" w:rightFromText="180" w:vertAnchor="page" w:horzAnchor="margin" w:tblpY="1861"/>
        <w:tblW w:w="10431" w:type="dxa"/>
        <w:tblLook w:val="04A0"/>
      </w:tblPr>
      <w:tblGrid>
        <w:gridCol w:w="3258"/>
        <w:gridCol w:w="4320"/>
        <w:gridCol w:w="2853"/>
      </w:tblGrid>
      <w:tr w:rsidR="00723E89" w:rsidRPr="002F0B84" w:rsidTr="00B04E73">
        <w:trPr>
          <w:trHeight w:val="430"/>
        </w:trPr>
        <w:tc>
          <w:tcPr>
            <w:tcW w:w="3258" w:type="dxa"/>
          </w:tcPr>
          <w:p w:rsidR="00723E89" w:rsidRPr="003A7FF7" w:rsidRDefault="00723E89" w:rsidP="00841E9B">
            <w:pPr>
              <w:jc w:val="center"/>
              <w:rPr>
                <w:rFonts w:ascii="Sagarmatha" w:hAnsi="Sagarmatha"/>
                <w:sz w:val="34"/>
                <w:szCs w:val="34"/>
                <w:highlight w:val="green"/>
              </w:rPr>
            </w:pPr>
            <w:r w:rsidRPr="003A7FF7">
              <w:rPr>
                <w:rFonts w:ascii="Sagarmatha" w:hAnsi="Sagarmatha"/>
                <w:sz w:val="34"/>
                <w:szCs w:val="34"/>
                <w:highlight w:val="green"/>
              </w:rPr>
              <w:lastRenderedPageBreak/>
              <w:t>ePsf]</w:t>
            </w:r>
          </w:p>
        </w:tc>
        <w:tc>
          <w:tcPr>
            <w:tcW w:w="4320" w:type="dxa"/>
          </w:tcPr>
          <w:p w:rsidR="00723E89" w:rsidRPr="003A7FF7" w:rsidRDefault="00723E89" w:rsidP="00841E9B">
            <w:pPr>
              <w:jc w:val="center"/>
              <w:rPr>
                <w:rFonts w:ascii="Sagarmatha" w:hAnsi="Sagarmatha"/>
                <w:sz w:val="34"/>
                <w:szCs w:val="34"/>
                <w:highlight w:val="green"/>
              </w:rPr>
            </w:pPr>
            <w:r w:rsidRPr="003A7FF7">
              <w:rPr>
                <w:rFonts w:ascii="Sagarmatha" w:hAnsi="Sagarmatha"/>
                <w:sz w:val="34"/>
                <w:szCs w:val="34"/>
                <w:highlight w:val="green"/>
              </w:rPr>
              <w:t>x'g'kg]{</w:t>
            </w:r>
          </w:p>
        </w:tc>
        <w:tc>
          <w:tcPr>
            <w:tcW w:w="2853" w:type="dxa"/>
          </w:tcPr>
          <w:p w:rsidR="00723E89" w:rsidRPr="003A7FF7" w:rsidRDefault="00723E89" w:rsidP="00841E9B">
            <w:pPr>
              <w:jc w:val="center"/>
              <w:rPr>
                <w:rFonts w:ascii="Sagarmatha" w:hAnsi="Sagarmatha"/>
                <w:sz w:val="34"/>
                <w:szCs w:val="34"/>
                <w:highlight w:val="green"/>
              </w:rPr>
            </w:pPr>
            <w:r w:rsidRPr="003A7FF7">
              <w:rPr>
                <w:rFonts w:ascii="Sagarmatha" w:hAnsi="Sagarmatha"/>
                <w:sz w:val="34"/>
                <w:szCs w:val="34"/>
                <w:highlight w:val="green"/>
              </w:rPr>
              <w:t>sf/0f</w:t>
            </w:r>
          </w:p>
        </w:tc>
      </w:tr>
      <w:tr w:rsidR="00723E89" w:rsidRPr="002F0B84" w:rsidTr="00B04E73">
        <w:trPr>
          <w:trHeight w:val="2703"/>
        </w:trPr>
        <w:tc>
          <w:tcPr>
            <w:tcW w:w="3258" w:type="dxa"/>
            <w:tcBorders>
              <w:bottom w:val="single" w:sz="4" w:space="0" w:color="auto"/>
            </w:tcBorders>
          </w:tcPr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 xml:space="preserve">bkmf ## sf]  ;+rfnsx?sf] kbfjlw dxndf pkbkmf ! df ePsf] M </w:t>
            </w:r>
          </w:p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!=;+rfnsx?sf] kbfjlw lgjf{lrt eO{ zky u/]sf] ldltn] ltg jif{sf] x'g]5 ;+rfnsx? ;+rfns ;ldltdf k'g M lgjf{lrt x'g ;Sg]5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bkmf ## sf]  ;+rfnsx?sf] kbfjlw dxndf pkbkmf ! kl/jt{g ug]{ M</w:t>
            </w:r>
          </w:p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!=;+rfnsx?sf] kbfjlw lgjf{lrt eO{ zky u/]sf] ldltn] rf/ jif{sf] x'g]5 ;+rfnsx? ;+rfns ;ldltdf k'g M lgjf{lrt x'g ;Sg]5g</w:t>
            </w:r>
          </w:p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723E89" w:rsidRPr="002F0B84" w:rsidRDefault="00723E89" w:rsidP="00841E9B">
            <w:pPr>
              <w:jc w:val="both"/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P</w:t>
            </w:r>
            <w:r w:rsidRPr="002F0B84">
              <w:rPr>
                <w:rFonts w:ascii="Sagarmatha" w:hAnsi="Sagarmatha"/>
                <w:sz w:val="30"/>
                <w:szCs w:val="30"/>
              </w:rPr>
              <w:t>]</w:t>
            </w:r>
            <w:r>
              <w:rPr>
                <w:rFonts w:ascii="Sagarmatha" w:hAnsi="Sagarmatha"/>
                <w:sz w:val="30"/>
                <w:szCs w:val="30"/>
              </w:rPr>
              <w:t>gsf] bkmf $! Pkbkmf &amp; -s_ df Jofj:yf eP cg';f/.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.</w:t>
            </w:r>
          </w:p>
        </w:tc>
      </w:tr>
      <w:tr w:rsidR="00723E89" w:rsidRPr="002F0B84" w:rsidTr="00B04E73">
        <w:trPr>
          <w:trHeight w:val="399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Psn pb]Zo -art tyf C0f dfq_ ePsf] 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#= bkmf &amp; sf] pb]Zo dxndf pkbkmf &amp;,* / ( yk ug]{ M</w:t>
            </w:r>
          </w:p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&amp;= ;b:ox? / lghsf kl/jfx?nfO{ cfly{s sf/f]jf/ ug{ ;lhnf]sf nflu ;a} lsl;dsf ljk|]if0f sfo{s|dx? ;+rfng  ug]{ .</w:t>
            </w:r>
          </w:p>
          <w:p w:rsidR="00723E89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 xml:space="preserve">*=;b:ox?sf] kl/jf/x?sf] cfly{s clej[l4sf] sf nflu  </w:t>
            </w:r>
            <w:r>
              <w:rPr>
                <w:rFonts w:ascii="Sagarmatha" w:hAnsi="Sagarmatha"/>
                <w:sz w:val="30"/>
                <w:szCs w:val="30"/>
              </w:rPr>
              <w:t>b'w 8]/L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Joj;fo ;+rfng  ug]{ .</w:t>
            </w:r>
          </w:p>
          <w:p w:rsidR="00723E89" w:rsidRPr="002F0B84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(=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;b:ox?sf] kl/jf/x?sf] cfly{s clej[l4sf] sf nflu </w:t>
            </w:r>
            <w:r>
              <w:rPr>
                <w:rFonts w:ascii="Sagarmatha" w:hAnsi="Sagarmatha"/>
                <w:sz w:val="30"/>
                <w:szCs w:val="30"/>
              </w:rPr>
              <w:t xml:space="preserve">b}lgs pkef]luo j:t'x?sf] ;'ky ;xsf/L ahf/ ;+rfng ug]{ . 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</w:t>
            </w:r>
          </w:p>
          <w:p w:rsidR="00723E89" w:rsidRDefault="00723E89" w:rsidP="00841E9B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(= ljleGg ;+3 ;+:yfx?;+u ;dGjo ub} :j/f]huf/ sfo{qmd ;+rfng ug]{ .</w:t>
            </w:r>
          </w:p>
          <w:p w:rsidR="00174602" w:rsidRPr="002F0B84" w:rsidRDefault="00174602" w:rsidP="00841E9B">
            <w:pPr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!)= s[lif ;DalGw  ;fdflu| tyf dn ljp vl/b ljlqm ug]{ .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723E89" w:rsidRPr="002F0B84" w:rsidRDefault="00723E89" w:rsidP="00841E9B">
            <w:pPr>
              <w:jc w:val="both"/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 xml:space="preserve"> ;b:ox?sf] cfly{s clej[l4sf] nflu .</w:t>
            </w:r>
          </w:p>
        </w:tc>
      </w:tr>
      <w:tr w:rsidR="00723E89" w:rsidRPr="002F0B84" w:rsidTr="00B04E73">
        <w:trPr>
          <w:trHeight w:val="77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723E89" w:rsidRPr="002F0B84" w:rsidRDefault="00723E89" w:rsidP="00723E89">
            <w:pPr>
              <w:rPr>
                <w:rFonts w:ascii="Sagarmatha" w:hAnsi="Sagarmatha"/>
                <w:sz w:val="34"/>
                <w:szCs w:val="34"/>
              </w:rPr>
            </w:pPr>
            <w:r w:rsidRPr="002F0B84">
              <w:rPr>
                <w:rFonts w:ascii="Sagarmatha" w:hAnsi="Sagarmatha"/>
                <w:sz w:val="34"/>
                <w:szCs w:val="34"/>
              </w:rPr>
              <w:t>bkmf %@ sf] v'b jrtsf] afF8kmfF8 df ePsf] .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!_ v'b nfef{z sf] @% Ü k|ltzt /sd hu]8f sf]ifdf 5'6\ofO{ afFsL /xg cfPsf] /sdnfO{ zt k|ltzt !))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 xml:space="preserve">dfgL b]xfo adf]lhdsf] k|ltztsf] /sd b]xfo jdf]lhdsf sf]ifx?df hDdf ul/g]5 . 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s_ z]o/ nfefF; sf]if @% 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v_ ;+/lIft k"FhL lkmtf{</w:t>
            </w:r>
            <w:r w:rsidR="00B04E73">
              <w:rPr>
                <w:rFonts w:ascii="Sagarmatha" w:hAnsi="Sagarmatha"/>
                <w:sz w:val="30"/>
                <w:szCs w:val="30"/>
              </w:rPr>
              <w:t xml:space="preserve"> sf]if @%</w:t>
            </w:r>
            <w:r w:rsidRPr="002F0B84">
              <w:rPr>
                <w:rFonts w:ascii="Sagarmatha" w:hAnsi="Sagarmatha"/>
                <w:sz w:val="30"/>
                <w:szCs w:val="30"/>
              </w:rPr>
              <w:t>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u_ sd{rf/L af]g; sf]if !) 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3_ 3f6f k"tL{ sf]if @) 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ª_ ;xsf/L lzIffsf]if!) 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>r_ ;xsf/L ljsf; sf]if!) 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4"/>
                <w:szCs w:val="3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723E89" w:rsidRPr="002F0B84" w:rsidRDefault="00723E89" w:rsidP="00723E89">
            <w:pPr>
              <w:rPr>
                <w:rFonts w:ascii="Sagarmatha" w:hAnsi="Sagarmatha"/>
                <w:sz w:val="34"/>
                <w:szCs w:val="34"/>
              </w:rPr>
            </w:pPr>
            <w:r w:rsidRPr="002F0B84">
              <w:rPr>
                <w:rFonts w:ascii="Sagarmatha" w:hAnsi="Sagarmatha"/>
                <w:sz w:val="34"/>
                <w:szCs w:val="34"/>
              </w:rPr>
              <w:t>bkmf %@ sf] v'b jrtsf] afF8kmfF8 df ePsf] .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 xml:space="preserve">!_ </w:t>
            </w:r>
            <w:r>
              <w:rPr>
                <w:rFonts w:ascii="Sagarmatha" w:hAnsi="Sagarmatha"/>
                <w:sz w:val="30"/>
                <w:szCs w:val="30"/>
              </w:rPr>
              <w:t xml:space="preserve">cfly{s jif{sf] 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v'b </w:t>
            </w:r>
            <w:r>
              <w:rPr>
                <w:rFonts w:ascii="Sagarmatha" w:hAnsi="Sagarmatha"/>
                <w:sz w:val="30"/>
                <w:szCs w:val="30"/>
              </w:rPr>
              <w:t>nfef+if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sf] @% Ü k|ltzt /sd hu]8f sf]ifdf 5'6\ofO{ afFsL </w:t>
            </w:r>
            <w:r>
              <w:rPr>
                <w:rFonts w:ascii="Sagarmatha" w:hAnsi="Sagarmatha"/>
                <w:sz w:val="30"/>
                <w:szCs w:val="30"/>
              </w:rPr>
              <w:t xml:space="preserve"> /x]sf] /sdsf] @%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Ü</w:t>
            </w:r>
            <w:r>
              <w:rPr>
                <w:rFonts w:ascii="Sagarmatha" w:hAnsi="Sagarmatha"/>
                <w:sz w:val="30"/>
                <w:szCs w:val="30"/>
              </w:rPr>
              <w:t xml:space="preserve"> ;+/lIft kF'hL lkmtf{ sf]if / )=%</w:t>
            </w:r>
            <w:r w:rsidRPr="002F0B84">
              <w:rPr>
                <w:rFonts w:ascii="Sagarmatha" w:hAnsi="Sagarmatha"/>
                <w:sz w:val="30"/>
                <w:szCs w:val="30"/>
              </w:rPr>
              <w:t>Ü</w:t>
            </w:r>
            <w:r>
              <w:rPr>
                <w:rFonts w:ascii="Sagarmatha" w:hAnsi="Sagarmatha"/>
                <w:sz w:val="30"/>
                <w:szCs w:val="30"/>
              </w:rPr>
              <w:t xml:space="preserve"> ;xsf/L k|j4g sf]ifdf 5'6\of/ afFsL /x]sf] /sddf g]kfn ;/sf/n] hf/L u/]sf] cfo s/ 5'6\ofO{ afFsL /x]sf] /sdnfO{</w:t>
            </w:r>
            <w:r w:rsidRPr="002F0B84">
              <w:rPr>
                <w:rFonts w:ascii="Sagarmatha" w:hAnsi="Sagarmatha"/>
                <w:sz w:val="30"/>
                <w:szCs w:val="30"/>
              </w:rPr>
              <w:t>{ zt k|ltzt !))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 xml:space="preserve">dfgL b]xfo adf]lhdsf] k|ltztsf] /sd b]xfo jdf]lhdsf sf]ifx?df hDdf ul/g]5 . 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 w:rsidRPr="002F0B84">
              <w:rPr>
                <w:rFonts w:ascii="Sagarmatha" w:hAnsi="Sagarmatha"/>
                <w:sz w:val="30"/>
                <w:szCs w:val="30"/>
              </w:rPr>
              <w:t xml:space="preserve">s_ z]o/ nfefF; sf]if </w:t>
            </w:r>
            <w:r>
              <w:rPr>
                <w:rFonts w:ascii="Sagarmatha" w:hAnsi="Sagarmatha"/>
                <w:sz w:val="30"/>
                <w:szCs w:val="30"/>
              </w:rPr>
              <w:t>&amp;)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v_ sd{rf/L af]g; sf]if %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u_ 3f6f k"tL{ sf]if %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3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_ </w:t>
            </w:r>
            <w:r>
              <w:rPr>
                <w:rFonts w:ascii="Sagarmatha" w:hAnsi="Sagarmatha"/>
                <w:sz w:val="30"/>
                <w:szCs w:val="30"/>
              </w:rPr>
              <w:t xml:space="preserve">;fd'bflos ljsf; </w:t>
            </w:r>
            <w:r w:rsidRPr="002F0B84">
              <w:rPr>
                <w:rFonts w:ascii="Sagarmatha" w:hAnsi="Sagarmatha"/>
                <w:sz w:val="30"/>
                <w:szCs w:val="30"/>
              </w:rPr>
              <w:t>sf]if</w:t>
            </w:r>
            <w:r>
              <w:rPr>
                <w:rFonts w:ascii="Sagarmatha" w:hAnsi="Sagarmatha"/>
                <w:sz w:val="30"/>
                <w:szCs w:val="30"/>
              </w:rPr>
              <w:t xml:space="preserve"> %</w:t>
            </w:r>
            <w:r w:rsidRPr="002F0B84">
              <w:rPr>
                <w:rFonts w:ascii="Sagarmatha" w:hAnsi="Sagarmatha"/>
                <w:sz w:val="30"/>
                <w:szCs w:val="30"/>
              </w:rPr>
              <w:t>Ü</w:t>
            </w:r>
          </w:p>
          <w:p w:rsidR="00723E89" w:rsidRPr="002F0B84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ª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_ ;xsf/L </w:t>
            </w:r>
            <w:r>
              <w:rPr>
                <w:rFonts w:ascii="Sagarmatha" w:hAnsi="Sagarmatha"/>
                <w:sz w:val="30"/>
                <w:szCs w:val="30"/>
              </w:rPr>
              <w:t>lzIff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sf]if</w:t>
            </w:r>
            <w:r>
              <w:rPr>
                <w:rFonts w:ascii="Sagarmatha" w:hAnsi="Sagarmatha"/>
                <w:sz w:val="30"/>
                <w:szCs w:val="30"/>
              </w:rPr>
              <w:t xml:space="preserve"> %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Ü</w:t>
            </w:r>
          </w:p>
          <w:p w:rsidR="00723E89" w:rsidRDefault="00723E89" w:rsidP="00723E89">
            <w:pPr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r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_ </w:t>
            </w:r>
            <w:r>
              <w:rPr>
                <w:rFonts w:ascii="Sagarmatha" w:hAnsi="Sagarmatha"/>
                <w:sz w:val="30"/>
                <w:szCs w:val="30"/>
              </w:rPr>
              <w:t xml:space="preserve">hf]lvd Joj:yfkg 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sf]if </w:t>
            </w:r>
            <w:r>
              <w:rPr>
                <w:rFonts w:ascii="Sagarmatha" w:hAnsi="Sagarmatha"/>
                <w:sz w:val="30"/>
                <w:szCs w:val="30"/>
              </w:rPr>
              <w:t>%</w:t>
            </w:r>
            <w:r w:rsidRPr="002F0B84">
              <w:rPr>
                <w:rFonts w:ascii="Sagarmatha" w:hAnsi="Sagarmatha"/>
                <w:sz w:val="30"/>
                <w:szCs w:val="30"/>
              </w:rPr>
              <w:t xml:space="preserve"> Ü</w:t>
            </w:r>
          </w:p>
          <w:p w:rsidR="00723E89" w:rsidRPr="003C7ED6" w:rsidRDefault="00174602" w:rsidP="00723E89">
            <w:pPr>
              <w:rPr>
                <w:rFonts w:ascii="Sagarmatha" w:hAnsi="Sagarmatha"/>
                <w:sz w:val="30"/>
                <w:szCs w:val="30"/>
              </w:rPr>
            </w:pPr>
            <w:r>
              <w:rPr>
                <w:rFonts w:ascii="Sagarmatha" w:hAnsi="Sagarmatha"/>
                <w:sz w:val="30"/>
                <w:szCs w:val="30"/>
              </w:rPr>
              <w:t>5_</w:t>
            </w:r>
            <w:r w:rsidR="00723E89">
              <w:rPr>
                <w:rFonts w:ascii="Sagarmatha" w:hAnsi="Sagarmatha"/>
                <w:sz w:val="30"/>
                <w:szCs w:val="30"/>
              </w:rPr>
              <w:t xml:space="preserve"> :yL/Ls/0f sf]if %</w:t>
            </w:r>
            <w:r w:rsidR="00723E89" w:rsidRPr="002F0B84">
              <w:rPr>
                <w:rFonts w:ascii="Sagarmatha" w:hAnsi="Sagarmatha"/>
                <w:sz w:val="30"/>
                <w:szCs w:val="30"/>
              </w:rPr>
              <w:t xml:space="preserve"> Ü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723E89" w:rsidRPr="002F0B84" w:rsidRDefault="00723E89" w:rsidP="00723E89">
            <w:pPr>
              <w:rPr>
                <w:rFonts w:ascii="Sagarmatha" w:hAnsi="Sagarmatha"/>
                <w:sz w:val="34"/>
                <w:szCs w:val="34"/>
              </w:rPr>
            </w:pPr>
            <w:r>
              <w:rPr>
                <w:rFonts w:ascii="Sagarmatha" w:hAnsi="Sagarmatha"/>
                <w:sz w:val="34"/>
                <w:szCs w:val="34"/>
              </w:rPr>
              <w:t>;xsf/L P]gdf Joj:yf eP cg';f/ .</w:t>
            </w:r>
          </w:p>
        </w:tc>
      </w:tr>
    </w:tbl>
    <w:p w:rsidR="00723E89" w:rsidRPr="003A7FF7" w:rsidRDefault="00723E89" w:rsidP="00723E89">
      <w:pPr>
        <w:spacing w:after="0" w:line="240" w:lineRule="auto"/>
        <w:contextualSpacing/>
        <w:rPr>
          <w:rFonts w:ascii="Sagarmatha" w:hAnsi="Sagarmatha"/>
          <w:sz w:val="32"/>
          <w:szCs w:val="32"/>
        </w:rPr>
      </w:pPr>
    </w:p>
    <w:p w:rsidR="00723E89" w:rsidRDefault="005C55C4" w:rsidP="00723E89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lastRenderedPageBreak/>
        <w:t xml:space="preserve">   </w:t>
      </w:r>
      <w:r w:rsidR="00723E89">
        <w:rPr>
          <w:rFonts w:ascii="Sagarmatha" w:hAnsi="Sagarmatha"/>
          <w:sz w:val="34"/>
          <w:szCs w:val="34"/>
        </w:rPr>
        <w:tab/>
      </w:r>
    </w:p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3593"/>
        <w:gridCol w:w="3815"/>
        <w:gridCol w:w="3275"/>
      </w:tblGrid>
      <w:tr w:rsidR="007874AB" w:rsidRPr="00517822" w:rsidTr="007874AB">
        <w:trPr>
          <w:trHeight w:val="2048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17822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17822">
              <w:rPr>
                <w:rFonts w:ascii="Sagarmatha" w:hAnsi="Sagarmatha"/>
                <w:sz w:val="28"/>
                <w:szCs w:val="28"/>
              </w:rPr>
              <w:t xml:space="preserve">bkmf{ #@ sf] ;+rfns ;ldlt dxnsf] pkbkmf ! df ePsf] </w:t>
            </w:r>
          </w:p>
          <w:p w:rsidR="007874AB" w:rsidRPr="00517822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17822">
              <w:rPr>
                <w:rFonts w:ascii="Sagarmatha" w:hAnsi="Sagarmatha"/>
                <w:sz w:val="28"/>
                <w:szCs w:val="28"/>
              </w:rPr>
              <w:t>!= ;+:yfdf ;ft hgf ;+rfnsx? /xg]5 . ;ldltdf Pshgf cWoIf,Pshgf pkfWoIf,Ps hgf sf]iffWoIf,Ps hgf ;lrj / afFsL ;b:o /xg]5g . ;+ej eP ;Dd ;+rfns ;ldltsf] :j?k ;dfj]zL agfOg]5 .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17822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17822">
              <w:rPr>
                <w:rFonts w:ascii="Sagarmatha" w:hAnsi="Sagarmatha"/>
                <w:sz w:val="28"/>
                <w:szCs w:val="28"/>
              </w:rPr>
              <w:t xml:space="preserve">bkmf{ #@ sf] ;+rfns ;ldlt dxnsf] pkbkmf ! df kl/jt{g ug]{ M </w:t>
            </w:r>
          </w:p>
          <w:p w:rsidR="007874AB" w:rsidRPr="00517822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17822">
              <w:rPr>
                <w:rFonts w:ascii="Sagarmatha" w:hAnsi="Sagarmatha"/>
                <w:sz w:val="28"/>
                <w:szCs w:val="28"/>
              </w:rPr>
              <w:t>!= ;+:yfdf P3f/ hgf ;+rfnsx? /xg]5 . ;ldltdf Pshgf cWoIf,Pshgf pkfWoIf,Ps hgf sf]iffWoIf,Ps hgf ;lrj, Ps hgf ;x ;lrj / afFsL ;b:o /xg]5g . ;+ej eP ;Dd ;+rfns ;ldltsf] :j?k ;dfj]zL agfOg]5 .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17822" w:rsidRDefault="007874AB" w:rsidP="007874AB">
            <w:pPr>
              <w:jc w:val="both"/>
              <w:rPr>
                <w:rFonts w:ascii="Sagarmatha" w:hAnsi="Sagarmatha"/>
                <w:sz w:val="28"/>
                <w:szCs w:val="28"/>
              </w:rPr>
            </w:pPr>
            <w:r w:rsidRPr="00517822">
              <w:rPr>
                <w:rFonts w:ascii="Sagarmatha" w:hAnsi="Sagarmatha"/>
                <w:sz w:val="28"/>
                <w:szCs w:val="28"/>
              </w:rPr>
              <w:t>;ldltnfO{ ;dfj]zL agfpgsf] nfuL .</w:t>
            </w:r>
          </w:p>
          <w:p w:rsidR="007874AB" w:rsidRPr="00517822" w:rsidRDefault="007874AB" w:rsidP="007874AB">
            <w:pPr>
              <w:jc w:val="both"/>
              <w:rPr>
                <w:rFonts w:ascii="Sagarmatha" w:hAnsi="Sagarmatha"/>
                <w:sz w:val="28"/>
                <w:szCs w:val="28"/>
              </w:rPr>
            </w:pPr>
          </w:p>
        </w:tc>
      </w:tr>
      <w:tr w:rsidR="007874AB" w:rsidRPr="00517822" w:rsidTr="007874AB">
        <w:trPr>
          <w:trHeight w:val="2048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 xml:space="preserve">gePsf] 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>;b:osf nflu of]UotfM</w:t>
            </w:r>
          </w:p>
          <w:p w:rsidR="007874AB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 xml:space="preserve">g]kfn ;/sf/, k|b]z ;/sf/sf lgsfox?, :yflgo lgsfox? ;fy} ;+:yfsf] sfo{If]q  leqsf ;/sf/L ljwfno, ;fd'bflos ljwfno, u'7L, :yfgLo Sna, :tfgLo txsf u7g ePsf u}/ gfkmf d'ns ;+:yf, pkef]Qf ;d'xx? ;+:yfsf] ;b:o aGg ;Sg]5g\ . 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Default="007874AB" w:rsidP="007874AB">
            <w:pPr>
              <w:jc w:val="both"/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>P]gsf] bkmf #)-@_ adf]lhd ;b:osf nflu of]Uotf tf]lsPsf]n] .</w:t>
            </w:r>
          </w:p>
        </w:tc>
      </w:tr>
      <w:tr w:rsidR="007874AB" w:rsidRPr="00517822" w:rsidTr="007874AB">
        <w:trPr>
          <w:trHeight w:val="2048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 xml:space="preserve">bkmf{ @ sf] ;+:yfsf] gfd / 7]ufgf dxnsf] pkbkmf v df ePsf] </w:t>
            </w:r>
          </w:p>
          <w:p w:rsidR="007874AB" w:rsidRPr="00517822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 xml:space="preserve">!+ ;+:yfsf] 7]ufgf M ;+:yfsf] sfo{no df]/ª lhNnf pnf{jf/L uflj; j8f g+= @ df /xg]5 . 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 xml:space="preserve">bkmf{ @ sf] ;+:yfsf] gfd / 7]ufgf dxnsf] pkbkmf v df kl/jt{g ug]{  </w:t>
            </w:r>
          </w:p>
          <w:p w:rsidR="007874AB" w:rsidRPr="00517822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>!+ ;+:yfsf] 7]ufgf M ;+:yfsf] sfo{no df]/ª lhNnf pnf{jf/L gu/ kflnsf j8f g+= &amp; df /xg]5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17822" w:rsidRDefault="00873E58" w:rsidP="00873E58">
            <w:pPr>
              <w:jc w:val="both"/>
              <w:rPr>
                <w:rFonts w:ascii="Sagarmatha" w:hAnsi="Sagarmatha"/>
                <w:sz w:val="28"/>
                <w:szCs w:val="28"/>
              </w:rPr>
            </w:pPr>
            <w:r>
              <w:rPr>
                <w:rFonts w:ascii="Sagarmatha" w:hAnsi="Sagarmatha"/>
                <w:sz w:val="28"/>
                <w:szCs w:val="28"/>
              </w:rPr>
              <w:t>;+:yfsf] sfo{no :yfgfGt/0f u/]sf]n]</w:t>
            </w:r>
            <w:r w:rsidR="007874AB">
              <w:rPr>
                <w:rFonts w:ascii="Sagarmatha" w:hAnsi="Sagarmatha"/>
                <w:sz w:val="28"/>
                <w:szCs w:val="28"/>
              </w:rPr>
              <w:t xml:space="preserve"> . </w:t>
            </w:r>
          </w:p>
        </w:tc>
      </w:tr>
    </w:tbl>
    <w:p w:rsidR="007874AB" w:rsidRDefault="007874AB"/>
    <w:p w:rsidR="00B04E73" w:rsidRDefault="00B04E73"/>
    <w:p w:rsidR="00B04E73" w:rsidRDefault="00B04E73"/>
    <w:p w:rsidR="00B04E73" w:rsidRDefault="00B04E73"/>
    <w:p w:rsidR="00B04E73" w:rsidRDefault="00B04E73"/>
    <w:p w:rsidR="00B04E73" w:rsidRDefault="00B04E73"/>
    <w:p w:rsidR="00B04E73" w:rsidRDefault="00B04E73"/>
    <w:p w:rsidR="00B04E73" w:rsidRDefault="00B04E73"/>
    <w:p w:rsidR="00B04E73" w:rsidRDefault="00B04E73"/>
    <w:p w:rsidR="00B04E73" w:rsidRDefault="00B04E73"/>
    <w:p w:rsidR="00B04E73" w:rsidRDefault="00B04E73"/>
    <w:tbl>
      <w:tblPr>
        <w:tblStyle w:val="TableGrid"/>
        <w:tblpPr w:leftFromText="180" w:rightFromText="180" w:vertAnchor="text" w:horzAnchor="margin" w:tblpY="390"/>
        <w:tblW w:w="0" w:type="auto"/>
        <w:tblLook w:val="04A0"/>
      </w:tblPr>
      <w:tblGrid>
        <w:gridCol w:w="4104"/>
        <w:gridCol w:w="3805"/>
        <w:gridCol w:w="2473"/>
      </w:tblGrid>
      <w:tr w:rsidR="007874AB" w:rsidRPr="00517822" w:rsidTr="007874AB">
        <w:trPr>
          <w:trHeight w:val="2001"/>
        </w:trPr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lastRenderedPageBreak/>
              <w:t xml:space="preserve">bkmf{ # sf] sfo{If]q dxndf ePsf] 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sfo{Ifq M o; ;+:yfsf] sfo{If]q df]/ª lhNnfsf] pnf{jf/L, O6x/f, /fh3f6, 6fF8L, dw'dNnf uflj;x?df dfq ;Lldt /xg]5 . 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rPr>
                <w:rFonts w:ascii="Sagarmatha" w:hAnsi="Sagarmatha"/>
                <w:color w:val="000000" w:themeColor="text1"/>
                <w:sz w:val="28"/>
                <w:szCs w:val="28"/>
              </w:rPr>
            </w:pPr>
            <w:r w:rsidRPr="005C55C4">
              <w:rPr>
                <w:rFonts w:ascii="Sagarmatha" w:hAnsi="Sagarmatha"/>
                <w:color w:val="000000" w:themeColor="text1"/>
                <w:sz w:val="28"/>
                <w:szCs w:val="28"/>
              </w:rPr>
              <w:t xml:space="preserve">bkmf{ # sf] sfo{If]q dxndf kl/jt{g ug'{kg]{ </w:t>
            </w:r>
          </w:p>
          <w:p w:rsidR="007874AB" w:rsidRPr="005C55C4" w:rsidRDefault="007874AB" w:rsidP="007874AB">
            <w:pPr>
              <w:rPr>
                <w:rFonts w:ascii="Sagarmatha" w:hAnsi="Sagarmatha"/>
                <w:color w:val="000000" w:themeColor="text1"/>
                <w:sz w:val="28"/>
                <w:szCs w:val="28"/>
              </w:rPr>
            </w:pPr>
            <w:r w:rsidRPr="005C55C4">
              <w:rPr>
                <w:rFonts w:ascii="Sagarmatha" w:hAnsi="Sagarmatha"/>
                <w:color w:val="000000" w:themeColor="text1"/>
                <w:sz w:val="28"/>
                <w:szCs w:val="28"/>
              </w:rPr>
              <w:t xml:space="preserve">sfo{If]q M o; ;+:yfsf] sfo{If]q df]/ª lhNnfsf] pnf{jf/L g=kf sf] ;a} j8f{x? , ldSnfh'ª uf=kf=sf] j8f{ g+= @,#,$,^,&amp;,* / ( / /t'jfdfO{ g=kf sf] j8f{ g+= *,( / !)  .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jc w:val="both"/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>g]kfn ;/sf/n] u/]sf] :yflgo lgsfosf] k'g{;+/rgf cg';f/ uflj;÷g=kf=df kl/jt{g ePsf]n] .</w:t>
            </w:r>
          </w:p>
        </w:tc>
      </w:tr>
      <w:tr w:rsidR="007874AB" w:rsidRPr="00517822" w:rsidTr="007874AB">
        <w:trPr>
          <w:trHeight w:val="2001"/>
        </w:trPr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bkmf{ %@ sf] v'b artsf] afF8kmfF8 dxnsf] pkbkmf{ @ df ePsf] 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!= z]o/ nfefFz sf]ifaf6 ;b:ox?nfO{ nfefFif ljt/0f ubf{ z]o/ k'FhLsf] !% Ü eGbf a9L x'g] u/L ljt/0f ul/g]5f}g . 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bkmf{ %@ sf] v'b artsf] afF8kmfF8 dxnsf] pkbkmf{ @ df kl/jt{g ug'{kg]{ 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>!= z]o/ nfefFz sf]ifaf6 ;b:ox?nfO{ nfefFif ljt/0f ubf{ z]o/ k'FhLsf] !* Ü eGbf a9L x'g] u/L ljt/0f ul/g]5f}g .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jc w:val="both"/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P]gdf ePsf] cg';f/ </w:t>
            </w:r>
          </w:p>
        </w:tc>
      </w:tr>
      <w:tr w:rsidR="007874AB" w:rsidRPr="00517822" w:rsidTr="007874AB">
        <w:trPr>
          <w:trHeight w:val="4040"/>
        </w:trPr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bkmf{ @^ sf] ljnDa z'Ns dxnsf] pkbkmf @ / # df ePsf] 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@= ;b:ox?sf] pkbkmf ! adf]lhd C0fsf] ;fFjf / Jofh e'QfgL gu/]df b]xfo adf]lhdsf] cjlwsf] nflu b]xfo adf]lhdsf] /sd  ljnDa z'Ns jfkt ltg'kg]{5. 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>s_ k|yd dlxgfsf] nflu Ps k|ltzt .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>v_ bf];|f] dlxgfsf] nflu 8]9 k|ltzt .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u_ t]&gt;f] dlxgfdf b'O{ k|ltzt . 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#= pkbkmf-#_ df pNn]lvt eGbf al9 cjlwsf] nflu C0f gLltdf pNn]v eP adf]lhd ljnDa z'Ns nfUg]5 . t/ C0fLsf] cfly{s :t/ / cj:yf x]/L ;ldltn] tf]s] adf]lhd ljnDa z'Ns  5'6 lbg ;lsg]5. 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bkmf{ @^ sf] ljnDa z'Ns dxnsf] pkbkmf @ / # df kl/jt{g ug'kg]{ 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>@=C0f lgltdf v'nfpg] .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>#= C0f lgltdf v'nfpg] .</w:t>
            </w:r>
          </w:p>
          <w:p w:rsidR="007874AB" w:rsidRPr="005C55C4" w:rsidRDefault="007874AB" w:rsidP="007874AB">
            <w:pPr>
              <w:rPr>
                <w:rFonts w:ascii="Sagarmatha" w:hAnsi="Sagarmatha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7874AB" w:rsidRPr="005C55C4" w:rsidRDefault="007874AB" w:rsidP="007874AB">
            <w:pPr>
              <w:jc w:val="both"/>
              <w:rPr>
                <w:rFonts w:ascii="Sagarmatha" w:hAnsi="Sagarmatha"/>
                <w:sz w:val="28"/>
                <w:szCs w:val="28"/>
              </w:rPr>
            </w:pPr>
            <w:r w:rsidRPr="005C55C4">
              <w:rPr>
                <w:rFonts w:ascii="Sagarmatha" w:hAnsi="Sagarmatha"/>
                <w:sz w:val="28"/>
                <w:szCs w:val="28"/>
              </w:rPr>
              <w:t xml:space="preserve">;docg';f/ kl/jt{g ug'{kg]{ ePsf]n]. </w:t>
            </w:r>
          </w:p>
        </w:tc>
      </w:tr>
    </w:tbl>
    <w:p w:rsidR="007874AB" w:rsidRDefault="007874AB" w:rsidP="007874AB">
      <w:pPr>
        <w:spacing w:line="240" w:lineRule="auto"/>
        <w:jc w:val="center"/>
        <w:rPr>
          <w:rFonts w:ascii="Sagarmatha" w:hAnsi="Sagarmatha"/>
          <w:sz w:val="34"/>
          <w:szCs w:val="34"/>
          <w:u w:val="single"/>
        </w:rPr>
      </w:pPr>
    </w:p>
    <w:p w:rsidR="007874AB" w:rsidRPr="005C55C4" w:rsidRDefault="00B04E73" w:rsidP="007874AB">
      <w:pPr>
        <w:spacing w:line="240" w:lineRule="auto"/>
        <w:jc w:val="center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  <w:u w:val="single"/>
        </w:rPr>
        <w:t>cf=j= @)&amp;&amp;÷)&amp;*</w:t>
      </w:r>
      <w:r w:rsidR="007874AB" w:rsidRPr="005C55C4">
        <w:rPr>
          <w:rFonts w:ascii="Sagarmatha" w:hAnsi="Sagarmatha"/>
          <w:sz w:val="34"/>
          <w:szCs w:val="34"/>
          <w:u w:val="single"/>
        </w:rPr>
        <w:t xml:space="preserve"> sf] nflu jflif{s sfo{of]hgf</w:t>
      </w:r>
    </w:p>
    <w:p w:rsidR="007874AB" w:rsidRPr="005C55C4" w:rsidRDefault="007874AB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>cj d</w:t>
      </w:r>
      <w:r w:rsidR="00B04E73">
        <w:rPr>
          <w:rFonts w:ascii="Sagarmatha" w:hAnsi="Sagarmatha"/>
          <w:sz w:val="34"/>
          <w:szCs w:val="34"/>
        </w:rPr>
        <w:t xml:space="preserve"> oxfFx? ;dIf ;+:yfsf] cf=j= @)&amp;&amp;÷)&amp;*</w:t>
      </w:r>
      <w:r w:rsidRPr="005C55C4">
        <w:rPr>
          <w:rFonts w:ascii="Sagarmatha" w:hAnsi="Sagarmatha"/>
          <w:sz w:val="34"/>
          <w:szCs w:val="34"/>
        </w:rPr>
        <w:t xml:space="preserve"> sf] nflu k|:tfljt sfo{qmdx? k|:t't ug{ cg'dlt rfxfG5' .</w:t>
      </w:r>
    </w:p>
    <w:p w:rsidR="007874AB" w:rsidRPr="005C55C4" w:rsidRDefault="00B04E73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!= ;b:o ;+Vof M  ut cf=j= @)&amp;^÷)&amp;&amp;</w:t>
      </w:r>
      <w:r w:rsidR="007874AB" w:rsidRPr="005C55C4">
        <w:rPr>
          <w:rFonts w:ascii="Sagarmatha" w:hAnsi="Sagarmatha"/>
          <w:sz w:val="34"/>
          <w:szCs w:val="34"/>
        </w:rPr>
        <w:t xml:space="preserve"> df o; ;+:y</w:t>
      </w:r>
      <w:r>
        <w:rPr>
          <w:rFonts w:ascii="Sagarmatha" w:hAnsi="Sagarmatha"/>
          <w:sz w:val="34"/>
          <w:szCs w:val="34"/>
        </w:rPr>
        <w:t>fsf df k'?if z]o/ ;b:o ;+Vof %)!</w:t>
      </w:r>
      <w:r w:rsidR="007874AB" w:rsidRPr="005C55C4">
        <w:rPr>
          <w:rFonts w:ascii="Sagarmatha" w:hAnsi="Sagarmatha"/>
          <w:sz w:val="34"/>
          <w:szCs w:val="34"/>
        </w:rPr>
        <w:t xml:space="preserve"> hgf / dlxnf z]o/;b:o ;+V</w:t>
      </w:r>
      <w:r>
        <w:rPr>
          <w:rFonts w:ascii="Sagarmatha" w:hAnsi="Sagarmatha"/>
          <w:sz w:val="34"/>
          <w:szCs w:val="34"/>
        </w:rPr>
        <w:t>of ##* hgf u/L hDdf *#( hgfaf6 a[l4 u/L o; cf=j= @)&amp;&amp;÷)&amp;* df hDdf s'n ;b:o ;+Vof hDdf !$</w:t>
      </w:r>
      <w:r w:rsidR="007874AB" w:rsidRPr="005C55C4">
        <w:rPr>
          <w:rFonts w:ascii="Sagarmatha" w:hAnsi="Sagarmatha"/>
          <w:sz w:val="34"/>
          <w:szCs w:val="34"/>
        </w:rPr>
        <w:t>)) hgf k'¥ofpg] nIo /flvPsf] 5 . ;fy} z]o/ ;b:o</w:t>
      </w:r>
      <w:r w:rsidR="007A2FBB">
        <w:rPr>
          <w:rFonts w:ascii="Sagarmatha" w:hAnsi="Sagarmatha"/>
          <w:sz w:val="34"/>
          <w:szCs w:val="34"/>
        </w:rPr>
        <w:t>Qf ljl4sf] nflu !</w:t>
      </w:r>
      <w:r>
        <w:rPr>
          <w:rFonts w:ascii="Sagarmatha" w:hAnsi="Sagarmatha"/>
          <w:sz w:val="34"/>
          <w:szCs w:val="34"/>
        </w:rPr>
        <w:t xml:space="preserve"> lsQf</w:t>
      </w:r>
      <w:r w:rsidR="007A2FBB">
        <w:rPr>
          <w:rFonts w:ascii="Sagarmatha" w:hAnsi="Sagarmatha"/>
          <w:sz w:val="34"/>
          <w:szCs w:val="34"/>
        </w:rPr>
        <w:t xml:space="preserve"> b]lv #) lsQf ;Dd l;w} ;b:o aGg kfO{g] 5 #) lsQf b]lv </w:t>
      </w:r>
      <w:r w:rsidR="00BC2A43">
        <w:rPr>
          <w:rFonts w:ascii="Sagarmatha" w:hAnsi="Sagarmatha"/>
          <w:sz w:val="34"/>
          <w:szCs w:val="34"/>
        </w:rPr>
        <w:t xml:space="preserve"> !))).– lsQf ;Dd vl/bsf] nflu lgj]bg lbO{ ;+rfns ;ldlt4f/f  pko''Qm 7x/]df ;]o/ vl/b ug{ kfO{g] 5 . </w:t>
      </w:r>
    </w:p>
    <w:p w:rsidR="007874AB" w:rsidRPr="005C55C4" w:rsidRDefault="007874AB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 xml:space="preserve">@= C0f nufgL M </w:t>
      </w:r>
    </w:p>
    <w:p w:rsidR="007874AB" w:rsidRPr="005C55C4" w:rsidRDefault="007874AB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 xml:space="preserve">s= o; cf=j=df C0f nufgL nfO{ ;'/lIft ug{sf] nflu ljgf lwtf] C0fnfO{ lg?;flxt ub} lwtf] </w:t>
      </w:r>
      <w:r w:rsidR="00BC2A43">
        <w:rPr>
          <w:rFonts w:ascii="Sagarmatha" w:hAnsi="Sagarmatha"/>
          <w:sz w:val="34"/>
          <w:szCs w:val="34"/>
        </w:rPr>
        <w:tab/>
      </w:r>
      <w:r w:rsidRPr="005C55C4">
        <w:rPr>
          <w:rFonts w:ascii="Sagarmatha" w:hAnsi="Sagarmatha"/>
          <w:sz w:val="34"/>
          <w:szCs w:val="34"/>
        </w:rPr>
        <w:t>C0f tyf ;d'x shf{ nufgLdf Wofg lbO{g] 5 .</w:t>
      </w:r>
    </w:p>
    <w:p w:rsidR="007A2FBB" w:rsidRDefault="00EE4E15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v</w:t>
      </w:r>
      <w:r w:rsidR="007A2FBB">
        <w:rPr>
          <w:rFonts w:ascii="Sagarmatha" w:hAnsi="Sagarmatha"/>
          <w:sz w:val="34"/>
          <w:szCs w:val="34"/>
        </w:rPr>
        <w:t>_</w:t>
      </w:r>
      <w:r w:rsidR="007874AB" w:rsidRPr="005C55C4">
        <w:rPr>
          <w:rFonts w:ascii="Sagarmatha" w:hAnsi="Sagarmatha"/>
          <w:sz w:val="34"/>
          <w:szCs w:val="34"/>
        </w:rPr>
        <w:t xml:space="preserve"> </w:t>
      </w:r>
      <w:r w:rsidR="007A2FBB">
        <w:rPr>
          <w:rFonts w:ascii="Sagarmatha" w:hAnsi="Sagarmatha"/>
          <w:sz w:val="34"/>
          <w:szCs w:val="34"/>
        </w:rPr>
        <w:t xml:space="preserve">C0f nufgL ubf{ ljgf lwQf] C0f nufgLdf * k|ltzt C0f ;''/If0f artdf hDdf ug''{kg]{ 5 . </w:t>
      </w:r>
    </w:p>
    <w:p w:rsidR="00EE4E15" w:rsidRDefault="00EE4E15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</w:p>
    <w:p w:rsidR="007A2FBB" w:rsidRDefault="00EE4E15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lastRenderedPageBreak/>
        <w:t>u</w:t>
      </w:r>
      <w:r w:rsidR="007A2FBB">
        <w:rPr>
          <w:rFonts w:ascii="Sagarmatha" w:hAnsi="Sagarmatha"/>
          <w:sz w:val="34"/>
          <w:szCs w:val="34"/>
        </w:rPr>
        <w:t xml:space="preserve">_ </w:t>
      </w:r>
      <w:r w:rsidR="00576C18">
        <w:rPr>
          <w:rFonts w:ascii="Sagarmatha" w:hAnsi="Sagarmatha"/>
          <w:sz w:val="34"/>
          <w:szCs w:val="34"/>
        </w:rPr>
        <w:t xml:space="preserve">C0f nugL ubf{ lgDg cg''\;f/ ;]o/ /sd vl/b ug{ kg]{ 5 . </w:t>
      </w:r>
    </w:p>
    <w:p w:rsidR="00576C18" w:rsidRDefault="00576C18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!= ?=!,)),))).– ;Ddsf] C0f nufgLdf !) lsQf </w:t>
      </w:r>
      <w:r w:rsidR="003C61E2">
        <w:rPr>
          <w:rFonts w:ascii="Sagarmatha" w:hAnsi="Sagarmatha"/>
          <w:sz w:val="34"/>
          <w:szCs w:val="34"/>
        </w:rPr>
        <w:t xml:space="preserve">vl/b ug''kg]{ </w:t>
      </w:r>
      <w:r>
        <w:rPr>
          <w:rFonts w:ascii="Sagarmatha" w:hAnsi="Sagarmatha"/>
          <w:sz w:val="34"/>
          <w:szCs w:val="34"/>
        </w:rPr>
        <w:t xml:space="preserve">5 . </w:t>
      </w:r>
    </w:p>
    <w:p w:rsidR="00576C18" w:rsidRDefault="00576C18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@= ?= !,)),))).– b]lv !,%),))).– ;Ddsf]</w:t>
      </w:r>
      <w:r w:rsidR="005A0B81">
        <w:rPr>
          <w:rFonts w:ascii="Sagarmatha" w:hAnsi="Sagarmatha"/>
          <w:sz w:val="34"/>
          <w:szCs w:val="34"/>
        </w:rPr>
        <w:t xml:space="preserve"> C0f nufgLsf] </w:t>
      </w:r>
      <w:r>
        <w:rPr>
          <w:rFonts w:ascii="Sagarmatha" w:hAnsi="Sagarmatha"/>
          <w:sz w:val="34"/>
          <w:szCs w:val="34"/>
        </w:rPr>
        <w:t xml:space="preserve"> nflu !% lsQf vl/b ug'kg]{ 5 . </w:t>
      </w:r>
    </w:p>
    <w:p w:rsidR="00576C18" w:rsidRDefault="00576C18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#= ?= </w:t>
      </w:r>
      <w:r w:rsidR="005A0B81">
        <w:rPr>
          <w:rFonts w:ascii="Sagarmatha" w:hAnsi="Sagarmatha"/>
          <w:sz w:val="34"/>
          <w:szCs w:val="34"/>
        </w:rPr>
        <w:t>!,%),))).– b]lv @,)),))).– ;Ddsf] C0f nufgLsf]  nflu @) lsQf vl/b ug'kg]{ 5 .</w:t>
      </w:r>
    </w:p>
    <w:p w:rsidR="005A0B81" w:rsidRDefault="005A0B81" w:rsidP="005A0B81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$= ?= @,)),))).– b]lv @,%),))).– ;Ddsf] C0f nufgLsf]  nflu @% lsQf vl/b ug'kg]{ 5.</w:t>
      </w:r>
    </w:p>
    <w:p w:rsidR="005A0B81" w:rsidRDefault="005A0B81" w:rsidP="005A0B81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%= ?= @,%),))).– b]lv !),)),))).–;Ddsf] C0f nufgLsf]  nflu #) lsQf vl/b ug'kg]{ 5.</w:t>
      </w:r>
    </w:p>
    <w:p w:rsidR="007874AB" w:rsidRPr="005C55C4" w:rsidRDefault="007874AB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 xml:space="preserve">3_ ;+:yfn] o; cf=j= df ;b:ox?sf] cfly{s ljsf;sf] nflu s[lif tyf kz'kfng Joj;fodf </w:t>
      </w:r>
      <w:r w:rsidR="00BC2A43">
        <w:rPr>
          <w:rFonts w:ascii="Sagarmatha" w:hAnsi="Sagarmatha"/>
          <w:sz w:val="34"/>
          <w:szCs w:val="34"/>
        </w:rPr>
        <w:tab/>
      </w:r>
      <w:r w:rsidRPr="005C55C4">
        <w:rPr>
          <w:rFonts w:ascii="Sagarmatha" w:hAnsi="Sagarmatha"/>
          <w:sz w:val="34"/>
          <w:szCs w:val="34"/>
        </w:rPr>
        <w:t>nufgLdf hf]8 ul/g] 5 .</w:t>
      </w:r>
    </w:p>
    <w:p w:rsidR="007874AB" w:rsidRPr="005C55C4" w:rsidRDefault="00102D80" w:rsidP="007874AB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ª_ C0fsf] Jofhb/ M </w:t>
      </w:r>
      <w:r w:rsidR="00EE4E15">
        <w:rPr>
          <w:rFonts w:ascii="Sagarmatha" w:hAnsi="Sagarmatha"/>
          <w:sz w:val="34"/>
          <w:szCs w:val="34"/>
        </w:rPr>
        <w:t xml:space="preserve">;xsf/L </w:t>
      </w:r>
      <w:r w:rsidR="00066193">
        <w:rPr>
          <w:rFonts w:ascii="Sagarmatha" w:hAnsi="Sagarmatha"/>
          <w:sz w:val="34"/>
          <w:szCs w:val="34"/>
        </w:rPr>
        <w:t xml:space="preserve">ljefun] C0fsf] Jofhb/ clwsQd !$=&amp;% k|ltzt eGbf al9 lng </w:t>
      </w:r>
      <w:r>
        <w:rPr>
          <w:rFonts w:ascii="Sagarmatha" w:hAnsi="Sagarmatha"/>
          <w:sz w:val="34"/>
          <w:szCs w:val="34"/>
        </w:rPr>
        <w:tab/>
      </w:r>
      <w:r w:rsidR="00066193">
        <w:rPr>
          <w:rFonts w:ascii="Sagarmatha" w:hAnsi="Sagarmatha"/>
          <w:sz w:val="34"/>
          <w:szCs w:val="34"/>
        </w:rPr>
        <w:t xml:space="preserve">gkfpg] eGg] </w:t>
      </w:r>
      <w:r w:rsidR="00066193">
        <w:rPr>
          <w:rFonts w:ascii="Sagarmatha" w:hAnsi="Sagarmatha"/>
          <w:sz w:val="34"/>
          <w:szCs w:val="34"/>
        </w:rPr>
        <w:tab/>
        <w:t xml:space="preserve">kl/kqsf] cfwf/df ltg ;b:o Jofh b/ lgwf{/0f pk;ldlt  u7g ul/Psf] / pQm </w:t>
      </w:r>
      <w:r>
        <w:rPr>
          <w:rFonts w:ascii="Sagarmatha" w:hAnsi="Sagarmatha"/>
          <w:sz w:val="34"/>
          <w:szCs w:val="34"/>
        </w:rPr>
        <w:tab/>
      </w:r>
      <w:r w:rsidR="00066193">
        <w:rPr>
          <w:rFonts w:ascii="Sagarmatha" w:hAnsi="Sagarmatha"/>
          <w:sz w:val="34"/>
          <w:szCs w:val="34"/>
        </w:rPr>
        <w:t xml:space="preserve">;ldltn] lbPsf] </w:t>
      </w:r>
      <w:r w:rsidR="00066193">
        <w:rPr>
          <w:rFonts w:ascii="Sagarmatha" w:hAnsi="Sagarmatha"/>
          <w:sz w:val="34"/>
          <w:szCs w:val="34"/>
        </w:rPr>
        <w:tab/>
        <w:t xml:space="preserve">/fo ;''´fjsf] </w:t>
      </w:r>
      <w:r w:rsidR="00066193">
        <w:rPr>
          <w:rFonts w:ascii="Sagarmatha" w:hAnsi="Sagarmatha"/>
          <w:sz w:val="34"/>
          <w:szCs w:val="34"/>
        </w:rPr>
        <w:tab/>
        <w:t xml:space="preserve">cfwf/df @)&amp;&amp; sflt{s !% ut] ;Dddf gofF Jofhb/ lgwf{/0f </w:t>
      </w:r>
      <w:r>
        <w:rPr>
          <w:rFonts w:ascii="Sagarmatha" w:hAnsi="Sagarmatha"/>
          <w:sz w:val="34"/>
          <w:szCs w:val="34"/>
        </w:rPr>
        <w:tab/>
      </w:r>
      <w:r w:rsidR="00066193">
        <w:rPr>
          <w:rFonts w:ascii="Sagarmatha" w:hAnsi="Sagarmatha"/>
          <w:sz w:val="34"/>
          <w:szCs w:val="34"/>
        </w:rPr>
        <w:t xml:space="preserve">ul/g] 5 .  </w:t>
      </w:r>
    </w:p>
    <w:p w:rsidR="007874AB" w:rsidRPr="005C55C4" w:rsidRDefault="007874AB" w:rsidP="007874AB">
      <w:pPr>
        <w:spacing w:after="0" w:line="240" w:lineRule="auto"/>
        <w:contextualSpacing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 xml:space="preserve">@= art sfo{qmd M </w:t>
      </w:r>
    </w:p>
    <w:p w:rsidR="007874AB" w:rsidRPr="005C55C4" w:rsidRDefault="00102D80" w:rsidP="007874AB">
      <w:pPr>
        <w:spacing w:after="0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ab/>
      </w:r>
      <w:r w:rsidR="007874AB" w:rsidRPr="005C55C4">
        <w:rPr>
          <w:rFonts w:ascii="Sagarmatha" w:hAnsi="Sagarmatha"/>
          <w:sz w:val="34"/>
          <w:szCs w:val="34"/>
        </w:rPr>
        <w:t>s_ artdf a[l4 M ;+:yfn] o; cf=j=df</w:t>
      </w:r>
      <w:r w:rsidR="00BC2A43">
        <w:rPr>
          <w:rFonts w:ascii="Sagarmatha" w:hAnsi="Sagarmatha"/>
          <w:sz w:val="34"/>
          <w:szCs w:val="34"/>
        </w:rPr>
        <w:t xml:space="preserve"> sf]/f]gf efO{/; /f]syfd eP kl5</w:t>
      </w:r>
      <w:r w:rsidR="007874AB" w:rsidRPr="005C55C4">
        <w:rPr>
          <w:rFonts w:ascii="Sagarmatha" w:hAnsi="Sagarmatha"/>
          <w:sz w:val="34"/>
          <w:szCs w:val="34"/>
        </w:rPr>
        <w:t xml:space="preserve"> art a[l4sf] nflu </w:t>
      </w:r>
      <w:r>
        <w:rPr>
          <w:rFonts w:ascii="Sagarmatha" w:hAnsi="Sagarmatha"/>
          <w:sz w:val="34"/>
          <w:szCs w:val="34"/>
        </w:rPr>
        <w:tab/>
      </w:r>
      <w:r w:rsidR="007874AB" w:rsidRPr="005C55C4">
        <w:rPr>
          <w:rFonts w:ascii="Sagarmatha" w:hAnsi="Sagarmatha"/>
          <w:sz w:val="34"/>
          <w:szCs w:val="34"/>
        </w:rPr>
        <w:t xml:space="preserve">3/b}nf} sfo{qmd ;+rfng, krf{, km\n]S;,a|f];/ lgdf{0f ul/ k|rf/k|;f/ art a[l4df ul/g] 5 . </w:t>
      </w:r>
    </w:p>
    <w:p w:rsidR="007874AB" w:rsidRDefault="00102D80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ab/>
      </w:r>
      <w:r w:rsidR="007874AB" w:rsidRPr="005C55C4">
        <w:rPr>
          <w:rFonts w:ascii="Sagarmatha" w:hAnsi="Sagarmatha"/>
          <w:sz w:val="34"/>
          <w:szCs w:val="34"/>
        </w:rPr>
        <w:t xml:space="preserve">v_ s|lds tyf cfjlws art M ;+:yfn] o; cf=j=df s|lds tyf cfjlws art a[l4sf] nflu </w:t>
      </w:r>
      <w:r>
        <w:rPr>
          <w:rFonts w:ascii="Sagarmatha" w:hAnsi="Sagarmatha"/>
          <w:sz w:val="34"/>
          <w:szCs w:val="34"/>
        </w:rPr>
        <w:tab/>
      </w:r>
      <w:r w:rsidR="007874AB" w:rsidRPr="005C55C4">
        <w:rPr>
          <w:rFonts w:ascii="Sagarmatha" w:hAnsi="Sagarmatha"/>
          <w:sz w:val="34"/>
          <w:szCs w:val="34"/>
        </w:rPr>
        <w:t xml:space="preserve">ljleGg sfo{qmdx? ;+rfng ul/g] 5 </w:t>
      </w:r>
      <w:r w:rsidR="00BC2A43">
        <w:rPr>
          <w:rFonts w:ascii="Sagarmatha" w:hAnsi="Sagarmatha"/>
          <w:sz w:val="34"/>
          <w:szCs w:val="34"/>
        </w:rPr>
        <w:t>.</w:t>
      </w:r>
    </w:p>
    <w:p w:rsidR="00102D80" w:rsidRDefault="00102D80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ab/>
        <w:t xml:space="preserve">u_ </w:t>
      </w:r>
      <w:r w:rsidRPr="005C55C4">
        <w:rPr>
          <w:rFonts w:ascii="Sagarmatha" w:hAnsi="Sagarmatha"/>
          <w:sz w:val="34"/>
          <w:szCs w:val="34"/>
        </w:rPr>
        <w:t xml:space="preserve">;Gwofsflng ;]jf M– ;+:yfn] o; cf=j= af6 Jokfl/s ;b:ox?sf] ;]jfsf] nflu ;Gwofsflng </w:t>
      </w:r>
      <w:r>
        <w:rPr>
          <w:rFonts w:ascii="Sagarmatha" w:hAnsi="Sagarmatha"/>
          <w:sz w:val="34"/>
          <w:szCs w:val="34"/>
        </w:rPr>
        <w:tab/>
      </w:r>
      <w:r w:rsidRPr="005C55C4">
        <w:rPr>
          <w:rFonts w:ascii="Sagarmatha" w:hAnsi="Sagarmatha"/>
          <w:sz w:val="34"/>
          <w:szCs w:val="34"/>
        </w:rPr>
        <w:t>/sdnfO{ art</w:t>
      </w:r>
      <w:r>
        <w:rPr>
          <w:rFonts w:ascii="Sagarmatha" w:hAnsi="Sagarmatha"/>
          <w:sz w:val="34"/>
          <w:szCs w:val="34"/>
        </w:rPr>
        <w:t xml:space="preserve">df a[l4sf] nflu </w:t>
      </w:r>
      <w:r w:rsidR="006D10B1">
        <w:rPr>
          <w:rFonts w:ascii="Sagarmatha" w:hAnsi="Sagarmatha"/>
          <w:sz w:val="34"/>
          <w:szCs w:val="34"/>
        </w:rPr>
        <w:t xml:space="preserve">k|f]T;flxt </w:t>
      </w:r>
      <w:r>
        <w:rPr>
          <w:rFonts w:ascii="Sagarmatha" w:hAnsi="Sagarmatha"/>
          <w:sz w:val="34"/>
          <w:szCs w:val="34"/>
        </w:rPr>
        <w:t>ul/g] 5 .</w:t>
      </w:r>
    </w:p>
    <w:p w:rsidR="007B6563" w:rsidRDefault="00102D80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ab/>
        <w:t>3</w:t>
      </w:r>
      <w:r w:rsidR="00BC2A43">
        <w:rPr>
          <w:rFonts w:ascii="Sagarmatha" w:hAnsi="Sagarmatha"/>
          <w:sz w:val="34"/>
          <w:szCs w:val="34"/>
        </w:rPr>
        <w:t xml:space="preserve">_ </w:t>
      </w:r>
      <w:r w:rsidR="007B6563">
        <w:rPr>
          <w:rFonts w:ascii="Sagarmatha" w:hAnsi="Sagarmatha"/>
          <w:sz w:val="34"/>
          <w:szCs w:val="34"/>
        </w:rPr>
        <w:t xml:space="preserve">dfl;s art sfof{qmd M– </w:t>
      </w:r>
      <w:r w:rsidR="00BC2A43">
        <w:rPr>
          <w:rFonts w:ascii="Sagarmatha" w:hAnsi="Sagarmatha"/>
          <w:sz w:val="34"/>
          <w:szCs w:val="34"/>
        </w:rPr>
        <w:t xml:space="preserve">o; cf=j= </w:t>
      </w:r>
      <w:r w:rsidR="007B6563">
        <w:rPr>
          <w:rFonts w:ascii="Sagarmatha" w:hAnsi="Sagarmatha"/>
          <w:sz w:val="34"/>
          <w:szCs w:val="34"/>
        </w:rPr>
        <w:t xml:space="preserve">clgjfo{ dfl;s art lgwf{/0f lgDgcg'';f/ ul/Psf] 5 . </w:t>
      </w:r>
    </w:p>
    <w:p w:rsidR="007B6563" w:rsidRDefault="007B6563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ab/>
        <w:t>!= !</w:t>
      </w:r>
      <w:r w:rsidR="00BC2A43">
        <w:rPr>
          <w:rFonts w:ascii="Sagarmatha" w:hAnsi="Sagarmatha"/>
          <w:sz w:val="34"/>
          <w:szCs w:val="34"/>
        </w:rPr>
        <w:t xml:space="preserve"> lsQf</w:t>
      </w:r>
      <w:r>
        <w:rPr>
          <w:rFonts w:ascii="Sagarmatha" w:hAnsi="Sagarmatha"/>
          <w:sz w:val="34"/>
          <w:szCs w:val="34"/>
        </w:rPr>
        <w:t xml:space="preserve"> b]lv !(( lsQf </w:t>
      </w:r>
      <w:r>
        <w:rPr>
          <w:rFonts w:ascii="Sagarmatha" w:hAnsi="Sagarmatha"/>
          <w:sz w:val="34"/>
          <w:szCs w:val="34"/>
        </w:rPr>
        <w:tab/>
      </w:r>
      <w:r>
        <w:rPr>
          <w:rFonts w:ascii="Sagarmatha" w:hAnsi="Sagarmatha"/>
          <w:sz w:val="34"/>
          <w:szCs w:val="34"/>
        </w:rPr>
        <w:tab/>
        <w:t>M dfl;s ?=@)).–</w:t>
      </w:r>
    </w:p>
    <w:p w:rsidR="007B6563" w:rsidRDefault="007B6563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ab/>
        <w:t xml:space="preserve">@= @)) lsQf b]lv $(( lsQf </w:t>
      </w:r>
      <w:r>
        <w:rPr>
          <w:rFonts w:ascii="Sagarmatha" w:hAnsi="Sagarmatha"/>
          <w:sz w:val="34"/>
          <w:szCs w:val="34"/>
        </w:rPr>
        <w:tab/>
        <w:t>M dfl;s ?=#)).–</w:t>
      </w:r>
    </w:p>
    <w:p w:rsidR="007B6563" w:rsidRDefault="007B6563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ab/>
        <w:t xml:space="preserve">#= %)) lsQf b]lv !))) lsQf </w:t>
      </w:r>
      <w:r>
        <w:rPr>
          <w:rFonts w:ascii="Sagarmatha" w:hAnsi="Sagarmatha"/>
          <w:sz w:val="34"/>
          <w:szCs w:val="34"/>
        </w:rPr>
        <w:tab/>
        <w:t>M dfl;s ?=!))).–</w:t>
      </w:r>
    </w:p>
    <w:p w:rsidR="007B6563" w:rsidRPr="005C55C4" w:rsidRDefault="007874AB" w:rsidP="007B6563">
      <w:pPr>
        <w:spacing w:after="100" w:afterAutospacing="1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 xml:space="preserve">u_ Jofhb/ lgwf{/0f M </w:t>
      </w:r>
      <w:r w:rsidR="007B6563">
        <w:rPr>
          <w:rFonts w:ascii="Sagarmatha" w:hAnsi="Sagarmatha"/>
          <w:sz w:val="34"/>
          <w:szCs w:val="34"/>
        </w:rPr>
        <w:t>Jofh b/ lgwf{</w:t>
      </w:r>
      <w:r w:rsidR="00D7730B">
        <w:rPr>
          <w:rFonts w:ascii="Sagarmatha" w:hAnsi="Sagarmatha"/>
          <w:sz w:val="34"/>
          <w:szCs w:val="34"/>
        </w:rPr>
        <w:t xml:space="preserve">/0f pk;ldlt  u7g ul/Psf] / pQm </w:t>
      </w:r>
      <w:r w:rsidR="0007230D">
        <w:rPr>
          <w:rFonts w:ascii="Sagarmatha" w:hAnsi="Sagarmatha"/>
          <w:sz w:val="34"/>
          <w:szCs w:val="34"/>
        </w:rPr>
        <w:t xml:space="preserve">;ldltn] lbPsf] </w:t>
      </w:r>
      <w:r w:rsidR="007B6563">
        <w:rPr>
          <w:rFonts w:ascii="Sagarmatha" w:hAnsi="Sagarmatha"/>
          <w:sz w:val="34"/>
          <w:szCs w:val="34"/>
        </w:rPr>
        <w:t xml:space="preserve">/fo </w:t>
      </w:r>
      <w:r w:rsidR="00D7730B">
        <w:rPr>
          <w:rFonts w:ascii="Sagarmatha" w:hAnsi="Sagarmatha"/>
          <w:sz w:val="34"/>
          <w:szCs w:val="34"/>
        </w:rPr>
        <w:tab/>
        <w:t xml:space="preserve">;''´fjsf] </w:t>
      </w:r>
      <w:r w:rsidR="007B6563">
        <w:rPr>
          <w:rFonts w:ascii="Sagarmatha" w:hAnsi="Sagarmatha"/>
          <w:sz w:val="34"/>
          <w:szCs w:val="34"/>
        </w:rPr>
        <w:t xml:space="preserve">cfwf/df @)&amp;&amp; sflt{s !% ut] ;Dddf gofF Jofhb/ lgwf{/0f </w:t>
      </w:r>
      <w:r w:rsidR="007B6563">
        <w:rPr>
          <w:rFonts w:ascii="Sagarmatha" w:hAnsi="Sagarmatha"/>
          <w:sz w:val="34"/>
          <w:szCs w:val="34"/>
        </w:rPr>
        <w:tab/>
        <w:t xml:space="preserve">ul/g] 5 .  </w:t>
      </w:r>
    </w:p>
    <w:p w:rsidR="00BC2A43" w:rsidRDefault="007874AB" w:rsidP="00BC2A43">
      <w:pPr>
        <w:jc w:val="both"/>
        <w:rPr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>&amp;= /]ld6fG; / dxz'n e'Qfg</w:t>
      </w:r>
      <w:r w:rsidR="0007230D">
        <w:rPr>
          <w:rFonts w:ascii="Sagarmatha" w:hAnsi="Sagarmatha"/>
          <w:sz w:val="34"/>
          <w:szCs w:val="34"/>
        </w:rPr>
        <w:t>L</w:t>
      </w:r>
      <w:r w:rsidRPr="005C55C4">
        <w:rPr>
          <w:rFonts w:ascii="Sagarmatha" w:hAnsi="Sagarmatha"/>
          <w:sz w:val="34"/>
          <w:szCs w:val="34"/>
        </w:rPr>
        <w:t xml:space="preserve"> M ;+:yfn] ;]o/ ;b:ox?sf] ;]jfnfO{ dWogh/ ub} cGo /]ld6fG; ;+u ;D´f}tf u/L ;]jf k|bfg u/Lg]5 . ;fy} cfGtl/s xjfO{ l6s6, ljw'Q dxz'n, 6]lnkmf]g ljn, vfg]kflgsf] ljn, df]jfO{n l/rfh{, l8;xf]d l/rfh{ sf] klg Joj:yf ul/g] 5 .</w:t>
      </w:r>
    </w:p>
    <w:p w:rsidR="00BC2A43" w:rsidRDefault="007874AB" w:rsidP="00BC2A43">
      <w:pPr>
        <w:rPr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>*= df]jfO{n PK; / PK; sn]S;g M– ;+:yfsf ;b:ox?nfO{ sf/f]af/ ubf{ x'g] hf]lvd Go'lgs/0fsf] nflu df]jfO{n PK; ;+rfng ul/ Jofn]G; r]s, :6]6d]G6 r]s tyf cGo sf/f]jf/ ug{ ;'ljwf ;+rfng ul/g] 5. ;fy} b}lgs sn]S;g nfO{ ;do ;fk]If , ;'/lIft,kf/blz{ / l6lh6n agfpg nlu PK; sn]S;gsf]</w:t>
      </w:r>
      <w:r w:rsidR="00BC2A43">
        <w:rPr>
          <w:rFonts w:ascii="Sagarmatha" w:hAnsi="Sagarmatha"/>
          <w:sz w:val="34"/>
          <w:szCs w:val="34"/>
        </w:rPr>
        <w:t xml:space="preserve"> k''0f{ ?kdf ;+rfng u/</w:t>
      </w:r>
      <w:r w:rsidR="00084B5F">
        <w:rPr>
          <w:rFonts w:ascii="Sagarmatha" w:hAnsi="Sagarmatha"/>
          <w:sz w:val="34"/>
          <w:szCs w:val="34"/>
        </w:rPr>
        <w:t>L k''0f{ ?kdf l8lh6n sf/f]jf/ u</w:t>
      </w:r>
      <w:r w:rsidR="00BC2A43">
        <w:rPr>
          <w:rFonts w:ascii="Sagarmatha" w:hAnsi="Sagarmatha"/>
          <w:sz w:val="34"/>
          <w:szCs w:val="34"/>
        </w:rPr>
        <w:t>/</w:t>
      </w:r>
      <w:r w:rsidR="00084B5F">
        <w:rPr>
          <w:rFonts w:ascii="Sagarmatha" w:hAnsi="Sagarmatha"/>
          <w:sz w:val="34"/>
          <w:szCs w:val="34"/>
        </w:rPr>
        <w:t>L</w:t>
      </w:r>
      <w:r w:rsidR="00BC2A43">
        <w:rPr>
          <w:rFonts w:ascii="Sagarmatha" w:hAnsi="Sagarmatha"/>
          <w:sz w:val="34"/>
          <w:szCs w:val="34"/>
        </w:rPr>
        <w:t xml:space="preserve"> k''/fgf] vftfaf6 ;+rfng x''g] ljlwnfO{ lj:yflkt ul/g] 5 </w:t>
      </w:r>
      <w:r w:rsidRPr="005C55C4">
        <w:rPr>
          <w:rFonts w:ascii="Sagarmatha" w:hAnsi="Sagarmatha"/>
          <w:sz w:val="34"/>
          <w:szCs w:val="34"/>
        </w:rPr>
        <w:t xml:space="preserve">. </w:t>
      </w:r>
    </w:p>
    <w:p w:rsidR="007874AB" w:rsidRDefault="00A61F98" w:rsidP="00BC2A43">
      <w:pPr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(</w:t>
      </w:r>
      <w:r w:rsidR="007874AB" w:rsidRPr="005C55C4">
        <w:rPr>
          <w:rFonts w:ascii="Sagarmatha" w:hAnsi="Sagarmatha"/>
          <w:sz w:val="34"/>
          <w:szCs w:val="34"/>
        </w:rPr>
        <w:t xml:space="preserve">= z]o/ kF'hL M o; cf=j=df ;+:yfnfO{ dha'b agfpgsf] nflu o; cf=j=df z]o/ a[l4 </w:t>
      </w:r>
      <w:r w:rsidR="00084B5F">
        <w:rPr>
          <w:rFonts w:ascii="Sagarmatha" w:hAnsi="Sagarmatha"/>
          <w:sz w:val="34"/>
          <w:szCs w:val="34"/>
        </w:rPr>
        <w:t>sfo{qmd ;+rfng ul/ ?= %),)),)))</w:t>
      </w:r>
      <w:r w:rsidR="007874AB" w:rsidRPr="005C55C4">
        <w:rPr>
          <w:rFonts w:ascii="Sagarmatha" w:hAnsi="Sagarmatha"/>
          <w:sz w:val="34"/>
          <w:szCs w:val="34"/>
        </w:rPr>
        <w:t>. k'¥ofpg] nIo lnO{Psf] 5 .</w:t>
      </w:r>
    </w:p>
    <w:p w:rsidR="00C500C2" w:rsidRDefault="00A61F98" w:rsidP="00BC2A43">
      <w:pPr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lastRenderedPageBreak/>
        <w:t>!)= dfs]{6 ;+rfng M o; cf=j=df ;+:yfn] gfO{6 sfpG6/ cuf8L /x]sf] @# sf]7f /x]sf] 3/df l;+xjflxgL art tyf C0f ;xsf/L ;+:yf4f/f Jojl:yt pnf{jf/L ahf/ ;+rfngdf NofPsf] / To; dfs]{6df leq s]lx efu ;+:yfn] ljleGg sfo{qmdx?- l;+xjflxgL ;''ky k;n,</w:t>
      </w:r>
      <w:r w:rsidR="00A32A0A">
        <w:rPr>
          <w:rFonts w:ascii="Sagarmatha" w:hAnsi="Sagarmatha"/>
          <w:sz w:val="34"/>
          <w:szCs w:val="34"/>
        </w:rPr>
        <w:t xml:space="preserve"> s[lif ;fdflu| tyf dn ljp k;n, afnd}lq v]n d}bfg_ pko''Qm sfo{qmd sf]/f]gf efO{/; /f]syfd ePkl5 ;fwf/0f ;ef</w:t>
      </w:r>
      <w:r w:rsidR="00684B61">
        <w:rPr>
          <w:rFonts w:ascii="Sagarmatha" w:hAnsi="Sagarmatha"/>
          <w:sz w:val="34"/>
          <w:szCs w:val="34"/>
        </w:rPr>
        <w:t xml:space="preserve">af6 kfl/t u/fO{ </w:t>
      </w:r>
      <w:r>
        <w:rPr>
          <w:rFonts w:ascii="Sagarmatha" w:hAnsi="Sagarmatha"/>
          <w:sz w:val="34"/>
          <w:szCs w:val="34"/>
        </w:rPr>
        <w:t>;+~rfng ul/</w:t>
      </w:r>
      <w:r w:rsidR="00684B61">
        <w:rPr>
          <w:rFonts w:ascii="Sagarmatha" w:hAnsi="Sagarmatha"/>
          <w:sz w:val="34"/>
          <w:szCs w:val="34"/>
        </w:rPr>
        <w:t>g] ;fy}</w:t>
      </w:r>
      <w:r>
        <w:rPr>
          <w:rFonts w:ascii="Sagarmatha" w:hAnsi="Sagarmatha"/>
          <w:sz w:val="34"/>
          <w:szCs w:val="34"/>
        </w:rPr>
        <w:t xml:space="preserve"> cGo sf]7fx? ef8fdf nufO{</w:t>
      </w:r>
      <w:r w:rsidR="00684B61">
        <w:rPr>
          <w:rFonts w:ascii="Sagarmatha" w:hAnsi="Sagarmatha"/>
          <w:sz w:val="34"/>
          <w:szCs w:val="34"/>
        </w:rPr>
        <w:t xml:space="preserve">g] 5 . </w:t>
      </w:r>
    </w:p>
    <w:p w:rsidR="00F52CA0" w:rsidRDefault="00C500C2" w:rsidP="00BC2A43">
      <w:pPr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!!= s[lif ;fdflu| tyf dn ljp sfo{qmd M dfs]{6df Ps s[lif ;DalGw tflnd k|fKt </w:t>
      </w:r>
      <w:r w:rsidR="00F52CA0">
        <w:rPr>
          <w:rFonts w:ascii="Sagarmatha" w:hAnsi="Sagarmatha"/>
          <w:sz w:val="34"/>
          <w:szCs w:val="34"/>
        </w:rPr>
        <w:t xml:space="preserve">sd{rf/L /flv dn ljp ,s[lif ;fdflu|, cf};lw, ;b:ox?sf] pTkfbgnfO{ ljlqm ljt/0f ug]{ k;n ;~rfngdf Nofpg </w:t>
      </w:r>
      <w:r w:rsidR="00E06C22">
        <w:rPr>
          <w:rFonts w:ascii="Sagarmatha" w:hAnsi="Sagarmatha"/>
          <w:sz w:val="34"/>
          <w:szCs w:val="34"/>
        </w:rPr>
        <w:t xml:space="preserve">o; jif{ </w:t>
      </w:r>
      <w:r w:rsidR="00F52CA0">
        <w:rPr>
          <w:rFonts w:ascii="Sagarmatha" w:hAnsi="Sagarmatha"/>
          <w:sz w:val="34"/>
          <w:szCs w:val="34"/>
        </w:rPr>
        <w:t>;j]{If0f ul/g] 5 .</w:t>
      </w:r>
    </w:p>
    <w:p w:rsidR="00A61F98" w:rsidRPr="00BC2A43" w:rsidRDefault="00F52CA0" w:rsidP="00BC2A43">
      <w:pPr>
        <w:rPr>
          <w:sz w:val="34"/>
          <w:szCs w:val="34"/>
        </w:rPr>
      </w:pPr>
      <w:r>
        <w:rPr>
          <w:rFonts w:ascii="Sagarmatha" w:hAnsi="Sagarmatha"/>
          <w:sz w:val="34"/>
          <w:szCs w:val="34"/>
        </w:rPr>
        <w:t xml:space="preserve">!@= afn d}lq d}bfg÷;''ky d''No k;n M </w:t>
      </w:r>
      <w:r w:rsidR="00E06C22">
        <w:rPr>
          <w:rFonts w:ascii="Sagarmatha" w:hAnsi="Sagarmatha"/>
          <w:sz w:val="34"/>
          <w:szCs w:val="34"/>
        </w:rPr>
        <w:t xml:space="preserve">pnf{jf/L </w:t>
      </w:r>
      <w:r>
        <w:rPr>
          <w:rFonts w:ascii="Sagarmatha" w:hAnsi="Sagarmatha"/>
          <w:sz w:val="34"/>
          <w:szCs w:val="34"/>
        </w:rPr>
        <w:t xml:space="preserve">dfs]{6df </w:t>
      </w:r>
      <w:r w:rsidR="00E06C22">
        <w:rPr>
          <w:rFonts w:ascii="Sagarmatha" w:hAnsi="Sagarmatha"/>
          <w:sz w:val="34"/>
          <w:szCs w:val="34"/>
        </w:rPr>
        <w:t xml:space="preserve">afn d}lq  v]n d}bfg tyf ;''ky u|f];l/ ;fdfg vl/b ljlqmsf] ;j]{If0f ul/g] 5 .  </w:t>
      </w:r>
    </w:p>
    <w:p w:rsidR="007874AB" w:rsidRPr="005C55C4" w:rsidRDefault="00E06C22" w:rsidP="00684B61">
      <w:pPr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!#</w:t>
      </w:r>
      <w:r w:rsidR="007874AB" w:rsidRPr="005C55C4">
        <w:rPr>
          <w:rFonts w:ascii="Sagarmatha" w:hAnsi="Sagarmatha"/>
          <w:sz w:val="34"/>
          <w:szCs w:val="34"/>
        </w:rPr>
        <w:t xml:space="preserve">= </w:t>
      </w:r>
      <w:r w:rsidR="00684B61">
        <w:rPr>
          <w:rFonts w:ascii="Sagarmatha" w:hAnsi="Sagarmatha"/>
          <w:sz w:val="34"/>
          <w:szCs w:val="34"/>
        </w:rPr>
        <w:t xml:space="preserve">;d''x </w:t>
      </w:r>
      <w:r w:rsidR="00F52CA0">
        <w:rPr>
          <w:rFonts w:ascii="Sagarmatha" w:hAnsi="Sagarmatha"/>
          <w:sz w:val="34"/>
          <w:szCs w:val="34"/>
        </w:rPr>
        <w:t xml:space="preserve">s[lif÷;b:o lj:tf/ </w:t>
      </w:r>
      <w:r w:rsidR="007874AB" w:rsidRPr="005C55C4">
        <w:rPr>
          <w:rFonts w:ascii="Sagarmatha" w:hAnsi="Sagarmatha"/>
          <w:sz w:val="34"/>
          <w:szCs w:val="34"/>
        </w:rPr>
        <w:t>sfo{qmd M o; cf=j=df</w:t>
      </w:r>
      <w:r w:rsidR="00684B61">
        <w:rPr>
          <w:rFonts w:ascii="Sagarmatha" w:hAnsi="Sagarmatha"/>
          <w:sz w:val="34"/>
          <w:szCs w:val="34"/>
        </w:rPr>
        <w:t xml:space="preserve"> u|fld0f If]qx?df z]o/ ;b:o lj:tf/sf] nflu ;d''xx? u7g ul/ </w:t>
      </w:r>
      <w:r w:rsidR="007874AB" w:rsidRPr="005C55C4">
        <w:rPr>
          <w:rFonts w:ascii="Sagarmatha" w:hAnsi="Sagarmatha"/>
          <w:sz w:val="34"/>
          <w:szCs w:val="34"/>
        </w:rPr>
        <w:t xml:space="preserve"> z]o/ ;b:ox?sf] s[lif If]qaf6 cfTdlge{/tfsf] nflu ;d'xx? u7g ul/ ufO{kfng, afvf| kfng, aªu'/ kfng, s'v'/f kfng, ;lAh v]lt ;+rfng ul/ s[ifsnfO{ cfjZos ;d'x C0f nufgL, tflnd, cf}iflwpkrf/, ljdf sfo{qmd, Joj;fo ;+rfngsf] nflu cfjZos ;fdflu| ljlqm tyf s[ifsn] pTkfbg ul/Psf] ;fdfgx? vl/b </w:t>
      </w:r>
      <w:r w:rsidR="00C500C2">
        <w:rPr>
          <w:rFonts w:ascii="Sagarmatha" w:hAnsi="Sagarmatha"/>
          <w:sz w:val="34"/>
          <w:szCs w:val="34"/>
        </w:rPr>
        <w:t xml:space="preserve">tyf ljlqm sfo{qmd ;+rfng ul/g] 5 . </w:t>
      </w:r>
    </w:p>
    <w:p w:rsidR="00E06C22" w:rsidRDefault="00E06C22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</w:p>
    <w:p w:rsidR="00E06C22" w:rsidRDefault="00E06C22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</w:p>
    <w:p w:rsidR="00E06C22" w:rsidRDefault="00E06C22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</w:p>
    <w:p w:rsidR="00E06C22" w:rsidRDefault="00E06C22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</w:p>
    <w:p w:rsidR="007874AB" w:rsidRPr="005C55C4" w:rsidRDefault="007874AB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>!</w:t>
      </w:r>
      <w:r w:rsidR="00E06C22">
        <w:rPr>
          <w:rFonts w:ascii="Sagarmatha" w:hAnsi="Sagarmatha"/>
          <w:sz w:val="34"/>
          <w:szCs w:val="34"/>
        </w:rPr>
        <w:t>$</w:t>
      </w:r>
      <w:r w:rsidRPr="005C55C4">
        <w:rPr>
          <w:rFonts w:ascii="Sagarmatha" w:hAnsi="Sagarmatha"/>
          <w:sz w:val="34"/>
          <w:szCs w:val="34"/>
        </w:rPr>
        <w:t>= tflnd tyf cGo sfo{qmd M–</w:t>
      </w:r>
    </w:p>
    <w:p w:rsidR="007874AB" w:rsidRPr="005C55C4" w:rsidRDefault="007874AB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ab/>
        <w:t xml:space="preserve">s_ sd{rf/L tflnd M o; cf=jdf klg sd{rf/Lsf] sfo{Ifdtfdf clea[l4 ug]{ ljleGg ;+3 tyf ;+:yfx?n] cfof]hgf ul/Psf] tflnd tyf ;]ldgf/df ;xefuL u/fOg] hfgsf/L u/fpb5' .  </w:t>
      </w:r>
    </w:p>
    <w:p w:rsidR="007874AB" w:rsidRPr="005C55C4" w:rsidRDefault="007874AB" w:rsidP="007874AB">
      <w:pPr>
        <w:spacing w:after="0" w:line="240" w:lineRule="auto"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ab/>
      </w:r>
    </w:p>
    <w:p w:rsidR="007874AB" w:rsidRPr="005C55C4" w:rsidRDefault="007874AB" w:rsidP="007874AB">
      <w:pPr>
        <w:spacing w:after="0" w:line="240" w:lineRule="auto"/>
        <w:ind w:firstLine="720"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 xml:space="preserve">v_ ;b:ox?nfO{ lzIff tyf tflnd M o; cf=j=df ;+:yf ;]o/ ;b:ox?nfO{ ljleGg lsl;dsf] ;xsf/L ;DalGw lzIff / tflnd ;+rfng ul/g] 5 . </w:t>
      </w:r>
    </w:p>
    <w:p w:rsidR="007874AB" w:rsidRPr="005C55C4" w:rsidRDefault="00E06C22" w:rsidP="007874AB">
      <w:pPr>
        <w:spacing w:line="240" w:lineRule="auto"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!%</w:t>
      </w:r>
      <w:r w:rsidR="007874AB" w:rsidRPr="005C55C4">
        <w:rPr>
          <w:rFonts w:ascii="Sagarmatha" w:hAnsi="Sagarmatha"/>
          <w:sz w:val="34"/>
          <w:szCs w:val="34"/>
        </w:rPr>
        <w:t xml:space="preserve">= sfo{no Joj:yfkg M ;+:yfsf] sfo{no Joj:yfkgsf] nflu o; cf=j=df lgDgcg';f/ yk ;fdfg vl/b ul/g] 5 . </w:t>
      </w:r>
    </w:p>
    <w:p w:rsidR="007874AB" w:rsidRPr="005C55C4" w:rsidRDefault="007874AB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 w:rsidRPr="005C55C4">
        <w:rPr>
          <w:rFonts w:ascii="Sagarmatha" w:hAnsi="Sagarmatha"/>
          <w:sz w:val="34"/>
          <w:szCs w:val="34"/>
        </w:rPr>
        <w:t xml:space="preserve">!= </w:t>
      </w:r>
      <w:r w:rsidR="00C500C2">
        <w:rPr>
          <w:rFonts w:ascii="Sagarmatha" w:hAnsi="Sagarmatha"/>
          <w:sz w:val="34"/>
          <w:szCs w:val="34"/>
        </w:rPr>
        <w:t>sDKo''6/  !</w:t>
      </w:r>
      <w:r w:rsidRPr="005C55C4">
        <w:rPr>
          <w:rFonts w:ascii="Sagarmatha" w:hAnsi="Sagarmatha"/>
          <w:sz w:val="34"/>
          <w:szCs w:val="34"/>
        </w:rPr>
        <w:t xml:space="preserve"> yfg .</w:t>
      </w:r>
      <w:r w:rsidRPr="005C55C4">
        <w:rPr>
          <w:rFonts w:ascii="Sagarmatha" w:hAnsi="Sagarmatha"/>
          <w:sz w:val="34"/>
          <w:szCs w:val="34"/>
        </w:rPr>
        <w:tab/>
      </w:r>
      <w:r w:rsidRPr="005C55C4">
        <w:rPr>
          <w:rFonts w:ascii="Sagarmatha" w:hAnsi="Sagarmatha"/>
          <w:sz w:val="34"/>
          <w:szCs w:val="34"/>
        </w:rPr>
        <w:tab/>
      </w:r>
      <w:r w:rsidR="00C500C2">
        <w:rPr>
          <w:rFonts w:ascii="Sagarmatha" w:hAnsi="Sagarmatha"/>
          <w:sz w:val="34"/>
          <w:szCs w:val="34"/>
        </w:rPr>
        <w:tab/>
      </w:r>
      <w:r w:rsidRPr="005C55C4">
        <w:rPr>
          <w:rFonts w:ascii="Sagarmatha" w:hAnsi="Sagarmatha"/>
          <w:sz w:val="34"/>
          <w:szCs w:val="34"/>
        </w:rPr>
        <w:tab/>
        <w:t xml:space="preserve">@= </w:t>
      </w:r>
      <w:r w:rsidR="00C500C2">
        <w:rPr>
          <w:rFonts w:ascii="Sagarmatha" w:hAnsi="Sagarmatha"/>
          <w:sz w:val="34"/>
          <w:szCs w:val="34"/>
        </w:rPr>
        <w:t>6\ofk !</w:t>
      </w:r>
      <w:r w:rsidR="00C500C2" w:rsidRPr="005C55C4">
        <w:rPr>
          <w:rFonts w:ascii="Sagarmatha" w:hAnsi="Sagarmatha"/>
          <w:sz w:val="34"/>
          <w:szCs w:val="34"/>
        </w:rPr>
        <w:t xml:space="preserve"> yfg</w:t>
      </w:r>
      <w:r w:rsidRPr="005C55C4">
        <w:rPr>
          <w:rFonts w:ascii="Sagarmatha" w:hAnsi="Sagarmatha"/>
          <w:sz w:val="34"/>
          <w:szCs w:val="34"/>
        </w:rPr>
        <w:t xml:space="preserve">. </w:t>
      </w:r>
    </w:p>
    <w:p w:rsidR="007874AB" w:rsidRPr="005C55C4" w:rsidRDefault="00C500C2" w:rsidP="007874AB">
      <w:pPr>
        <w:spacing w:after="100" w:afterAutospacing="1" w:line="240" w:lineRule="auto"/>
        <w:contextualSpacing/>
        <w:jc w:val="both"/>
        <w:rPr>
          <w:rFonts w:ascii="Sagarmatha" w:hAnsi="Sagarmatha"/>
          <w:sz w:val="34"/>
          <w:szCs w:val="34"/>
        </w:rPr>
      </w:pPr>
      <w:r>
        <w:rPr>
          <w:rFonts w:ascii="Sagarmatha" w:hAnsi="Sagarmatha"/>
          <w:sz w:val="34"/>
          <w:szCs w:val="34"/>
        </w:rPr>
        <w:t>#</w:t>
      </w:r>
      <w:r w:rsidR="007874AB" w:rsidRPr="005C55C4">
        <w:rPr>
          <w:rFonts w:ascii="Sagarmatha" w:hAnsi="Sagarmatha"/>
          <w:sz w:val="34"/>
          <w:szCs w:val="34"/>
        </w:rPr>
        <w:t>= O{ xflhl/ d]l;g ! yfg .</w:t>
      </w:r>
      <w:r w:rsidR="007874AB" w:rsidRPr="005C55C4">
        <w:rPr>
          <w:rFonts w:ascii="Sagarmatha" w:hAnsi="Sagarmatha"/>
          <w:sz w:val="34"/>
          <w:szCs w:val="34"/>
        </w:rPr>
        <w:tab/>
      </w:r>
      <w:r w:rsidR="007874AB" w:rsidRPr="005C55C4">
        <w:rPr>
          <w:rFonts w:ascii="Sagarmatha" w:hAnsi="Sagarmatha"/>
          <w:sz w:val="34"/>
          <w:szCs w:val="34"/>
        </w:rPr>
        <w:tab/>
      </w:r>
      <w:r w:rsidR="007874AB" w:rsidRPr="005C55C4">
        <w:rPr>
          <w:rFonts w:ascii="Sagarmatha" w:hAnsi="Sagarmatha"/>
          <w:sz w:val="34"/>
          <w:szCs w:val="34"/>
        </w:rPr>
        <w:tab/>
      </w:r>
      <w:r w:rsidR="00E07B0D">
        <w:rPr>
          <w:rFonts w:ascii="Sagarmatha" w:hAnsi="Sagarmatha"/>
          <w:sz w:val="34"/>
          <w:szCs w:val="34"/>
        </w:rPr>
        <w:t xml:space="preserve">       </w:t>
      </w:r>
      <w:r w:rsidR="007874AB" w:rsidRPr="005C55C4">
        <w:rPr>
          <w:rFonts w:ascii="Sagarmatha" w:hAnsi="Sagarmatha"/>
          <w:sz w:val="34"/>
          <w:szCs w:val="34"/>
        </w:rPr>
        <w:t xml:space="preserve">*= </w:t>
      </w:r>
      <w:r>
        <w:rPr>
          <w:rFonts w:ascii="Sagarmatha" w:hAnsi="Sagarmatha"/>
          <w:sz w:val="34"/>
          <w:szCs w:val="34"/>
        </w:rPr>
        <w:t>gf]6 sfpG6/ d]l;g</w:t>
      </w:r>
      <w:r w:rsidR="007874AB" w:rsidRPr="005C55C4">
        <w:rPr>
          <w:rFonts w:ascii="Sagarmatha" w:hAnsi="Sagarmatha"/>
          <w:sz w:val="34"/>
          <w:szCs w:val="34"/>
        </w:rPr>
        <w:t xml:space="preserve"> ! yfg .  </w:t>
      </w:r>
    </w:p>
    <w:p w:rsidR="00820518" w:rsidRDefault="00820518" w:rsidP="007874AB">
      <w:pPr>
        <w:spacing w:line="240" w:lineRule="auto"/>
        <w:jc w:val="center"/>
        <w:rPr>
          <w:sz w:val="34"/>
          <w:szCs w:val="34"/>
        </w:rPr>
      </w:pPr>
    </w:p>
    <w:p w:rsidR="007874AB" w:rsidRPr="00157211" w:rsidRDefault="007874AB" w:rsidP="007874AB">
      <w:pPr>
        <w:spacing w:line="240" w:lineRule="auto"/>
        <w:jc w:val="center"/>
        <w:rPr>
          <w:rFonts w:ascii="Sagarmatha" w:hAnsi="Sagarmatha"/>
          <w:sz w:val="40"/>
          <w:szCs w:val="40"/>
          <w:u w:val="single"/>
        </w:rPr>
      </w:pPr>
      <w:r w:rsidRPr="00157211">
        <w:rPr>
          <w:rFonts w:ascii="Sagarmatha" w:hAnsi="Sagarmatha"/>
          <w:sz w:val="40"/>
          <w:szCs w:val="40"/>
          <w:u w:val="single"/>
        </w:rPr>
        <w:t>Jfflif{s ah]6 @)&amp;^÷)&amp;&amp;</w:t>
      </w:r>
    </w:p>
    <w:p w:rsidR="007874AB" w:rsidRDefault="007874AB" w:rsidP="007874AB">
      <w:pPr>
        <w:spacing w:line="240" w:lineRule="auto"/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k|:tf]tf M ;+rfns ;ldltsf] tkm{af6 </w:t>
      </w:r>
    </w:p>
    <w:p w:rsidR="007874AB" w:rsidRDefault="007874AB" w:rsidP="007874AB">
      <w:pPr>
        <w:spacing w:line="240" w:lineRule="auto"/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lastRenderedPageBreak/>
        <w:t>sf]iffWoIf M z]/axfb'/ e08f/L</w:t>
      </w:r>
    </w:p>
    <w:p w:rsidR="007874AB" w:rsidRPr="007A2FBB" w:rsidRDefault="007874AB" w:rsidP="007874AB">
      <w:pPr>
        <w:spacing w:line="240" w:lineRule="auto"/>
        <w:ind w:firstLine="720"/>
        <w:jc w:val="both"/>
        <w:rPr>
          <w:rFonts w:ascii="Sagarmatha" w:hAnsi="Sagarmatha"/>
          <w:sz w:val="34"/>
          <w:szCs w:val="34"/>
        </w:rPr>
      </w:pPr>
      <w:r w:rsidRPr="007A2FBB">
        <w:rPr>
          <w:rFonts w:ascii="Sagarmatha" w:hAnsi="Sagarmatha"/>
          <w:sz w:val="34"/>
          <w:szCs w:val="34"/>
        </w:rPr>
        <w:t>o; &gt;L l;+xjflxgL art tyf C0f ;xsf/L ;+:yf ln= sf] * cf} ;fwf/0f ;efsf &gt;4]o cWoIfHo', Jof;df cfl;g ;Dk'0f{ cltlyHo'x?, sfo{;ldltsf kbflwsf/LHo', n]vf tyf ;'kl/j]If0f ;+of]hs tyf ;b:obHo'x?, ljlifi6 ;Nnfxsf/ tyf ;Nnfxsf/ Ho'x?, ljleGg pk;ldltsf ;+of]hsx? tyf ;b:oHo'x?, Joj:yfks tyf sd{rf/L ldqx?df o; ;+:yfsf] sf]iffWoIfsf] tkm{af6 xflb{s s[t1tf JoQmub} g]kflnx?sf] bf];|f] 7'nf] rf8 z'e lbkfjnL tyf 58 kj{sf] kfjg cj;/df tkfO{ tyf tkfO{sf] kl/jf/hgx?df z'v zfGtL ;d[l4sf] d+undo z'esfdgf JoQm ub{5' .</w:t>
      </w:r>
    </w:p>
    <w:p w:rsidR="007874AB" w:rsidRPr="007A2FBB" w:rsidRDefault="007874AB" w:rsidP="007874AB">
      <w:pPr>
        <w:rPr>
          <w:rFonts w:ascii="Sagarmatha" w:hAnsi="Sagarmatha"/>
          <w:sz w:val="34"/>
          <w:szCs w:val="34"/>
        </w:rPr>
      </w:pPr>
      <w:r w:rsidRPr="007A2FBB">
        <w:rPr>
          <w:rFonts w:ascii="Sagarmatha" w:hAnsi="Sagarmatha"/>
          <w:sz w:val="36"/>
          <w:szCs w:val="36"/>
        </w:rPr>
        <w:t>+</w:t>
      </w:r>
      <w:r w:rsidRPr="007A2FBB">
        <w:rPr>
          <w:rFonts w:ascii="Sagarmatha" w:hAnsi="Sagarmatha"/>
          <w:sz w:val="34"/>
          <w:szCs w:val="34"/>
        </w:rPr>
        <w:t xml:space="preserve">cfb/l0fo z]o/ ;b:o dfg'efjHo'x? xfld sfo{;ldltnfO{ lbPsf] sfo{ef/ ;do ;fk]lIft ?kdf oxfx?sf] ;xof]u / ;fyn] cfh;Dd ;+:yfnfO{ cuf8L a9fpg] sfo{ ;kmn ePsf] 5 . casf lbgx?df pnf{jf/L ahf/ Jofkf/L, pwf]uLx?sf] :ynsf] ?kdf :yfkLt x'b} uPsfn] sd/;Lon a}sx? Klg Ps kl5 csf]{ ul/ :yfkgf x'b}5g\ t;y{ ef]nLsf lbgx?df pnf{jf/L Pp6f Jofkfl/s s]Gb| gaGnf eGg ;lsg] cj:yf 5f}g . t;y{ o; ;+:yfnfO{ cfufdL lbgx?df s[ifL If]qdf /x]sf] s[ifL-pwf]u,kz'kfng,t/sf/L v]tL_ ;xsf/L ahf/ cfwfl/t Jofj;flxs?nfO{ klg o; ;+:yfdf cfj4 u/fpg] ul/ s[lif sfo{s|d agfP/ ls;fg ;+u ;xsf/L sfo{qmd </w:t>
      </w:r>
      <w:r w:rsidR="00FE141F" w:rsidRPr="007A2FBB">
        <w:rPr>
          <w:rFonts w:ascii="Sagarmatha" w:hAnsi="Sagarmatha"/>
          <w:sz w:val="34"/>
          <w:szCs w:val="34"/>
        </w:rPr>
        <w:t xml:space="preserve">cuf8L </w:t>
      </w:r>
      <w:r w:rsidRPr="007A2FBB">
        <w:rPr>
          <w:rFonts w:ascii="Sagarmatha" w:hAnsi="Sagarmatha"/>
          <w:sz w:val="34"/>
          <w:szCs w:val="34"/>
        </w:rPr>
        <w:t>a</w:t>
      </w:r>
      <w:r w:rsidR="00FE141F" w:rsidRPr="007A2FBB">
        <w:rPr>
          <w:rFonts w:ascii="Sagarmatha" w:hAnsi="Sagarmatha"/>
          <w:sz w:val="34"/>
          <w:szCs w:val="34"/>
        </w:rPr>
        <w:t>9fP/</w:t>
      </w:r>
      <w:r w:rsidRPr="007A2FBB">
        <w:rPr>
          <w:rFonts w:ascii="Sagarmatha" w:hAnsi="Sagarmatha"/>
          <w:sz w:val="34"/>
          <w:szCs w:val="34"/>
        </w:rPr>
        <w:t xml:space="preserve"> hfg]xf]sL h:df ;/sf/L, u}/;/sf/L ;+3 ;+:yf sd/l;on a}s cflb ;+usf] ;xsfo{ xfd|f] ;xsf/Lsf] ;+Dof]hs /xg] ul/ eGg] s'/f klg d cfb/l0fo z]o/ ;b:ox?df  /fVb} d}n] k|:t't ug]{ cfly{s jif{ @)&amp;%÷)&amp;^ sf] n]vfkl/If0f k|ltj]bg ;fy} cf=j= @)&amp;^÷)&amp;&amp; sf] cg'dflgt k|ltj]bg oxfx? ;fd' /fVg rfxG5' .     </w:t>
      </w:r>
    </w:p>
    <w:p w:rsidR="00E06C22" w:rsidRDefault="00E06C22" w:rsidP="007874AB">
      <w:pPr>
        <w:spacing w:after="0" w:line="240" w:lineRule="auto"/>
        <w:jc w:val="both"/>
        <w:rPr>
          <w:rFonts w:ascii="Sagarmatha" w:hAnsi="Sagarmatha"/>
          <w:sz w:val="36"/>
          <w:szCs w:val="36"/>
          <w:u w:val="single"/>
        </w:rPr>
      </w:pPr>
      <w:r>
        <w:rPr>
          <w:rFonts w:ascii="Sagarmatha" w:hAnsi="Sagarmatha"/>
          <w:sz w:val="36"/>
          <w:szCs w:val="36"/>
          <w:u w:val="single"/>
        </w:rPr>
        <w:br/>
      </w:r>
    </w:p>
    <w:p w:rsidR="00E06C22" w:rsidRDefault="00E06C22" w:rsidP="007874AB">
      <w:pPr>
        <w:spacing w:after="0" w:line="240" w:lineRule="auto"/>
        <w:jc w:val="both"/>
        <w:rPr>
          <w:rFonts w:ascii="Sagarmatha" w:hAnsi="Sagarmatha"/>
          <w:sz w:val="36"/>
          <w:szCs w:val="36"/>
          <w:u w:val="single"/>
        </w:rPr>
      </w:pPr>
    </w:p>
    <w:tbl>
      <w:tblPr>
        <w:tblW w:w="10373" w:type="dxa"/>
        <w:tblInd w:w="310" w:type="dxa"/>
        <w:tblLook w:val="04A0"/>
      </w:tblPr>
      <w:tblGrid>
        <w:gridCol w:w="749"/>
        <w:gridCol w:w="3117"/>
        <w:gridCol w:w="1791"/>
        <w:gridCol w:w="2268"/>
        <w:gridCol w:w="2448"/>
      </w:tblGrid>
      <w:tr w:rsidR="00033E82" w:rsidRPr="008005F7" w:rsidTr="00033E82">
        <w:trPr>
          <w:trHeight w:val="433"/>
        </w:trPr>
        <w:tc>
          <w:tcPr>
            <w:tcW w:w="10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33E82" w:rsidRPr="00033E82" w:rsidRDefault="00033E82" w:rsidP="00BC7506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033E8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f=a= )&amp;&amp;÷)&amp;* cg''dflgt cfo Joo ljj/0f</w:t>
            </w:r>
          </w:p>
        </w:tc>
      </w:tr>
      <w:tr w:rsidR="00033E82" w:rsidRPr="008005F7" w:rsidTr="00033E82">
        <w:trPr>
          <w:trHeight w:val="433"/>
        </w:trPr>
        <w:tc>
          <w:tcPr>
            <w:tcW w:w="10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33E82" w:rsidRPr="00033E82" w:rsidRDefault="00033E82" w:rsidP="00BC7506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033E8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sf] cg''dflgt cfiff9 d;fGt ;Ddsf]</w:t>
            </w:r>
          </w:p>
        </w:tc>
      </w:tr>
      <w:tr w:rsidR="00033E82" w:rsidRPr="008005F7" w:rsidTr="00033E82">
        <w:trPr>
          <w:trHeight w:val="433"/>
        </w:trPr>
        <w:tc>
          <w:tcPr>
            <w:tcW w:w="10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33E82" w:rsidRPr="008005F7" w:rsidRDefault="00033E82" w:rsidP="00033E8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8005F7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fDbfgL tkm{                                          cg';'lr s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qm=;=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ljj/0f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%÷)&amp;^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^÷)&amp;&amp;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cg''dflgt @)&amp;&amp;÷)&amp;*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sz w:val="34"/>
                <w:szCs w:val="34"/>
              </w:rPr>
              <w:t>;fdfg vl/b -vfBfGg tkm{_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00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sz w:val="34"/>
                <w:szCs w:val="34"/>
              </w:rPr>
              <w:t>;fdfg vl/b -dn ljp tkm{_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00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C0f af6 Jofh k|fK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360517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315162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C21C0E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48</w:t>
            </w:r>
            <w:r w:rsidR="00033E82">
              <w:rPr>
                <w:rFonts w:ascii="JHAPALI 110" w:eastAsia="Times New Roman" w:hAnsi="JHAPALI 110" w:cs="Arial"/>
                <w:sz w:val="34"/>
                <w:szCs w:val="34"/>
              </w:rPr>
              <w:t>7504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Joj:yfkg z'''Ns jfkt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38120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448049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48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k|j]z z'N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217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0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kf;a's ljlqm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21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54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3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/]ld6\ofG; cfDbfg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165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28318.6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3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C0f kmd{ z'N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2405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4646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5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a}s Jofh cfDbfg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61023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113200.0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0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lastRenderedPageBreak/>
              <w:t>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3/ef8f cfDbfg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12500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825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1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vftf aGb z''N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20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1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lwtf] d'Nof°g z'N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400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1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v/fa C0f c;'n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240680.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0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 xml:space="preserve">nufgL af6 nf+ef;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2961.0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8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sz w:val="34"/>
                <w:szCs w:val="34"/>
              </w:rPr>
              <w:t>cGo cfDbfg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493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60354.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60000.00</w:t>
            </w:r>
          </w:p>
        </w:tc>
      </w:tr>
      <w:tr w:rsidR="00033E82" w:rsidRPr="008005F7" w:rsidTr="00033E82">
        <w:trPr>
          <w:trHeight w:val="37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sz w:val="34"/>
                <w:szCs w:val="34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 w:rsidRPr="008005F7"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hDdf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341519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33E82" w:rsidRPr="008005F7" w:rsidRDefault="00033E82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8005F7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221382.9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33E82" w:rsidRPr="008005F7" w:rsidRDefault="00F266A8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begin"/>
            </w:r>
            <w:r w:rsidR="00C21C0E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instrText xml:space="preserve"> =SUM(ABOVE) </w:instrText>
            </w: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separate"/>
            </w:r>
            <w:r w:rsidR="00C21C0E">
              <w:rPr>
                <w:rFonts w:ascii="JHAPALI 110" w:eastAsia="Times New Roman" w:hAnsi="JHAPALI 110" w:cs="Arial"/>
                <w:b/>
                <w:bCs/>
                <w:noProof/>
                <w:sz w:val="34"/>
                <w:szCs w:val="34"/>
              </w:rPr>
              <w:t>8853040</w:t>
            </w: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end"/>
            </w:r>
            <w:r w:rsidR="00C21C0E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.00</w:t>
            </w:r>
          </w:p>
        </w:tc>
      </w:tr>
    </w:tbl>
    <w:p w:rsidR="00D92017" w:rsidRDefault="00D92017" w:rsidP="007874AB">
      <w:pPr>
        <w:rPr>
          <w:rFonts w:ascii="Sagarmatha" w:hAnsi="Sagarmatha"/>
          <w:sz w:val="36"/>
          <w:szCs w:val="36"/>
          <w:u w:val="single"/>
        </w:rPr>
      </w:pPr>
    </w:p>
    <w:tbl>
      <w:tblPr>
        <w:tblStyle w:val="TableGrid"/>
        <w:tblW w:w="10440" w:type="dxa"/>
        <w:tblInd w:w="288" w:type="dxa"/>
        <w:tblLook w:val="04A0"/>
      </w:tblPr>
      <w:tblGrid>
        <w:gridCol w:w="752"/>
        <w:gridCol w:w="3208"/>
        <w:gridCol w:w="1710"/>
        <w:gridCol w:w="2250"/>
        <w:gridCol w:w="2520"/>
      </w:tblGrid>
      <w:tr w:rsidR="00BC7506" w:rsidRPr="004050A6" w:rsidTr="00FE3BDC">
        <w:trPr>
          <w:trHeight w:val="450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qm=;=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ljj/0f</w:t>
            </w:r>
          </w:p>
        </w:tc>
        <w:tc>
          <w:tcPr>
            <w:tcW w:w="1710" w:type="dxa"/>
            <w:noWrap/>
            <w:hideMark/>
          </w:tcPr>
          <w:p w:rsidR="00BC7506" w:rsidRPr="008005F7" w:rsidRDefault="00BC7506" w:rsidP="00BC7506">
            <w:pPr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%÷)&amp;^</w:t>
            </w:r>
          </w:p>
        </w:tc>
        <w:tc>
          <w:tcPr>
            <w:tcW w:w="2250" w:type="dxa"/>
            <w:noWrap/>
            <w:hideMark/>
          </w:tcPr>
          <w:p w:rsidR="00BC7506" w:rsidRPr="008005F7" w:rsidRDefault="00BC7506" w:rsidP="00BC7506">
            <w:pPr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^÷)&amp;&amp;</w:t>
            </w:r>
          </w:p>
        </w:tc>
        <w:tc>
          <w:tcPr>
            <w:tcW w:w="2520" w:type="dxa"/>
            <w:noWrap/>
            <w:hideMark/>
          </w:tcPr>
          <w:p w:rsidR="00BC7506" w:rsidRPr="008005F7" w:rsidRDefault="00BC7506" w:rsidP="00BC7506">
            <w:pPr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cg''dflgt @)&amp;&amp;÷)&amp;*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8005F7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sz w:val="34"/>
                <w:szCs w:val="34"/>
              </w:rPr>
              <w:t>;fdfg ljlqm -vfBfGg tkm{_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  <w:t>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1</w:t>
            </w:r>
            <w:r w:rsidR="00774E3A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8005F7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sz w:val="34"/>
                <w:szCs w:val="34"/>
              </w:rPr>
              <w:t>;fdfg ljlqm -dn ljp tkm{_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  <w:t>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1</w:t>
            </w:r>
            <w:r w:rsidR="00774E3A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tna tyf eQf vr{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136954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  <w:t>1079651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88057D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2</w:t>
            </w:r>
            <w:r w:rsidR="00BC7506">
              <w:rPr>
                <w:rFonts w:ascii="JHAPALI 110" w:eastAsia="Times New Roman" w:hAnsi="JHAPALI 110" w:cs="Arial"/>
                <w:sz w:val="34"/>
                <w:szCs w:val="34"/>
              </w:rPr>
              <w:t>04651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4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;Grosf]if vr{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4050A6">
              <w:rPr>
                <w:rFonts w:ascii="JHAPALI 110" w:eastAsia="Times New Roman" w:hAnsi="JHAPALI 110" w:cs="Arial"/>
                <w:sz w:val="36"/>
                <w:szCs w:val="36"/>
              </w:rPr>
              <w:t>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  <w:t>46921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66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5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artdf Jofh vr{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419090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  <w:t>143370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88057D" w:rsidP="000D07F1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5</w:t>
            </w:r>
            <w:r w:rsidR="00BC7506">
              <w:rPr>
                <w:rFonts w:ascii="JHAPALI 110" w:eastAsia="Times New Roman" w:hAnsi="JHAPALI 110" w:cs="Arial"/>
                <w:sz w:val="34"/>
                <w:szCs w:val="34"/>
              </w:rPr>
              <w:t>00000.00</w:t>
            </w:r>
          </w:p>
        </w:tc>
      </w:tr>
      <w:tr w:rsidR="00BC7506" w:rsidRPr="004050A6" w:rsidTr="00FE3BDC">
        <w:trPr>
          <w:trHeight w:val="480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6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3/ef8f vr{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66000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  <w:t>275000.00</w:t>
            </w:r>
          </w:p>
        </w:tc>
        <w:tc>
          <w:tcPr>
            <w:tcW w:w="2520" w:type="dxa"/>
            <w:noWrap/>
            <w:hideMark/>
          </w:tcPr>
          <w:p w:rsidR="00BC7506" w:rsidRPr="000D07F1" w:rsidRDefault="0088057D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70</w:t>
            </w:r>
            <w:r w:rsidR="00BC7506" w:rsidRPr="000D07F1">
              <w:rPr>
                <w:rFonts w:ascii="JHAPALI 110" w:eastAsia="Times New Roman" w:hAnsi="JHAPALI 110" w:cs="Arial"/>
                <w:sz w:val="34"/>
                <w:szCs w:val="34"/>
              </w:rPr>
              <w:t>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7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 xml:space="preserve">;fdfg vl/b 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43385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  <w:t>41654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4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8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9'jfgL vr{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270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color w:val="000000" w:themeColor="text1"/>
                <w:sz w:val="34"/>
                <w:szCs w:val="34"/>
              </w:rPr>
              <w:t>58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9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d;nGb vr{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7889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811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5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0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5kfO{ vr{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5565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5111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3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1</w:t>
            </w:r>
          </w:p>
        </w:tc>
        <w:tc>
          <w:tcPr>
            <w:tcW w:w="3208" w:type="dxa"/>
            <w:noWrap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OGwg vr{</w:t>
            </w:r>
          </w:p>
        </w:tc>
        <w:tc>
          <w:tcPr>
            <w:tcW w:w="171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9000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6760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5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2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ljw'Q,6]lnkmf]g,g]6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56533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71133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88057D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7</w:t>
            </w:r>
            <w:r w:rsidR="00BC7506">
              <w:rPr>
                <w:rFonts w:ascii="JHAPALI 110" w:eastAsia="Times New Roman" w:hAnsi="JHAPALI 110" w:cs="Arial"/>
                <w:sz w:val="34"/>
                <w:szCs w:val="34"/>
              </w:rPr>
              <w:t>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3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lrof÷gf:tf vfhf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56895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4933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88057D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4</w:t>
            </w:r>
            <w:r w:rsidR="0088057D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t>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4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cfGt/Ls n]vf kl/If0f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00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5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n]vf kl/If0f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50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500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5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6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;fwf/0f ;ef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53937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53815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8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7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;kmfO{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8734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240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35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8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dd{t ;Def/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585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8555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5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9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clkm; ;fbf{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536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900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0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x|f;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44406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14146.7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88057D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8</w:t>
            </w:r>
            <w:r w:rsidR="00BC7506">
              <w:rPr>
                <w:rFonts w:ascii="JHAPALI 110" w:eastAsia="Times New Roman" w:hAnsi="JHAPALI 110" w:cs="Arial"/>
                <w:sz w:val="34"/>
                <w:szCs w:val="34"/>
              </w:rPr>
              <w:t>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1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jflif{s pT;j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15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115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2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;+:s[lt ljsf;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57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lastRenderedPageBreak/>
              <w:t>23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lzIff tflnd ;r]tgf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05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850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4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;xsf/L cjnf]sg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605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74055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5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a}7s Joj:yfkg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05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400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6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C0f cg'udg z'Ns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75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7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C0f c;'nL tfu]tf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05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5653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8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lgtL lgdf{0f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57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9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kflg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725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5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0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cS;kfg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165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21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1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s[lif sfo{qmd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676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15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2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gljs/0f z'Ns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504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5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3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C0f z]jf z'Ns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640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34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C0fdf Jofh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215575.69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88057D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30</w:t>
            </w:r>
            <w:r w:rsidR="00BC7506">
              <w:rPr>
                <w:rFonts w:ascii="JHAPALI 110" w:eastAsia="Times New Roman" w:hAnsi="JHAPALI 110" w:cs="Arial"/>
                <w:sz w:val="34"/>
                <w:szCs w:val="34"/>
              </w:rPr>
              <w:t>0000.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  <w:hideMark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35</w:t>
            </w:r>
          </w:p>
        </w:tc>
        <w:tc>
          <w:tcPr>
            <w:tcW w:w="3208" w:type="dxa"/>
            <w:noWrap/>
            <w:vAlign w:val="bottom"/>
            <w:hideMark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dlxnf kl/rfng vr{</w:t>
            </w:r>
          </w:p>
        </w:tc>
        <w:tc>
          <w:tcPr>
            <w:tcW w:w="171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9600</w:t>
            </w:r>
          </w:p>
        </w:tc>
        <w:tc>
          <w:tcPr>
            <w:tcW w:w="2250" w:type="dxa"/>
            <w:noWrap/>
            <w:vAlign w:val="bottom"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0.00</w:t>
            </w:r>
          </w:p>
        </w:tc>
        <w:tc>
          <w:tcPr>
            <w:tcW w:w="2520" w:type="dxa"/>
            <w:noWrap/>
            <w:hideMark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00</w:t>
            </w:r>
          </w:p>
        </w:tc>
      </w:tr>
      <w:tr w:rsidR="00BC7506" w:rsidRPr="004050A6" w:rsidTr="00FE3BDC">
        <w:trPr>
          <w:trHeight w:val="465"/>
        </w:trPr>
        <w:tc>
          <w:tcPr>
            <w:tcW w:w="752" w:type="dxa"/>
            <w:noWrap/>
            <w:vAlign w:val="bottom"/>
          </w:tcPr>
          <w:p w:rsidR="00BC7506" w:rsidRPr="004050A6" w:rsidRDefault="00BC7506" w:rsidP="00BC7506">
            <w:pPr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36</w:t>
            </w:r>
          </w:p>
        </w:tc>
        <w:tc>
          <w:tcPr>
            <w:tcW w:w="3208" w:type="dxa"/>
            <w:noWrap/>
            <w:vAlign w:val="bottom"/>
          </w:tcPr>
          <w:p w:rsidR="00BC7506" w:rsidRPr="004050A6" w:rsidRDefault="00BC7506" w:rsidP="00BC7506">
            <w:pPr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sz w:val="34"/>
                <w:szCs w:val="34"/>
              </w:rPr>
              <w:t>ljljw vr{</w:t>
            </w:r>
          </w:p>
        </w:tc>
        <w:tc>
          <w:tcPr>
            <w:tcW w:w="1710" w:type="dxa"/>
            <w:noWrap/>
            <w:vAlign w:val="bottom"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143259.41</w:t>
            </w:r>
          </w:p>
        </w:tc>
        <w:tc>
          <w:tcPr>
            <w:tcW w:w="2250" w:type="dxa"/>
            <w:noWrap/>
            <w:vAlign w:val="bottom"/>
          </w:tcPr>
          <w:p w:rsidR="00BC7506" w:rsidRPr="004050A6" w:rsidRDefault="00BC7506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82549.38</w:t>
            </w:r>
          </w:p>
        </w:tc>
        <w:tc>
          <w:tcPr>
            <w:tcW w:w="2520" w:type="dxa"/>
            <w:noWrap/>
          </w:tcPr>
          <w:p w:rsidR="00BC7506" w:rsidRPr="004050A6" w:rsidRDefault="0088057D" w:rsidP="00BC7506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t>50</w:t>
            </w:r>
            <w:r w:rsidR="00BC7506">
              <w:rPr>
                <w:rFonts w:ascii="JHAPALI 110" w:eastAsia="Times New Roman" w:hAnsi="JHAPALI 110" w:cs="Arial"/>
                <w:sz w:val="34"/>
                <w:szCs w:val="34"/>
              </w:rPr>
              <w:t>0000.00</w:t>
            </w:r>
          </w:p>
        </w:tc>
      </w:tr>
      <w:tr w:rsidR="00FE3BDC" w:rsidRPr="004050A6" w:rsidTr="00FE3BDC">
        <w:trPr>
          <w:trHeight w:val="465"/>
        </w:trPr>
        <w:tc>
          <w:tcPr>
            <w:tcW w:w="752" w:type="dxa"/>
            <w:noWrap/>
            <w:vAlign w:val="bottom"/>
          </w:tcPr>
          <w:p w:rsidR="00FE3BDC" w:rsidRPr="004050A6" w:rsidRDefault="00FE3BDC" w:rsidP="00BC7506">
            <w:pPr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sz w:val="34"/>
                <w:szCs w:val="34"/>
              </w:rPr>
              <w:t> </w:t>
            </w:r>
          </w:p>
        </w:tc>
        <w:tc>
          <w:tcPr>
            <w:tcW w:w="3208" w:type="dxa"/>
            <w:noWrap/>
            <w:vAlign w:val="bottom"/>
          </w:tcPr>
          <w:p w:rsidR="00FE3BDC" w:rsidRPr="004050A6" w:rsidRDefault="00FE3BDC" w:rsidP="00BC7506">
            <w:pPr>
              <w:jc w:val="right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 w:rsidRPr="004050A6"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hDdf</w:t>
            </w:r>
          </w:p>
        </w:tc>
        <w:tc>
          <w:tcPr>
            <w:tcW w:w="1710" w:type="dxa"/>
            <w:noWrap/>
            <w:vAlign w:val="bottom"/>
          </w:tcPr>
          <w:p w:rsidR="00FE3BDC" w:rsidRPr="000D07F1" w:rsidRDefault="00FE3BDC" w:rsidP="0088057D">
            <w:pPr>
              <w:jc w:val="right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0D07F1">
              <w:rPr>
                <w:rFonts w:ascii="JHAPALI 110" w:eastAsia="Times New Roman" w:hAnsi="JHAPALI 110" w:cs="Arial"/>
                <w:sz w:val="34"/>
                <w:szCs w:val="34"/>
              </w:rPr>
              <w:t>3633127.41</w:t>
            </w:r>
            <w:r w:rsidRPr="000D07F1">
              <w:rPr>
                <w:rFonts w:ascii="Sagarmatha" w:eastAsia="Times New Roman" w:hAnsi="Sagarmatha" w:cs="Arial"/>
                <w:sz w:val="34"/>
                <w:szCs w:val="34"/>
              </w:rPr>
              <w:t> </w:t>
            </w:r>
          </w:p>
        </w:tc>
        <w:tc>
          <w:tcPr>
            <w:tcW w:w="2250" w:type="dxa"/>
            <w:noWrap/>
            <w:vAlign w:val="bottom"/>
          </w:tcPr>
          <w:p w:rsidR="00FE3BDC" w:rsidRPr="000D07F1" w:rsidRDefault="00FE3BDC" w:rsidP="0088057D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0D07F1">
              <w:rPr>
                <w:rFonts w:ascii="JHAPALI 110" w:eastAsia="Times New Roman" w:hAnsi="JHAPALI 110" w:cs="Arial"/>
                <w:sz w:val="34"/>
                <w:szCs w:val="34"/>
              </w:rPr>
              <w:t>4090763.77</w:t>
            </w:r>
          </w:p>
        </w:tc>
        <w:tc>
          <w:tcPr>
            <w:tcW w:w="2520" w:type="dxa"/>
            <w:noWrap/>
            <w:vAlign w:val="bottom"/>
          </w:tcPr>
          <w:p w:rsidR="00FE3BDC" w:rsidRPr="004050A6" w:rsidRDefault="00F266A8" w:rsidP="0088057D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fldChar w:fldCharType="begin"/>
            </w:r>
            <w:r w:rsidR="0088057D">
              <w:rPr>
                <w:rFonts w:ascii="JHAPALI 110" w:eastAsia="Times New Roman" w:hAnsi="JHAPALI 110" w:cs="Arial"/>
                <w:sz w:val="34"/>
                <w:szCs w:val="34"/>
              </w:rPr>
              <w:instrText xml:space="preserve"> =SUM(ABOVE) </w:instrTex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fldChar w:fldCharType="separate"/>
            </w:r>
            <w:r w:rsidR="0088057D">
              <w:rPr>
                <w:rFonts w:ascii="JHAPALI 110" w:eastAsia="Times New Roman" w:hAnsi="JHAPALI 110" w:cs="Arial"/>
                <w:noProof/>
                <w:sz w:val="34"/>
                <w:szCs w:val="34"/>
              </w:rPr>
              <w:t>8115151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fldChar w:fldCharType="end"/>
            </w:r>
            <w:r w:rsidR="00774E3A"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</w:tr>
    </w:tbl>
    <w:p w:rsidR="00814A3F" w:rsidRDefault="00814A3F" w:rsidP="007874AB">
      <w:pPr>
        <w:rPr>
          <w:rFonts w:ascii="Sagarmatha" w:hAnsi="Sagarmatha"/>
          <w:sz w:val="36"/>
          <w:szCs w:val="36"/>
          <w:u w:val="single"/>
        </w:rPr>
      </w:pPr>
    </w:p>
    <w:p w:rsidR="00814A3F" w:rsidRDefault="00814A3F" w:rsidP="007874AB">
      <w:pPr>
        <w:rPr>
          <w:rFonts w:ascii="Sagarmatha" w:hAnsi="Sagarmatha"/>
          <w:sz w:val="36"/>
          <w:szCs w:val="36"/>
          <w:u w:val="single"/>
        </w:rPr>
      </w:pPr>
    </w:p>
    <w:tbl>
      <w:tblPr>
        <w:tblW w:w="10373" w:type="dxa"/>
        <w:tblInd w:w="310" w:type="dxa"/>
        <w:tblLook w:val="04A0"/>
      </w:tblPr>
      <w:tblGrid>
        <w:gridCol w:w="2951"/>
        <w:gridCol w:w="87"/>
        <w:gridCol w:w="1563"/>
        <w:gridCol w:w="2886"/>
        <w:gridCol w:w="2886"/>
      </w:tblGrid>
      <w:tr w:rsidR="00FE3BDC" w:rsidRPr="00D92017" w:rsidTr="00FE3BDC">
        <w:trPr>
          <w:trHeight w:val="433"/>
        </w:trPr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FE3BDC" w:rsidRDefault="00FE3BDC" w:rsidP="00BC7506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</w:p>
        </w:tc>
        <w:tc>
          <w:tcPr>
            <w:tcW w:w="7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FE3BDC" w:rsidRPr="00D92017" w:rsidRDefault="00FE3BDC" w:rsidP="005C3EF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 xml:space="preserve">cg''dflgt </w:t>
            </w:r>
            <w:r w:rsidRPr="00D92017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gfkmf÷gf]S;fg ljj/0f</w:t>
            </w:r>
          </w:p>
        </w:tc>
      </w:tr>
      <w:tr w:rsidR="00FE3BDC" w:rsidRPr="006F309B" w:rsidTr="00FE3BDC">
        <w:trPr>
          <w:trHeight w:val="433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DC" w:rsidRPr="00D92017" w:rsidRDefault="00FE3BDC" w:rsidP="00BC7506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D92017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ljj/0f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DC" w:rsidRPr="008005F7" w:rsidRDefault="00FE3BDC" w:rsidP="0088057D">
            <w:pPr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%÷)&amp;^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C" w:rsidRPr="008005F7" w:rsidRDefault="00FE3BDC" w:rsidP="0088057D">
            <w:pPr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^÷)&amp;&amp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BDC" w:rsidRPr="008005F7" w:rsidRDefault="00FE3BDC" w:rsidP="0088057D">
            <w:pPr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cg''dflgt @)&amp;&amp;÷)&amp;*</w:t>
            </w:r>
          </w:p>
        </w:tc>
      </w:tr>
      <w:tr w:rsidR="00FE3BDC" w:rsidRPr="00D92017" w:rsidTr="00FE3BDC">
        <w:trPr>
          <w:trHeight w:val="433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DC" w:rsidRPr="00D92017" w:rsidRDefault="00FE3BDC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D92017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hDdf cfo -!_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DC" w:rsidRPr="00FE3BDC" w:rsidRDefault="00FE3BDC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FE3BDC">
              <w:rPr>
                <w:rFonts w:ascii="JHAPALI 110" w:eastAsia="Times New Roman" w:hAnsi="JHAPALI 110" w:cs="Arial"/>
                <w:sz w:val="34"/>
                <w:szCs w:val="34"/>
              </w:rPr>
              <w:t>4341519.8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BDC" w:rsidRPr="00FE3BDC" w:rsidRDefault="00FE3BDC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FE3BDC">
              <w:rPr>
                <w:rFonts w:ascii="JHAPALI 110" w:eastAsia="Times New Roman" w:hAnsi="JHAPALI 110" w:cs="Arial"/>
                <w:sz w:val="34"/>
                <w:szCs w:val="34"/>
              </w:rPr>
              <w:t>4221382.9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DC" w:rsidRPr="00FE3BDC" w:rsidRDefault="00F266A8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FE3BDC">
              <w:rPr>
                <w:rFonts w:ascii="JHAPALI 110" w:eastAsia="Times New Roman" w:hAnsi="JHAPALI 110" w:cs="Arial"/>
                <w:sz w:val="34"/>
                <w:szCs w:val="34"/>
              </w:rPr>
              <w:fldChar w:fldCharType="begin"/>
            </w:r>
            <w:r w:rsidR="00FE3BDC" w:rsidRPr="00FE3BDC">
              <w:rPr>
                <w:rFonts w:ascii="JHAPALI 110" w:eastAsia="Times New Roman" w:hAnsi="JHAPALI 110" w:cs="Arial"/>
                <w:sz w:val="34"/>
                <w:szCs w:val="34"/>
              </w:rPr>
              <w:instrText xml:space="preserve"> =SUM(ABOVE) </w:instrText>
            </w:r>
            <w:r w:rsidRPr="00FE3BDC">
              <w:rPr>
                <w:rFonts w:ascii="JHAPALI 110" w:eastAsia="Times New Roman" w:hAnsi="JHAPALI 110" w:cs="Arial"/>
                <w:sz w:val="34"/>
                <w:szCs w:val="34"/>
              </w:rPr>
              <w:fldChar w:fldCharType="separate"/>
            </w:r>
            <w:r w:rsidR="00FE3BDC" w:rsidRPr="00FE3BDC">
              <w:rPr>
                <w:rFonts w:ascii="JHAPALI 110" w:eastAsia="Times New Roman" w:hAnsi="JHAPALI 110" w:cs="Arial"/>
                <w:noProof/>
                <w:sz w:val="34"/>
                <w:szCs w:val="34"/>
              </w:rPr>
              <w:t>8153040</w:t>
            </w:r>
            <w:r w:rsidRPr="00FE3BDC">
              <w:rPr>
                <w:rFonts w:ascii="JHAPALI 110" w:eastAsia="Times New Roman" w:hAnsi="JHAPALI 110" w:cs="Arial"/>
                <w:sz w:val="34"/>
                <w:szCs w:val="34"/>
              </w:rPr>
              <w:fldChar w:fldCharType="end"/>
            </w:r>
            <w:r w:rsidR="00FE3BDC" w:rsidRPr="00FE3BDC">
              <w:rPr>
                <w:rFonts w:ascii="JHAPALI 110" w:eastAsia="Times New Roman" w:hAnsi="JHAPALI 110" w:cs="Arial"/>
                <w:sz w:val="34"/>
                <w:szCs w:val="34"/>
              </w:rPr>
              <w:t>.00</w:t>
            </w:r>
          </w:p>
        </w:tc>
      </w:tr>
      <w:tr w:rsidR="00FE3BDC" w:rsidRPr="00D92017" w:rsidTr="00FE3BDC">
        <w:trPr>
          <w:trHeight w:val="485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DC" w:rsidRPr="00D92017" w:rsidRDefault="00FE3BDC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D92017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hDdf Joo -@_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DC" w:rsidRPr="00FE3BDC" w:rsidRDefault="00FE3BDC" w:rsidP="0088057D">
            <w:pPr>
              <w:jc w:val="right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3633127.4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BDC" w:rsidRPr="00FE3BDC" w:rsidRDefault="00FE3BDC" w:rsidP="0088057D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4050A6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090763.7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DC" w:rsidRPr="00FE3BDC" w:rsidRDefault="00F266A8" w:rsidP="0088057D">
            <w:pPr>
              <w:jc w:val="right"/>
              <w:rPr>
                <w:rFonts w:ascii="JHAPALI 110" w:eastAsia="Times New Roman" w:hAnsi="JHAPALI 110" w:cs="Arial"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</w:rPr>
              <w:fldChar w:fldCharType="begin"/>
            </w:r>
            <w:r w:rsidR="0088057D">
              <w:rPr>
                <w:rFonts w:ascii="JHAPALI 110" w:eastAsia="Times New Roman" w:hAnsi="JHAPALI 110" w:cs="Arial"/>
                <w:sz w:val="34"/>
                <w:szCs w:val="34"/>
              </w:rPr>
              <w:instrText xml:space="preserve"> =SUM(ABOVE) </w:instrTex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fldChar w:fldCharType="separate"/>
            </w:r>
            <w:r w:rsidR="0088057D">
              <w:rPr>
                <w:rFonts w:ascii="JHAPALI 110" w:eastAsia="Times New Roman" w:hAnsi="JHAPALI 110" w:cs="Arial"/>
                <w:noProof/>
                <w:sz w:val="34"/>
                <w:szCs w:val="34"/>
              </w:rPr>
              <w:t>8940151</w:t>
            </w:r>
            <w:r>
              <w:rPr>
                <w:rFonts w:ascii="JHAPALI 110" w:eastAsia="Times New Roman" w:hAnsi="JHAPALI 110" w:cs="Arial"/>
                <w:sz w:val="34"/>
                <w:szCs w:val="34"/>
              </w:rPr>
              <w:fldChar w:fldCharType="end"/>
            </w:r>
            <w:r w:rsidR="000D07F1">
              <w:rPr>
                <w:rFonts w:ascii="JHAPALI 110" w:eastAsia="Times New Roman" w:hAnsi="JHAPALI 110" w:cs="Arial"/>
                <w:sz w:val="34"/>
                <w:szCs w:val="34"/>
              </w:rPr>
              <w:t>00</w:t>
            </w:r>
          </w:p>
        </w:tc>
      </w:tr>
      <w:tr w:rsidR="00FE3BDC" w:rsidRPr="00D92017" w:rsidTr="00FE3BDC">
        <w:trPr>
          <w:trHeight w:val="433"/>
        </w:trPr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DC" w:rsidRPr="00D92017" w:rsidRDefault="00FE3BDC" w:rsidP="00BC7506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D92017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fos/ cl3sf] z'4 ar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DC" w:rsidRPr="00D92017" w:rsidRDefault="00FE3BDC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708392.4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DC" w:rsidRDefault="00FE3BDC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30619.1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BDC" w:rsidRPr="00D92017" w:rsidRDefault="000D07F1" w:rsidP="00BC7506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.00</w:t>
            </w:r>
          </w:p>
        </w:tc>
      </w:tr>
    </w:tbl>
    <w:p w:rsidR="00B94602" w:rsidRDefault="00B94602"/>
    <w:tbl>
      <w:tblPr>
        <w:tblW w:w="10440" w:type="dxa"/>
        <w:tblInd w:w="108" w:type="dxa"/>
        <w:tblLook w:val="04A0"/>
      </w:tblPr>
      <w:tblGrid>
        <w:gridCol w:w="848"/>
        <w:gridCol w:w="2392"/>
        <w:gridCol w:w="294"/>
        <w:gridCol w:w="786"/>
        <w:gridCol w:w="180"/>
        <w:gridCol w:w="1728"/>
        <w:gridCol w:w="252"/>
        <w:gridCol w:w="1841"/>
        <w:gridCol w:w="139"/>
        <w:gridCol w:w="1980"/>
      </w:tblGrid>
      <w:tr w:rsidR="000D07F1" w:rsidRPr="00A07A82" w:rsidTr="000D07F1">
        <w:trPr>
          <w:trHeight w:val="495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40"/>
                <w:szCs w:val="40"/>
              </w:rPr>
            </w:pPr>
            <w:r>
              <w:rPr>
                <w:rFonts w:ascii="Preeti" w:eastAsia="Times New Roman" w:hAnsi="Preeti" w:cs="Arial"/>
                <w:b/>
                <w:bCs/>
                <w:sz w:val="40"/>
                <w:szCs w:val="40"/>
              </w:rPr>
              <w:t xml:space="preserve">cg''dflgt @)&amp;&amp;÷)&amp;* cg''dflgt sf] </w:t>
            </w:r>
            <w:r w:rsidRPr="00A07A82">
              <w:rPr>
                <w:rFonts w:ascii="Preeti" w:eastAsia="Times New Roman" w:hAnsi="Preeti" w:cs="Arial"/>
                <w:b/>
                <w:bCs/>
                <w:sz w:val="40"/>
                <w:szCs w:val="40"/>
              </w:rPr>
              <w:t>jf;n</w:t>
            </w:r>
            <w:r>
              <w:rPr>
                <w:rFonts w:ascii="Preeti" w:eastAsia="Times New Roman" w:hAnsi="Preeti" w:cs="Arial"/>
                <w:b/>
                <w:bCs/>
                <w:sz w:val="40"/>
                <w:szCs w:val="40"/>
              </w:rPr>
              <w:t>f</w:t>
            </w:r>
            <w:r w:rsidRPr="00A07A82">
              <w:rPr>
                <w:rFonts w:ascii="Preeti" w:eastAsia="Times New Roman" w:hAnsi="Preeti" w:cs="Arial"/>
                <w:b/>
                <w:bCs/>
                <w:sz w:val="40"/>
                <w:szCs w:val="40"/>
              </w:rPr>
              <w:t>t</w:t>
            </w:r>
          </w:p>
        </w:tc>
      </w:tr>
      <w:tr w:rsidR="000D07F1" w:rsidRPr="00A07A82" w:rsidTr="000D07F1">
        <w:trPr>
          <w:trHeight w:val="450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bottom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k'FhL tyf bfloTj lx;fj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bottom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bottom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bottom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bottom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 </w:t>
            </w:r>
          </w:p>
        </w:tc>
      </w:tr>
      <w:tr w:rsidR="000D07F1" w:rsidRPr="008005F7" w:rsidTr="000D07F1">
        <w:trPr>
          <w:trHeight w:val="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qm=;=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ljj/0f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;+s]t g+=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07F1" w:rsidRPr="008005F7" w:rsidRDefault="000D07F1" w:rsidP="0088057D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%÷)&amp;^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07F1" w:rsidRPr="008005F7" w:rsidRDefault="000D07F1" w:rsidP="0088057D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^÷)&amp;&amp;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07F1" w:rsidRPr="008005F7" w:rsidRDefault="000D07F1" w:rsidP="0088057D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cg''dflgt @)&amp;&amp;÷)&amp;*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!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z]o/ k"FhL lx;f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!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546200.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31692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4010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@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sf]if lx;f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@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777351.8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933971.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2000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lastRenderedPageBreak/>
              <w:t>#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lgIf]k lx;f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#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6530053.6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8957807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30000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$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afx|o C0f lx;f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$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0.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4294564.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3000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%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cg'bfg lx;f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%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0.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^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e'QmfgL lbg'kg]{ lx;f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^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38802.6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28168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130000.00</w:t>
            </w:r>
          </w:p>
        </w:tc>
      </w:tr>
      <w:tr w:rsidR="000D07F1" w:rsidRPr="00A07A82" w:rsidTr="000D07F1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&amp;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cGo bfloTa-C0f art_ lx;f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&amp;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871870.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835108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500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hDdf 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A07A82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21864278.1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A07A82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28318819.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0D07F1" w:rsidRPr="00A07A82" w:rsidRDefault="00F266A8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begin"/>
            </w:r>
            <w:r w:rsidR="000D07F1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instrText xml:space="preserve"> =SUM(ABOVE) </w:instrText>
            </w: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separate"/>
            </w:r>
            <w:r w:rsidR="000D07F1">
              <w:rPr>
                <w:rFonts w:ascii="JHAPALI 110" w:eastAsia="Times New Roman" w:hAnsi="JHAPALI 110" w:cs="Arial"/>
                <w:b/>
                <w:bCs/>
                <w:noProof/>
                <w:sz w:val="34"/>
                <w:szCs w:val="34"/>
              </w:rPr>
              <w:t>39640000</w:t>
            </w: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end"/>
            </w:r>
            <w:r w:rsidR="000D07F1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.00</w:t>
            </w:r>
          </w:p>
        </w:tc>
      </w:tr>
      <w:tr w:rsidR="000D07F1" w:rsidRPr="00A07A82" w:rsidTr="000D07F1">
        <w:trPr>
          <w:trHeight w:val="465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;lDklQ tyf hfoh]yf lx;fa</w:t>
            </w:r>
          </w:p>
        </w:tc>
      </w:tr>
      <w:tr w:rsidR="000D07F1" w:rsidRPr="008005F7" w:rsidTr="000D07F1">
        <w:trPr>
          <w:trHeight w:val="4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qm=;=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ljj/0f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;+s]t g+=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07F1" w:rsidRPr="008005F7" w:rsidRDefault="000D07F1" w:rsidP="0088057D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%÷)&amp;^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07F1" w:rsidRPr="008005F7" w:rsidRDefault="000D07F1" w:rsidP="0088057D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@)&amp;^÷)&amp;&amp;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07F1" w:rsidRPr="008005F7" w:rsidRDefault="000D07F1" w:rsidP="0088057D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</w:pPr>
            <w:r>
              <w:rPr>
                <w:rFonts w:ascii="Sagarmatha" w:eastAsia="Times New Roman" w:hAnsi="Sagarmatha" w:cs="Arial"/>
                <w:b/>
                <w:bCs/>
                <w:sz w:val="34"/>
                <w:szCs w:val="34"/>
              </w:rPr>
              <w:t>cg''dflgt @)&amp;&amp;÷)&amp;*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!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gub lx;f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*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478970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2295602.8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150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@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a}s lx;f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(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2095097.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2920182.9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4000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#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nufgL lx;f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!)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510000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146000.0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1146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$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C0f nufgL lx;f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!!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17827249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20275422.0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32344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%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kfpg' kg]{ lx;f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!@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29061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813874.4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30000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^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clkm; ;fdfg kmlg{r/ lx;f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!#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923901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867737.3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1700000.00</w:t>
            </w:r>
          </w:p>
        </w:tc>
      </w:tr>
      <w:tr w:rsidR="000D07F1" w:rsidRPr="00A07A82" w:rsidTr="000D07F1">
        <w:trPr>
          <w:trHeight w:val="4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&amp;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cGo ;DklQ lx;f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!$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0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 w:rsidRPr="00A07A82">
              <w:rPr>
                <w:rFonts w:ascii="JHAPALI 110" w:eastAsia="Times New Roman" w:hAnsi="JHAPALI 110" w:cs="Arial"/>
                <w:sz w:val="36"/>
                <w:szCs w:val="36"/>
              </w:rPr>
              <w:t>0.0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</w:rPr>
            </w:pPr>
            <w:r>
              <w:rPr>
                <w:rFonts w:ascii="JHAPALI 110" w:eastAsia="Times New Roman" w:hAnsi="JHAPALI 110" w:cs="Arial"/>
                <w:sz w:val="36"/>
                <w:szCs w:val="36"/>
              </w:rPr>
              <w:t>0.00</w:t>
            </w:r>
          </w:p>
        </w:tc>
      </w:tr>
      <w:tr w:rsidR="000D07F1" w:rsidRPr="00A07A82" w:rsidTr="000D07F1">
        <w:trPr>
          <w:trHeight w:val="4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 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hDdf 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0D07F1" w:rsidRPr="00A07A82" w:rsidRDefault="000D07F1" w:rsidP="0088057D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</w:rPr>
            </w:pPr>
            <w:r w:rsidRPr="00A07A82">
              <w:rPr>
                <w:rFonts w:ascii="ARAP 002" w:eastAsia="Times New Roman" w:hAnsi="ARAP 002" w:cs="Arial"/>
                <w:sz w:val="36"/>
                <w:szCs w:val="3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A07A82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21864278.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0D07F1" w:rsidRPr="00A07A82" w:rsidRDefault="000D07F1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A07A82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28318819.6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0D07F1" w:rsidRPr="00A07A82" w:rsidRDefault="00F266A8" w:rsidP="0088057D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begin"/>
            </w:r>
            <w:r w:rsidR="000D07F1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instrText xml:space="preserve"> =SUM(ABOVE) </w:instrText>
            </w: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separate"/>
            </w:r>
            <w:r w:rsidR="000D07F1">
              <w:rPr>
                <w:rFonts w:ascii="JHAPALI 110" w:eastAsia="Times New Roman" w:hAnsi="JHAPALI 110" w:cs="Arial"/>
                <w:b/>
                <w:bCs/>
                <w:noProof/>
                <w:sz w:val="34"/>
                <w:szCs w:val="34"/>
              </w:rPr>
              <w:t>39640000</w:t>
            </w:r>
            <w:r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fldChar w:fldCharType="end"/>
            </w:r>
            <w:r w:rsidR="000D07F1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.00</w:t>
            </w:r>
          </w:p>
        </w:tc>
      </w:tr>
    </w:tbl>
    <w:p w:rsidR="00BB37E6" w:rsidRDefault="00BB37E6" w:rsidP="007874AB">
      <w:pPr>
        <w:spacing w:line="240" w:lineRule="auto"/>
      </w:pPr>
    </w:p>
    <w:p w:rsidR="00814A3F" w:rsidRDefault="00814A3F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BB37E6" w:rsidRDefault="00BB37E6" w:rsidP="00820518">
      <w:pPr>
        <w:spacing w:line="240" w:lineRule="auto"/>
        <w:rPr>
          <w:rFonts w:ascii="Sagarmatha" w:hAnsi="Sagarmatha"/>
          <w:sz w:val="36"/>
          <w:szCs w:val="36"/>
        </w:rPr>
      </w:pPr>
    </w:p>
    <w:p w:rsidR="00820518" w:rsidRDefault="00820518" w:rsidP="00820518">
      <w:pPr>
        <w:spacing w:line="240" w:lineRule="auto"/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n]vf ;ldltsf] tkm{af6 </w:t>
      </w:r>
    </w:p>
    <w:p w:rsidR="00820518" w:rsidRPr="009D68F7" w:rsidRDefault="00820518" w:rsidP="00820518">
      <w:pPr>
        <w:spacing w:line="240" w:lineRule="auto"/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n]vf ;+of]hs M xl/k|;fb a/fn </w:t>
      </w:r>
    </w:p>
    <w:p w:rsidR="00820518" w:rsidRPr="007874AB" w:rsidRDefault="00820518" w:rsidP="00820518">
      <w:pPr>
        <w:spacing w:after="0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 w:rsidRPr="009D68F7">
        <w:rPr>
          <w:rFonts w:ascii="Sagarmatha" w:hAnsi="Sagarmatha"/>
          <w:b/>
          <w:sz w:val="32"/>
          <w:szCs w:val="32"/>
        </w:rPr>
        <w:t xml:space="preserve"> </w:t>
      </w:r>
      <w:r w:rsidRPr="007874AB">
        <w:rPr>
          <w:rFonts w:ascii="Sagarmatha" w:hAnsi="Sagarmatha"/>
          <w:sz w:val="34"/>
          <w:szCs w:val="34"/>
        </w:rPr>
        <w:t>o; &gt;L l;+xjflxgL art tyf C0f ;xsf/L ;+:yf ln= sf] * cf} ;fwf/0f ;efsf &gt;4]o k|d'v cltlyHo', Jof;df cfl;g ;Dk'0f{ cltlyHo'x?, sfo{;ldltsf kbflwsf/LHo', n]vf tyf ;'kl/j]If0f ;+of]hs tyf ;b:obHo'x?, ljlifi6 ;Nnfxsf/ tyf ;Nnfxsf/ Ho'x?, ljleGg pk;ldltsf ;+of]hsx? tyf ;b:oHo'x?, Joj:yfks tyf sd{rf/L ldqx?df o; ;+:yfsf] n]vf ;ldltsf] ;+of]hssf]  tkm{af6 xflb{s s[t1tf JoQmMug{ rfxG5'.</w:t>
      </w:r>
    </w:p>
    <w:p w:rsidR="00820518" w:rsidRPr="007874AB" w:rsidRDefault="00820518" w:rsidP="00820518">
      <w:pPr>
        <w:spacing w:after="0" w:line="240" w:lineRule="auto"/>
        <w:ind w:firstLine="720"/>
        <w:contextualSpacing/>
        <w:jc w:val="both"/>
        <w:rPr>
          <w:rFonts w:ascii="Sagarmatha" w:hAnsi="Sagarmatha"/>
          <w:sz w:val="34"/>
          <w:szCs w:val="34"/>
        </w:rPr>
      </w:pPr>
      <w:r w:rsidRPr="007874AB">
        <w:rPr>
          <w:rFonts w:ascii="Sagarmatha" w:hAnsi="Sagarmatha"/>
          <w:b/>
          <w:sz w:val="34"/>
          <w:szCs w:val="34"/>
        </w:rPr>
        <w:t xml:space="preserve"> </w:t>
      </w:r>
      <w:r w:rsidRPr="007874AB">
        <w:rPr>
          <w:rFonts w:ascii="Sagarmatha" w:hAnsi="Sagarmatha"/>
          <w:bCs/>
          <w:sz w:val="34"/>
          <w:szCs w:val="34"/>
        </w:rPr>
        <w:t xml:space="preserve">o;  ;+:yf sf] @)&amp;% ;fn d+l;/ !% ut] ;DkGg r'gfjL ;fw/0f ;ef af6 xfdLnfO{ n]vf;''kl/j]If0f ;ldltdf lgjf{lrt u/fO{ lbPsf] clwsf/leq /x]/ n]vf ;ldltn] cfkm\gf] e'ldsf lgjf{x ug]{ sfd ePsf] 5 . xfd|f] lhDdfdf cfPsf] ;+:yfsf] cfly{s ultljlw, lglt lgod, P]g sfg'g Pj+ cGo ultlwx?sf] hfFra''´ u/L ;+:yfsf] @)&amp;% ;fn a}zfv )! b]lv g} ;Dk''0f{ lx;fa lstfjnfO{ k|dfl0ft ul/Psf] 5 lgjf{lrt x'g' eGbf cufl8sf] lx;fa nfO{ klg ?h' ul/Psf] hfgsf/L u/fpb5f} . ;fy} ;+:yfn] u/]sf sfo{x?sf] cfwf/df cfkm\gf] /fo;''´fj k|:t't ug]{ rfxG5f} . </w:t>
      </w:r>
    </w:p>
    <w:p w:rsidR="00820518" w:rsidRPr="007874AB" w:rsidRDefault="00E07B0D" w:rsidP="00820518">
      <w:pPr>
        <w:spacing w:after="0" w:line="240" w:lineRule="auto"/>
        <w:jc w:val="both"/>
        <w:rPr>
          <w:rFonts w:ascii="Sagarmatha" w:hAnsi="Sagarmatha"/>
          <w:bCs/>
          <w:color w:val="FF0000"/>
          <w:sz w:val="34"/>
          <w:szCs w:val="34"/>
        </w:rPr>
      </w:pPr>
      <w:r>
        <w:rPr>
          <w:rFonts w:ascii="Sagarmatha" w:hAnsi="Sagarmatha"/>
          <w:bCs/>
          <w:color w:val="FF0000"/>
          <w:sz w:val="34"/>
          <w:szCs w:val="34"/>
        </w:rPr>
        <w:t xml:space="preserve"> </w:t>
      </w:r>
      <w:r w:rsidR="00820518" w:rsidRPr="007874AB">
        <w:rPr>
          <w:rFonts w:ascii="Sagarmatha" w:hAnsi="Sagarmatha"/>
          <w:bCs/>
          <w:color w:val="FF0000"/>
          <w:sz w:val="34"/>
          <w:szCs w:val="34"/>
        </w:rPr>
        <w:t xml:space="preserve"> </w:t>
      </w:r>
    </w:p>
    <w:p w:rsidR="000A7CCC" w:rsidRPr="00B94602" w:rsidRDefault="000A7CCC" w:rsidP="00B94602">
      <w:pPr>
        <w:spacing w:after="0"/>
        <w:jc w:val="both"/>
        <w:rPr>
          <w:rFonts w:ascii="Sagarmatha" w:hAnsi="Sagarmatha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 xml:space="preserve">!= cfly{s sf/f]jfnfO{ sDKo''6/ / vftf b''a} k|0ffnL r'':t b''?:t /fv]sf] kfO{G5 . </w:t>
      </w:r>
    </w:p>
    <w:p w:rsidR="00FD3B13" w:rsidRPr="00B94602" w:rsidRDefault="00FD3B13" w:rsidP="00B94602">
      <w:pPr>
        <w:spacing w:after="0"/>
        <w:jc w:val="both"/>
        <w:rPr>
          <w:rFonts w:ascii="Sagarmatha" w:hAnsi="Sagarmatha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lastRenderedPageBreak/>
        <w:t xml:space="preserve">@= sd{rf/LnfO{ kf];fs tyf vfhfsf] Joj:yf ul/Psf] b]lvG5 . </w:t>
      </w:r>
    </w:p>
    <w:p w:rsidR="00820518" w:rsidRPr="00B94602" w:rsidRDefault="00FD3B13" w:rsidP="00B94602">
      <w:pPr>
        <w:spacing w:after="0"/>
        <w:jc w:val="both"/>
        <w:rPr>
          <w:rFonts w:ascii="Sagarmatha" w:hAnsi="Sagarmatha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>#</w:t>
      </w:r>
      <w:r w:rsidR="00820518" w:rsidRPr="00B94602">
        <w:rPr>
          <w:rFonts w:ascii="Sagarmatha" w:hAnsi="Sagarmatha"/>
          <w:bCs/>
          <w:sz w:val="34"/>
          <w:szCs w:val="34"/>
        </w:rPr>
        <w:t>= C0fx?df efvf gf3]sf] C0f nufgLx?nfO{ tfs]tf u/L c;''n pk/ ug''{kg]{ b]lvG5 .</w:t>
      </w:r>
    </w:p>
    <w:p w:rsidR="00820518" w:rsidRPr="00B94602" w:rsidRDefault="00FD3B13" w:rsidP="00B94602">
      <w:pPr>
        <w:spacing w:after="0"/>
        <w:jc w:val="both"/>
        <w:rPr>
          <w:rFonts w:ascii="Times New Roman" w:hAnsi="Times New Roman" w:cs="Times New Roman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>$</w:t>
      </w:r>
      <w:r w:rsidR="00820518" w:rsidRPr="00B94602">
        <w:rPr>
          <w:rFonts w:ascii="Sagarmatha" w:hAnsi="Sagarmatha"/>
          <w:bCs/>
          <w:sz w:val="34"/>
          <w:szCs w:val="34"/>
        </w:rPr>
        <w:t xml:space="preserve">= vr{sf] ljnx?df k|:6?kdf ;Dk''0f{ ljj/0f v''nfpg''kg]{ b]lvG5 . </w:t>
      </w:r>
    </w:p>
    <w:p w:rsidR="00814A3F" w:rsidRPr="00B94602" w:rsidRDefault="00FD3B13" w:rsidP="00B94602">
      <w:pPr>
        <w:spacing w:after="0"/>
        <w:jc w:val="both"/>
        <w:rPr>
          <w:rFonts w:ascii="Times New Roman" w:hAnsi="Times New Roman" w:cs="Times New Roman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>%</w:t>
      </w:r>
      <w:r w:rsidR="00820518" w:rsidRPr="00B94602">
        <w:rPr>
          <w:rFonts w:ascii="Sagarmatha" w:hAnsi="Sagarmatha"/>
          <w:bCs/>
          <w:sz w:val="34"/>
          <w:szCs w:val="34"/>
        </w:rPr>
        <w:t xml:space="preserve">= </w:t>
      </w:r>
      <w:r w:rsidRPr="00B94602">
        <w:rPr>
          <w:rFonts w:ascii="Sagarmatha" w:hAnsi="Sagarmatha"/>
          <w:bCs/>
          <w:sz w:val="34"/>
          <w:szCs w:val="34"/>
        </w:rPr>
        <w:t xml:space="preserve">;+:yfsf] kbflwsf/Lx? dfkm{t ;+:yfsf] sfdsf] lznlznf afx]s cGo z''ljwf lnPsf] b]lvb}g. </w:t>
      </w:r>
    </w:p>
    <w:p w:rsidR="00820518" w:rsidRPr="00B94602" w:rsidRDefault="00820518" w:rsidP="00B94602">
      <w:pPr>
        <w:spacing w:after="0"/>
        <w:jc w:val="both"/>
        <w:rPr>
          <w:rFonts w:ascii="Times New Roman" w:hAnsi="Times New Roman" w:cs="Times New Roman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>%= ljleGg pk–;ldltx? lgdf{0f ul/ ;+:yfnfo{ c´ s[ofl;n agfpg''kg]{ b]lvG5 .</w:t>
      </w:r>
    </w:p>
    <w:p w:rsidR="00820518" w:rsidRPr="00B94602" w:rsidRDefault="00820518" w:rsidP="00B94602">
      <w:pPr>
        <w:rPr>
          <w:rFonts w:ascii="Sagarmatha" w:hAnsi="Sagarmatha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 xml:space="preserve">^= ;+:yfdf /]ldG6fG; ;+rfng u/]sf] eP klg c´} o;nfO{ ;a} ;b:ox?nfO{ cfj4 ul/ k|rf/ k|;f/ ubf{ </w:t>
      </w:r>
      <w:r w:rsidR="00E07B0D" w:rsidRPr="00B94602">
        <w:rPr>
          <w:rFonts w:ascii="Sagarmatha" w:hAnsi="Sagarmatha"/>
          <w:bCs/>
          <w:sz w:val="34"/>
          <w:szCs w:val="34"/>
        </w:rPr>
        <w:t xml:space="preserve"> </w:t>
      </w:r>
      <w:r w:rsidRPr="00B94602">
        <w:rPr>
          <w:rFonts w:ascii="Sagarmatha" w:hAnsi="Sagarmatha"/>
          <w:bCs/>
          <w:sz w:val="34"/>
          <w:szCs w:val="34"/>
        </w:rPr>
        <w:t xml:space="preserve">/fd|f] x''G5. </w:t>
      </w:r>
    </w:p>
    <w:p w:rsidR="00B94602" w:rsidRPr="00B94602" w:rsidRDefault="00B94602" w:rsidP="00B94602">
      <w:pPr>
        <w:rPr>
          <w:rFonts w:ascii="Sagarmatha" w:hAnsi="Sagarmatha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 xml:space="preserve">&amp;=  ;+:yfn] x/]s lg0f{ox? ;j{;Ddt af6 ul/Psf] . </w:t>
      </w:r>
    </w:p>
    <w:p w:rsidR="00B94602" w:rsidRPr="00B94602" w:rsidRDefault="00B94602" w:rsidP="00B94602">
      <w:pPr>
        <w:rPr>
          <w:rFonts w:ascii="Sagarmatha" w:hAnsi="Sagarmatha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>*= lj;]if k|sf/sf] lg0f{o ug''kg]{ cj:yfdf ;+o'QM a}7s a;L lg0f{o ul/g''.</w:t>
      </w:r>
    </w:p>
    <w:p w:rsidR="00B94602" w:rsidRPr="00B94602" w:rsidRDefault="00B94602" w:rsidP="00B94602">
      <w:pPr>
        <w:rPr>
          <w:rFonts w:ascii="Sagarmatha" w:hAnsi="Sagarmatha"/>
          <w:bCs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 xml:space="preserve">(= pk;ldltx?nfO{ ;s[o ?kdf kl/rfng ug''{kg]{ . </w:t>
      </w:r>
    </w:p>
    <w:p w:rsidR="00B94602" w:rsidRDefault="00B94602" w:rsidP="00B94602">
      <w:pPr>
        <w:rPr>
          <w:rFonts w:ascii="Sagarmatha" w:hAnsi="Sagarmatha"/>
          <w:bCs/>
          <w:color w:val="FF0000"/>
          <w:sz w:val="34"/>
          <w:szCs w:val="34"/>
        </w:rPr>
      </w:pPr>
      <w:r w:rsidRPr="00B94602">
        <w:rPr>
          <w:rFonts w:ascii="Sagarmatha" w:hAnsi="Sagarmatha"/>
          <w:bCs/>
          <w:sz w:val="34"/>
          <w:szCs w:val="34"/>
        </w:rPr>
        <w:t xml:space="preserve">!)= ah]6 tyf sfo{of]hgf cg'';f/ cfDbfgL tyf vr{ nfO{ ;dfof]hg ug''kg]{ . </w:t>
      </w:r>
    </w:p>
    <w:p w:rsidR="00820518" w:rsidRDefault="00820518" w:rsidP="007874AB">
      <w:pPr>
        <w:spacing w:line="240" w:lineRule="auto"/>
        <w:rPr>
          <w:rFonts w:ascii="Sagarmatha" w:hAnsi="Sagarmatha"/>
          <w:sz w:val="34"/>
          <w:szCs w:val="34"/>
          <w:u w:val="single"/>
        </w:rPr>
      </w:pPr>
    </w:p>
    <w:p w:rsidR="00820518" w:rsidRDefault="00820518" w:rsidP="007874AB">
      <w:pPr>
        <w:spacing w:line="240" w:lineRule="auto"/>
        <w:rPr>
          <w:rFonts w:ascii="Sagarmatha" w:hAnsi="Sagarmatha"/>
          <w:sz w:val="34"/>
          <w:szCs w:val="34"/>
          <w:u w:val="single"/>
        </w:rPr>
      </w:pPr>
    </w:p>
    <w:p w:rsidR="00820518" w:rsidRDefault="00820518" w:rsidP="007874AB">
      <w:pPr>
        <w:spacing w:line="240" w:lineRule="auto"/>
        <w:rPr>
          <w:rFonts w:ascii="Sagarmatha" w:hAnsi="Sagarmatha"/>
          <w:sz w:val="34"/>
          <w:szCs w:val="34"/>
          <w:u w:val="single"/>
        </w:rPr>
      </w:pPr>
    </w:p>
    <w:p w:rsidR="00820518" w:rsidRDefault="00820518" w:rsidP="007874AB">
      <w:pPr>
        <w:spacing w:line="240" w:lineRule="auto"/>
        <w:rPr>
          <w:rFonts w:ascii="Sagarmatha" w:hAnsi="Sagarmatha"/>
          <w:sz w:val="34"/>
          <w:szCs w:val="34"/>
          <w:u w:val="single"/>
        </w:rPr>
      </w:pPr>
    </w:p>
    <w:p w:rsidR="00820518" w:rsidRDefault="00820518" w:rsidP="007874AB">
      <w:pPr>
        <w:spacing w:line="240" w:lineRule="auto"/>
        <w:rPr>
          <w:rFonts w:ascii="Sagarmatha" w:hAnsi="Sagarmatha"/>
          <w:sz w:val="34"/>
          <w:szCs w:val="34"/>
          <w:u w:val="single"/>
        </w:rPr>
      </w:pPr>
    </w:p>
    <w:p w:rsidR="007874AB" w:rsidRDefault="007874AB" w:rsidP="007874AB">
      <w:pPr>
        <w:spacing w:line="240" w:lineRule="auto"/>
        <w:rPr>
          <w:rFonts w:ascii="Sagarmatha" w:hAnsi="Sagarmatha"/>
          <w:sz w:val="34"/>
          <w:szCs w:val="34"/>
          <w:u w:val="single"/>
        </w:rPr>
      </w:pPr>
      <w:r>
        <w:rPr>
          <w:rFonts w:ascii="Sagarmatha" w:hAnsi="Sagarmatha"/>
          <w:sz w:val="34"/>
          <w:szCs w:val="34"/>
          <w:u w:val="single"/>
        </w:rPr>
        <w:t>cf=j= @)&amp;%÷)&amp;^</w:t>
      </w:r>
      <w:r w:rsidRPr="00FB5C0A">
        <w:rPr>
          <w:rFonts w:ascii="Sagarmatha" w:hAnsi="Sagarmatha"/>
          <w:sz w:val="34"/>
          <w:szCs w:val="34"/>
          <w:u w:val="single"/>
        </w:rPr>
        <w:t xml:space="preserve"> </w:t>
      </w:r>
      <w:r>
        <w:rPr>
          <w:rFonts w:ascii="Sagarmatha" w:hAnsi="Sagarmatha"/>
          <w:sz w:val="34"/>
          <w:szCs w:val="34"/>
          <w:u w:val="single"/>
        </w:rPr>
        <w:t xml:space="preserve">sf] n]vf kl/If0f k|ltj]bg </w:t>
      </w:r>
    </w:p>
    <w:p w:rsidR="007874AB" w:rsidRPr="00FB5C0A" w:rsidRDefault="007874AB" w:rsidP="007874AB">
      <w:pPr>
        <w:spacing w:line="240" w:lineRule="auto"/>
        <w:rPr>
          <w:rFonts w:ascii="Sagarmatha" w:hAnsi="Sagarmatha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tbl>
      <w:tblPr>
        <w:tblW w:w="9908" w:type="dxa"/>
        <w:tblInd w:w="93" w:type="dxa"/>
        <w:tblLook w:val="04A0"/>
      </w:tblPr>
      <w:tblGrid>
        <w:gridCol w:w="903"/>
        <w:gridCol w:w="118"/>
        <w:gridCol w:w="52"/>
        <w:gridCol w:w="2917"/>
        <w:gridCol w:w="1377"/>
        <w:gridCol w:w="425"/>
        <w:gridCol w:w="747"/>
        <w:gridCol w:w="266"/>
        <w:gridCol w:w="120"/>
        <w:gridCol w:w="829"/>
        <w:gridCol w:w="1927"/>
        <w:gridCol w:w="89"/>
        <w:gridCol w:w="100"/>
        <w:gridCol w:w="39"/>
      </w:tblGrid>
      <w:tr w:rsidR="00B94602" w:rsidRPr="00B94602" w:rsidTr="00B94602">
        <w:trPr>
          <w:trHeight w:val="402"/>
        </w:trPr>
        <w:tc>
          <w:tcPr>
            <w:tcW w:w="99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36"/>
                <w:szCs w:val="36"/>
                <w:lang w:bidi="ar-SA"/>
              </w:rPr>
            </w:pPr>
            <w:r w:rsidRPr="00B94602">
              <w:rPr>
                <w:rFonts w:ascii="Preeti" w:eastAsia="Times New Roman" w:hAnsi="Preeti" w:cs="Arial"/>
                <w:b/>
                <w:bCs/>
                <w:sz w:val="36"/>
                <w:szCs w:val="36"/>
                <w:lang w:bidi="ar-SA"/>
              </w:rPr>
              <w:t>Kf|flKt tyf e'QmfgL ljj/0f</w:t>
            </w:r>
          </w:p>
        </w:tc>
      </w:tr>
      <w:tr w:rsidR="00B94602" w:rsidRPr="00B94602" w:rsidTr="00B94602">
        <w:trPr>
          <w:trHeight w:val="402"/>
        </w:trPr>
        <w:tc>
          <w:tcPr>
            <w:tcW w:w="99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36"/>
                <w:szCs w:val="36"/>
                <w:lang w:bidi="ar-SA"/>
              </w:rPr>
            </w:pPr>
            <w:r w:rsidRPr="00B94602">
              <w:rPr>
                <w:rFonts w:ascii="Preeti" w:eastAsia="Times New Roman" w:hAnsi="Preeti" w:cs="Arial"/>
                <w:b/>
                <w:bCs/>
                <w:sz w:val="36"/>
                <w:szCs w:val="36"/>
                <w:lang w:bidi="ar-SA"/>
              </w:rPr>
              <w:t>cf=a= )&amp;%÷)&amp;^ sf] cfiff9 d;fGt ;Ddsf]</w:t>
            </w:r>
          </w:p>
        </w:tc>
      </w:tr>
      <w:tr w:rsidR="00B94602" w:rsidRPr="00B94602" w:rsidTr="00B94602">
        <w:trPr>
          <w:trHeight w:val="379"/>
        </w:trPr>
        <w:tc>
          <w:tcPr>
            <w:tcW w:w="99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b/>
                <w:bCs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b/>
                <w:bCs/>
                <w:sz w:val="30"/>
                <w:szCs w:val="30"/>
                <w:lang w:bidi="ar-SA"/>
              </w:rPr>
              <w:t>k|fKtL tkm{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qm=;=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ljj/0f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;+s]t g+=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g'';"rL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o; aif{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=Nof= gub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*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12768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=Nof a}s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(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909028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z]o/ k"FhL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37210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sf]if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@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lgIf]k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#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63095855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afx|o C0f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$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8172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g'bfg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%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e'QmfgL lbg'kg]{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^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206807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Go bfloTa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&amp;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5866289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nufgL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)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29754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0f nufgL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!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48999636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kfpg' kg]{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@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639779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lastRenderedPageBreak/>
              <w:t>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lkm; ;fdfg kmlg{r/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#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44406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Go ;DklQ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$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fDbfgL tkm{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^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4341519.86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 xml:space="preserve">hDdf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0"/>
                <w:szCs w:val="30"/>
                <w:lang w:bidi="ar-SA"/>
              </w:rPr>
              <w:t>136893899.86</w:t>
            </w:r>
          </w:p>
        </w:tc>
      </w:tr>
      <w:tr w:rsidR="00B94602" w:rsidRPr="00B94602" w:rsidTr="00B94602">
        <w:trPr>
          <w:trHeight w:val="379"/>
        </w:trPr>
        <w:tc>
          <w:tcPr>
            <w:tcW w:w="99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b/>
                <w:bCs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b/>
                <w:bCs/>
                <w:sz w:val="30"/>
                <w:szCs w:val="30"/>
                <w:lang w:bidi="ar-SA"/>
              </w:rPr>
              <w:t>e'QmfgL tkm{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qm=;=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ljj/0f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;+s]t g+=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g'';"rL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o; aif{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z]o/ k"FhL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7530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sf]if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@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05396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lgIf]k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#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71731678.35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afx|o C0f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$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48662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g'bfg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%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e'QmfgL lbg'kg]{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^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96785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Go bfloTa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&amp;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4041419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nufgL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)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59895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0f nufgL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!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bidi="ar-SA"/>
              </w:rPr>
            </w:pPr>
            <w:r w:rsidRPr="00B94602">
              <w:rPr>
                <w:rFonts w:ascii="Arial" w:eastAsia="Times New Roman" w:hAnsi="Arial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4134310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kfpg' kg]{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@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bidi="ar-SA"/>
              </w:rPr>
            </w:pPr>
            <w:r w:rsidRPr="00B94602">
              <w:rPr>
                <w:rFonts w:ascii="Arial" w:eastAsia="Times New Roman" w:hAnsi="Arial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655835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lkm; ;fdfg kmlg{r/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#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bidi="ar-SA"/>
              </w:rPr>
            </w:pPr>
            <w:r w:rsidRPr="00B94602">
              <w:rPr>
                <w:rFonts w:ascii="Arial" w:eastAsia="Times New Roman" w:hAnsi="Arial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88958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Go ;DklQ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$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bidi="ar-SA"/>
              </w:rPr>
            </w:pPr>
            <w:r w:rsidRPr="00B94602">
              <w:rPr>
                <w:rFonts w:ascii="Arial" w:eastAsia="Times New Roman" w:hAnsi="Arial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vr{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!%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3633127.41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lGtd a}s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(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2095097.1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1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clGtd gub lx;fa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*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0"/>
                <w:szCs w:val="30"/>
                <w:lang w:bidi="ar-SA"/>
              </w:rPr>
              <w:t>478970.00</w:t>
            </w:r>
          </w:p>
        </w:tc>
      </w:tr>
      <w:tr w:rsidR="00B94602" w:rsidRPr="00B94602" w:rsidTr="00B94602">
        <w:trPr>
          <w:trHeight w:val="360"/>
        </w:trPr>
        <w:tc>
          <w:tcPr>
            <w:tcW w:w="1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 xml:space="preserve">hDdf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0"/>
                <w:szCs w:val="30"/>
                <w:lang w:bidi="ar-SA"/>
              </w:rPr>
              <w:t> 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0"/>
                <w:szCs w:val="30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0"/>
                <w:szCs w:val="30"/>
                <w:lang w:bidi="ar-SA"/>
              </w:rPr>
              <w:t>136893899.86</w:t>
            </w:r>
          </w:p>
        </w:tc>
      </w:tr>
      <w:tr w:rsidR="00B94602" w:rsidRPr="00B94602" w:rsidTr="00B94602">
        <w:trPr>
          <w:gridAfter w:val="2"/>
          <w:wAfter w:w="138" w:type="dxa"/>
          <w:trHeight w:val="439"/>
        </w:trPr>
        <w:tc>
          <w:tcPr>
            <w:tcW w:w="9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Preeti" w:eastAsia="Times New Roman" w:hAnsi="Preeti" w:cs="Arial"/>
                <w:b/>
                <w:bCs/>
                <w:sz w:val="34"/>
                <w:szCs w:val="34"/>
                <w:lang w:bidi="ar-SA"/>
              </w:rPr>
              <w:t>cfo Joo ljj/0f</w:t>
            </w:r>
          </w:p>
        </w:tc>
      </w:tr>
      <w:tr w:rsidR="00B94602" w:rsidRPr="00B94602" w:rsidTr="00B94602">
        <w:trPr>
          <w:gridAfter w:val="2"/>
          <w:wAfter w:w="138" w:type="dxa"/>
          <w:trHeight w:val="439"/>
        </w:trPr>
        <w:tc>
          <w:tcPr>
            <w:tcW w:w="9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Preeti" w:eastAsia="Times New Roman" w:hAnsi="Preeti" w:cs="Arial"/>
                <w:b/>
                <w:bCs/>
                <w:sz w:val="34"/>
                <w:szCs w:val="34"/>
                <w:lang w:bidi="ar-SA"/>
              </w:rPr>
              <w:t>cf=a= )&amp;%÷)&amp;^ sf] cfiff9 d;fGt ;Ddsf]</w:t>
            </w:r>
          </w:p>
        </w:tc>
      </w:tr>
      <w:tr w:rsidR="00B94602" w:rsidRPr="00B94602" w:rsidTr="00B94602">
        <w:trPr>
          <w:gridAfter w:val="2"/>
          <w:wAfter w:w="138" w:type="dxa"/>
          <w:trHeight w:val="379"/>
        </w:trPr>
        <w:tc>
          <w:tcPr>
            <w:tcW w:w="9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fDbfgL tkm{                                               cg';'lr s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qm=;=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ljj/0f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g';'lr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/sd ?=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0f af6 Jofh k|fKt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605171.00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Joj:yfkg z'''Ns jfkt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81205.00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k|j]z z'Ns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17000.00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4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kf;a's ljlqm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100.00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5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/]ld6\ofG; cfDbfgL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659.00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6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0f kmd{ z'Ns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4050.00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7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a}s Jofh cfDbfgL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61023.86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8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Go cfDbfgL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49311.00</w:t>
            </w:r>
          </w:p>
        </w:tc>
      </w:tr>
      <w:tr w:rsidR="00B94602" w:rsidRPr="00B94602" w:rsidTr="00B94602">
        <w:trPr>
          <w:gridAfter w:val="2"/>
          <w:wAfter w:w="139" w:type="dxa"/>
          <w:trHeight w:val="379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hDdf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 </w:t>
            </w:r>
          </w:p>
        </w:tc>
        <w:tc>
          <w:tcPr>
            <w:tcW w:w="2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4341519.86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96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vr{ tkm{                                                   cg';'lr v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qm=;=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ljj/0f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g';'lr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/sd ?=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lastRenderedPageBreak/>
              <w:t>1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tna tyf eQ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6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136954.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artdf Jofh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41909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3/ef8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660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4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 xml:space="preserve">;fdfg vl/b 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43385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5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9'jfgL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27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6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d;nGb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7889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7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5kfO{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5565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8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OGwg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90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9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ljw'Q, 6]lnkmf]g, g]6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56533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0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lrof÷gf:tf vfh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56895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1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fGt/Ls n]vf kl/If0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00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2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n]vf kl/If0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50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3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;fwf/0f ;e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3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53937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4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;kmfO{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8734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5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dd{t ;Def/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585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6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lkm; ;fbf{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536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7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x|f;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44406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8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jflif{s pT;j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15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9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;+:s[lt ljsf;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57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0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lzIff tflnd ;r]tg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05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1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;xsf/L cjnf]sg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605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2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a}7s Joj:yfkg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05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3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0f cg'udg z'Ns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75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4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0f c;'nL tfu]t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05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5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lgtL lgdf{0f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57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6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dlxnf kl/rfng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9600</w:t>
            </w:r>
          </w:p>
        </w:tc>
      </w:tr>
      <w:tr w:rsidR="00B94602" w:rsidRPr="00B94602" w:rsidTr="00B94602">
        <w:trPr>
          <w:gridAfter w:val="3"/>
          <w:wAfter w:w="227" w:type="dxa"/>
          <w:trHeight w:val="445"/>
        </w:trPr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7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ljljw vr{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2</w:t>
            </w:r>
          </w:p>
        </w:tc>
        <w:tc>
          <w:tcPr>
            <w:tcW w:w="2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43259.41</w:t>
            </w:r>
          </w:p>
        </w:tc>
      </w:tr>
      <w:tr w:rsidR="00B94602" w:rsidRPr="00B94602" w:rsidTr="00B94602">
        <w:trPr>
          <w:gridAfter w:val="3"/>
          <w:wAfter w:w="227" w:type="dxa"/>
          <w:trHeight w:val="78"/>
        </w:trPr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hDdf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 </w:t>
            </w:r>
          </w:p>
        </w:tc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3633127.41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8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gfkmf÷gf]S;fg ljj/0f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qm=;=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ljj/0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g';'lr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/sd ?=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hDdf cfo -!_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4341519.86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lastRenderedPageBreak/>
              <w:t>2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hDdf Joo -@_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633127.41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fos/ cl3sf] z'4 art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708392.45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4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 xml:space="preserve">cfos/ % k|ltzt 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5419.62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5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cfos/ kl5sf] z'4 art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672972.83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26"/>
                <w:szCs w:val="26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26"/>
                <w:szCs w:val="26"/>
                <w:lang w:bidi="ar-SA"/>
              </w:rPr>
              <w:t>cf=j= @)&amp;%÷)&amp;^ sf] z'4 art sf] jfF8kmfF8 ;+:yfsf] ljlgod cg';f/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qm=;=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ljj/0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g';'lr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/sd ?=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hu]8f sf]if @% k|ltzt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68243.21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afFsL /sd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504729.62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 xml:space="preserve">hDdf 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672972.83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26"/>
                <w:szCs w:val="26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26"/>
                <w:szCs w:val="26"/>
                <w:lang w:bidi="ar-SA"/>
              </w:rPr>
              <w:t xml:space="preserve">cf=j= @)&amp;%÷)&amp;^ sf] hu]8fsf]if Joj:yf k5Lsf] afFsL /sdnfO{ zt k|ltzt dfgL ;+/lIft k'FhL lkmtf{ sf]if 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26"/>
                <w:szCs w:val="26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26"/>
                <w:szCs w:val="26"/>
                <w:lang w:bidi="ar-SA"/>
              </w:rPr>
              <w:t>/ ;xsf/L k|j{wg sf]ifdf ul/Psf] Joj:yf-;xsf/L P]g @)&amp;$ sf] bkmf{ ^( / &amp;) cg';f/_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qm=;=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ljj/0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g';'lr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/sd ?=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;+/lIft k'+hL lkmtf sf]if @% k|ltzt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26182.41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;xsf/L k|j{4g sf]if )=% k|ltzt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523.65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afFsL /sd &amp;$=% k|ltzt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76023.57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 xml:space="preserve">hDdf 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504729.62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</w:tc>
        <w:tc>
          <w:tcPr>
            <w:tcW w:w="5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  <w:p w:rsid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  <w:p w:rsid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  <w:p w:rsid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  <w:p w:rsid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  <w:p w:rsidR="00B94602" w:rsidRP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ial" w:eastAsia="Times New Roman" w:hAnsi="Arial" w:cs="Arial"/>
                <w:sz w:val="20"/>
                <w:lang w:bidi="ar-SA"/>
              </w:rPr>
            </w:pP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8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f=j= @)&amp;%÷)&amp;^ sf] z'4 art -gfkmf_ sf] jfF8kmfF8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qm=;=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ljj/0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k|ltzt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/sd ?=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1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;]o/ nfe+fif sf]i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25%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94005.89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2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sd{rf/L af]g; sf]i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10%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37602.36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3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;xsf/L lzIff sf]i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10%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37602.36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4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3f6f k"tL{ sf]i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10%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37602.36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5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;+:yf ljsf; sf]i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20%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75204.71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6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b/>
                <w:bCs/>
                <w:sz w:val="34"/>
                <w:szCs w:val="34"/>
                <w:lang w:bidi="ar-SA"/>
              </w:rPr>
              <w:t>cljtl/t gFfkmf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25%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94005.89</w:t>
            </w:r>
          </w:p>
        </w:tc>
      </w:tr>
      <w:tr w:rsidR="00B94602" w:rsidRPr="00B94602" w:rsidTr="00B94602">
        <w:trPr>
          <w:gridAfter w:val="1"/>
          <w:wAfter w:w="38" w:type="dxa"/>
          <w:trHeight w:val="42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4"/>
                <w:szCs w:val="34"/>
                <w:lang w:bidi="ar-SA"/>
              </w:rPr>
              <w:t> 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</w:pPr>
            <w:r w:rsidRPr="00B94602">
              <w:rPr>
                <w:rFonts w:ascii="Sagarmatha" w:eastAsia="Times New Roman" w:hAnsi="Sagarmatha" w:cs="Arial"/>
                <w:sz w:val="34"/>
                <w:szCs w:val="34"/>
                <w:lang w:bidi="ar-SA"/>
              </w:rPr>
              <w:t xml:space="preserve">hDdf 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100%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376023.57</w:t>
            </w:r>
          </w:p>
        </w:tc>
      </w:tr>
    </w:tbl>
    <w:p w:rsidR="007874AB" w:rsidRDefault="00B94602" w:rsidP="00B94602">
      <w:pPr>
        <w:spacing w:after="0" w:line="240" w:lineRule="auto"/>
        <w:jc w:val="center"/>
        <w:rPr>
          <w:color w:val="FF0000"/>
          <w:sz w:val="34"/>
          <w:szCs w:val="34"/>
        </w:rPr>
      </w:pPr>
      <w:r w:rsidRPr="00B94602">
        <w:rPr>
          <w:rFonts w:ascii="Sagarmatha" w:eastAsia="Times New Roman" w:hAnsi="Sagarmatha" w:cs="Arial"/>
          <w:b/>
          <w:bCs/>
          <w:sz w:val="34"/>
          <w:szCs w:val="34"/>
          <w:lang w:bidi="ar-SA"/>
        </w:rPr>
        <w:t xml:space="preserve">cf=j= @)&amp;%÷)&amp;^ sf] </w:t>
      </w:r>
      <w:r>
        <w:rPr>
          <w:rFonts w:ascii="Sagarmatha" w:eastAsia="Times New Roman" w:hAnsi="Sagarmatha" w:cs="Arial"/>
          <w:b/>
          <w:bCs/>
          <w:sz w:val="34"/>
          <w:szCs w:val="34"/>
          <w:lang w:bidi="ar-SA"/>
        </w:rPr>
        <w:t>sf]if lx;fa</w:t>
      </w:r>
    </w:p>
    <w:tbl>
      <w:tblPr>
        <w:tblW w:w="9357" w:type="dxa"/>
        <w:tblInd w:w="93" w:type="dxa"/>
        <w:tblLook w:val="04A0"/>
      </w:tblPr>
      <w:tblGrid>
        <w:gridCol w:w="1045"/>
        <w:gridCol w:w="2750"/>
        <w:gridCol w:w="1620"/>
        <w:gridCol w:w="1376"/>
        <w:gridCol w:w="1530"/>
        <w:gridCol w:w="1512"/>
      </w:tblGrid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</w:pPr>
            <w:r w:rsidRPr="00D06D98"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</w:pPr>
            <w:r w:rsidRPr="00D06D98"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  <w:t>ljj/0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</w:pPr>
            <w:r w:rsidRPr="00D06D98"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  <w:t>ut jif{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</w:pPr>
            <w:r w:rsidRPr="00D06D98"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  <w:t>o; jif{ lkmtf{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</w:pPr>
            <w:r w:rsidRPr="00D06D98"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  <w:t>gfkmfafF6 jfF8kmfF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</w:pPr>
            <w:r w:rsidRPr="00D06D98">
              <w:rPr>
                <w:rFonts w:ascii="Sagarmatha" w:eastAsia="Times New Roman" w:hAnsi="Sagarmatha" w:cs="Arial"/>
                <w:b/>
                <w:bCs/>
                <w:sz w:val="32"/>
                <w:szCs w:val="32"/>
              </w:rPr>
              <w:t>hDdf /sd ?=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hu]8f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5987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68243.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328119.21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;+/lIft k'+hL lkmtf{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068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068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26182.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26182.41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lastRenderedPageBreak/>
              <w:t>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z]o/ nfef+z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068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0681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94005.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94005.89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sd{rf/L af]g;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627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37602.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53875.36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;xsf/L lzIff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627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259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37602.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1277.36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3f6f k"tL{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3254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37602.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70147.36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;+:yf ljsf;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627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75204.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91477.71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cljtl/t gFfkm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94005.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94005.89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;xsf/L k|j{4g sf]i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2523.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2523.65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 xml:space="preserve">hDd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32260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939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672972.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901614.83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 xml:space="preserve">;+:yfut sf]ifx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 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shf{ hf]lvd 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84377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843773.00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>sd{rf/L ;+rosf]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434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143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31964.00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 xml:space="preserve">hDd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88717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143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875737.00</w:t>
            </w:r>
          </w:p>
        </w:tc>
      </w:tr>
      <w:tr w:rsidR="00B94602" w:rsidRPr="00D06D98" w:rsidTr="00B94602">
        <w:trPr>
          <w:trHeight w:val="3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sz w:val="34"/>
                <w:szCs w:val="3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center"/>
              <w:rPr>
                <w:rFonts w:ascii="Sagarmatha" w:eastAsia="Times New Roman" w:hAnsi="Sagarmatha" w:cs="Arial"/>
                <w:sz w:val="34"/>
                <w:szCs w:val="34"/>
              </w:rPr>
            </w:pPr>
            <w:r w:rsidRPr="00D06D98">
              <w:rPr>
                <w:rFonts w:ascii="Sagarmatha" w:eastAsia="Times New Roman" w:hAnsi="Sagarmatha" w:cs="Arial"/>
                <w:sz w:val="34"/>
                <w:szCs w:val="34"/>
              </w:rPr>
              <w:t xml:space="preserve">s'\n hDd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20977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0539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672972.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602" w:rsidRPr="00D06D98" w:rsidRDefault="00B94602" w:rsidP="00841E9B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</w:pPr>
            <w:r w:rsidRPr="00D06D98">
              <w:rPr>
                <w:rFonts w:ascii="JHAPALI 110" w:eastAsia="Times New Roman" w:hAnsi="JHAPALI 110" w:cs="Arial"/>
                <w:b/>
                <w:bCs/>
                <w:sz w:val="34"/>
                <w:szCs w:val="34"/>
              </w:rPr>
              <w:t>1777351.83</w:t>
            </w:r>
          </w:p>
        </w:tc>
      </w:tr>
    </w:tbl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7874AB" w:rsidRDefault="007874AB" w:rsidP="007874AB">
      <w:pPr>
        <w:rPr>
          <w:color w:val="FF0000"/>
          <w:sz w:val="34"/>
          <w:szCs w:val="34"/>
        </w:rPr>
      </w:pPr>
    </w:p>
    <w:p w:rsidR="00B94602" w:rsidRDefault="00B94602" w:rsidP="007874AB">
      <w:pPr>
        <w:rPr>
          <w:color w:val="FF0000"/>
          <w:sz w:val="34"/>
          <w:szCs w:val="34"/>
        </w:rPr>
      </w:pPr>
    </w:p>
    <w:tbl>
      <w:tblPr>
        <w:tblW w:w="10040" w:type="dxa"/>
        <w:tblInd w:w="93" w:type="dxa"/>
        <w:tblLook w:val="04A0"/>
      </w:tblPr>
      <w:tblGrid>
        <w:gridCol w:w="775"/>
        <w:gridCol w:w="3385"/>
        <w:gridCol w:w="1200"/>
        <w:gridCol w:w="983"/>
        <w:gridCol w:w="1760"/>
        <w:gridCol w:w="1970"/>
      </w:tblGrid>
      <w:tr w:rsidR="00B94602" w:rsidRPr="00B94602" w:rsidTr="00B94602">
        <w:trPr>
          <w:trHeight w:val="49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sz w:val="40"/>
                <w:szCs w:val="40"/>
                <w:lang w:bidi="ar-SA"/>
              </w:rPr>
            </w:pPr>
            <w:r w:rsidRPr="00B94602">
              <w:rPr>
                <w:rFonts w:ascii="Preeti" w:eastAsia="Times New Roman" w:hAnsi="Preeti" w:cs="Arial"/>
                <w:b/>
                <w:bCs/>
                <w:sz w:val="40"/>
                <w:szCs w:val="40"/>
                <w:lang w:bidi="ar-SA"/>
              </w:rPr>
              <w:t>cf=a= )&amp;%÷)&amp;^ sf] cfiff9 d;fGt ;Ddsf]</w:t>
            </w:r>
          </w:p>
        </w:tc>
      </w:tr>
      <w:tr w:rsidR="00B94602" w:rsidRPr="00B94602" w:rsidTr="00B94602">
        <w:trPr>
          <w:trHeight w:val="450"/>
        </w:trPr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k'FhL tyf bfloTj lx;f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</w:tr>
      <w:tr w:rsidR="00B94602" w:rsidRPr="00B94602" w:rsidTr="00B94602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qm=;=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ljj/0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;+s]t g+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cg'';'r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o; aif{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ut aif{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!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z]o/ k"FhL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!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5462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249400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@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sf]if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@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777351.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209775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#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lgIf]k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#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6530053.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25165877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$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afx|o C0f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$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cg'bfg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^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e'QmfgL lbg'kg]{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^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38802.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33851.00</w:t>
            </w:r>
          </w:p>
        </w:tc>
      </w:tr>
      <w:tr w:rsidR="00B94602" w:rsidRPr="00B94602" w:rsidTr="00B94602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&amp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cGo bfloTa-C0f art_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&amp;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87187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47000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hDdf 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21864278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27805903.00</w:t>
            </w:r>
          </w:p>
        </w:tc>
      </w:tr>
      <w:tr w:rsidR="00B94602" w:rsidRPr="00B94602" w:rsidTr="00B94602">
        <w:trPr>
          <w:trHeight w:val="465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lastRenderedPageBreak/>
              <w:t>;lDklQ tyf hfoh]yf lx;fa</w:t>
            </w:r>
          </w:p>
        </w:tc>
      </w:tr>
      <w:tr w:rsidR="00B94602" w:rsidRPr="00B94602" w:rsidTr="00B9460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qm=;=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ljj/0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;+s]t g+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o; aif{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ut aif{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!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gub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*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47897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,12,768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@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a}s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(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2095097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9,09,028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#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nufgL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!)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51000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$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C0f nufgL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!!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7827249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2,66,92,375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kfpg' kg]{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!@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29061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13,005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^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clkm; ;fdfg kmlg{r/ lx;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!#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923901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78,727.00</w:t>
            </w:r>
          </w:p>
        </w:tc>
      </w:tr>
      <w:tr w:rsidR="00B94602" w:rsidRPr="00B94602" w:rsidTr="00B94602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&amp;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cGo ;DklQ lx;f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!$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0.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sz w:val="36"/>
                <w:szCs w:val="36"/>
                <w:lang w:bidi="ar-SA"/>
              </w:rPr>
              <w:t>0.00</w:t>
            </w:r>
          </w:p>
        </w:tc>
      </w:tr>
      <w:tr w:rsidR="00B94602" w:rsidRPr="00B94602" w:rsidTr="00B94602">
        <w:trPr>
          <w:trHeight w:val="4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hDdf 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center"/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</w:pPr>
            <w:r w:rsidRPr="00B94602">
              <w:rPr>
                <w:rFonts w:ascii="ARAP 002" w:eastAsia="Times New Roman" w:hAnsi="ARAP 002" w:cs="Arial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21864278.1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B94602" w:rsidRPr="00B94602" w:rsidRDefault="00B94602" w:rsidP="00B94602">
            <w:pPr>
              <w:spacing w:after="0" w:line="240" w:lineRule="auto"/>
              <w:jc w:val="right"/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</w:pPr>
            <w:r w:rsidRPr="00B94602">
              <w:rPr>
                <w:rFonts w:ascii="JHAPALI 110" w:eastAsia="Times New Roman" w:hAnsi="JHAPALI 110" w:cs="Arial"/>
                <w:b/>
                <w:bCs/>
                <w:sz w:val="34"/>
                <w:szCs w:val="34"/>
                <w:lang w:bidi="ar-SA"/>
              </w:rPr>
              <w:t>2,78,05,903.00</w:t>
            </w:r>
          </w:p>
        </w:tc>
      </w:tr>
    </w:tbl>
    <w:p w:rsidR="007874AB" w:rsidRDefault="007874AB" w:rsidP="007874AB">
      <w:pPr>
        <w:rPr>
          <w:color w:val="FF0000"/>
          <w:sz w:val="34"/>
          <w:szCs w:val="34"/>
        </w:rPr>
      </w:pPr>
    </w:p>
    <w:p w:rsidR="00EC4805" w:rsidRDefault="00EC4805" w:rsidP="007874AB">
      <w:pPr>
        <w:rPr>
          <w:color w:val="FF0000"/>
          <w:sz w:val="34"/>
          <w:szCs w:val="34"/>
        </w:rPr>
      </w:pPr>
    </w:p>
    <w:p w:rsidR="00EC4805" w:rsidRDefault="00EC4805" w:rsidP="007874AB">
      <w:pPr>
        <w:rPr>
          <w:color w:val="FF0000"/>
          <w:sz w:val="34"/>
          <w:szCs w:val="34"/>
        </w:rPr>
      </w:pPr>
    </w:p>
    <w:p w:rsidR="00EC4805" w:rsidRDefault="00EC4805" w:rsidP="007874AB">
      <w:pPr>
        <w:rPr>
          <w:color w:val="FF0000"/>
          <w:sz w:val="34"/>
          <w:szCs w:val="34"/>
        </w:rPr>
      </w:pPr>
    </w:p>
    <w:p w:rsidR="00EC4805" w:rsidRDefault="00EC4805" w:rsidP="007874AB">
      <w:pPr>
        <w:rPr>
          <w:color w:val="FF0000"/>
          <w:sz w:val="34"/>
          <w:szCs w:val="34"/>
        </w:rPr>
      </w:pPr>
    </w:p>
    <w:p w:rsidR="00EC4805" w:rsidRDefault="00EC4805" w:rsidP="007874AB">
      <w:pPr>
        <w:rPr>
          <w:color w:val="FF0000"/>
          <w:sz w:val="34"/>
          <w:szCs w:val="34"/>
        </w:rPr>
      </w:pPr>
    </w:p>
    <w:p w:rsidR="00EC4805" w:rsidRPr="002F1F0E" w:rsidRDefault="00EC4805" w:rsidP="007874AB">
      <w:pPr>
        <w:rPr>
          <w:rFonts w:ascii="Sagarmatha" w:hAnsi="Sagarmatha"/>
          <w:color w:val="FF0000"/>
          <w:sz w:val="40"/>
          <w:szCs w:val="40"/>
          <w:u w:val="single"/>
        </w:rPr>
      </w:pPr>
      <w:r>
        <w:rPr>
          <w:color w:val="FF0000"/>
          <w:sz w:val="34"/>
          <w:szCs w:val="34"/>
        </w:rPr>
        <w:tab/>
      </w:r>
      <w:r>
        <w:rPr>
          <w:color w:val="FF0000"/>
          <w:sz w:val="34"/>
          <w:szCs w:val="34"/>
        </w:rPr>
        <w:tab/>
      </w:r>
      <w:r>
        <w:rPr>
          <w:color w:val="FF0000"/>
          <w:sz w:val="34"/>
          <w:szCs w:val="34"/>
        </w:rPr>
        <w:tab/>
      </w:r>
      <w:r>
        <w:rPr>
          <w:color w:val="FF0000"/>
          <w:sz w:val="34"/>
          <w:szCs w:val="34"/>
        </w:rPr>
        <w:tab/>
      </w:r>
      <w:r>
        <w:rPr>
          <w:color w:val="FF0000"/>
          <w:sz w:val="34"/>
          <w:szCs w:val="34"/>
        </w:rPr>
        <w:tab/>
      </w:r>
      <w:r>
        <w:rPr>
          <w:color w:val="FF0000"/>
          <w:sz w:val="34"/>
          <w:szCs w:val="34"/>
        </w:rPr>
        <w:tab/>
      </w:r>
      <w:r w:rsidRPr="002F1F0E">
        <w:rPr>
          <w:rFonts w:ascii="Sagarmatha" w:hAnsi="Sagarmatha"/>
          <w:color w:val="FF0000"/>
          <w:sz w:val="40"/>
          <w:szCs w:val="40"/>
          <w:u w:val="single"/>
        </w:rPr>
        <w:t>l6Kkf]6</w:t>
      </w:r>
    </w:p>
    <w:p w:rsidR="00EC4805" w:rsidRDefault="00EC4805" w:rsidP="007874AB">
      <w:pPr>
        <w:rPr>
          <w:rFonts w:ascii="Sagarmatha" w:hAnsi="Sagarmatha"/>
          <w:color w:val="FF0000"/>
          <w:sz w:val="34"/>
          <w:szCs w:val="34"/>
          <w:u w:val="single"/>
        </w:rPr>
      </w:pPr>
    </w:p>
    <w:p w:rsidR="00EC4805" w:rsidRDefault="00EC4805" w:rsidP="002F1F0E">
      <w:pPr>
        <w:spacing w:line="360" w:lineRule="auto"/>
        <w:rPr>
          <w:rFonts w:ascii="Sagarmatha" w:hAnsi="Sagarmatha"/>
          <w:color w:val="FF0000"/>
          <w:sz w:val="34"/>
          <w:szCs w:val="34"/>
        </w:rPr>
      </w:pPr>
      <w:r>
        <w:rPr>
          <w:rFonts w:ascii="Sagarmatha" w:hAnsi="Sagarmatha"/>
          <w:color w:val="FF0000"/>
          <w:sz w:val="34"/>
          <w:szCs w:val="3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  <w:r>
        <w:rPr>
          <w:rFonts w:ascii="Sagarmatha" w:hAnsi="Sagarmatha"/>
          <w:color w:val="FF0000"/>
          <w:sz w:val="34"/>
          <w:szCs w:val="34"/>
        </w:rPr>
        <w:lastRenderedPageBreak/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A2C64" w:rsidRDefault="005A2C64" w:rsidP="002F1F0E">
      <w:pPr>
        <w:spacing w:line="360" w:lineRule="auto"/>
        <w:rPr>
          <w:rFonts w:ascii="Sagarmatha" w:hAnsi="Sagarmatha"/>
          <w:color w:val="FF0000"/>
          <w:sz w:val="34"/>
          <w:szCs w:val="34"/>
        </w:rPr>
      </w:pPr>
    </w:p>
    <w:tbl>
      <w:tblPr>
        <w:tblStyle w:val="TableGrid"/>
        <w:tblpPr w:leftFromText="180" w:rightFromText="180" w:vertAnchor="page" w:horzAnchor="margin" w:tblpY="1604"/>
        <w:tblW w:w="10245" w:type="dxa"/>
        <w:tblLook w:val="04A0"/>
      </w:tblPr>
      <w:tblGrid>
        <w:gridCol w:w="867"/>
        <w:gridCol w:w="4256"/>
        <w:gridCol w:w="2561"/>
        <w:gridCol w:w="2561"/>
      </w:tblGrid>
      <w:tr w:rsidR="005A2C64" w:rsidTr="00841E9B">
        <w:trPr>
          <w:trHeight w:val="438"/>
        </w:trPr>
        <w:tc>
          <w:tcPr>
            <w:tcW w:w="10245" w:type="dxa"/>
            <w:gridSpan w:val="4"/>
          </w:tcPr>
          <w:p w:rsidR="005A2C64" w:rsidRPr="00994E95" w:rsidRDefault="005A2C64" w:rsidP="00841E9B">
            <w:pPr>
              <w:jc w:val="center"/>
              <w:rPr>
                <w:rFonts w:ascii="ARAP 002" w:hAnsi="ARAP 002"/>
                <w:sz w:val="36"/>
                <w:szCs w:val="36"/>
              </w:rPr>
            </w:pPr>
            <w:r w:rsidRPr="00994E95">
              <w:rPr>
                <w:rFonts w:ascii="ARAP 002" w:hAnsi="ARAP 002"/>
                <w:sz w:val="36"/>
                <w:szCs w:val="36"/>
              </w:rPr>
              <w:t>;+rfns ;ldlt</w:t>
            </w:r>
          </w:p>
          <w:p w:rsidR="005A2C6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lastRenderedPageBreak/>
              <w:t>qm=;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gfd÷y/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kb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;Dks{ g+=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1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e'jg &gt;]i7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cWoIf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JHAPALI 110" w:hAnsi="JHAPALI 110"/>
                <w:sz w:val="30"/>
                <w:szCs w:val="30"/>
              </w:rPr>
            </w:pPr>
            <w:r w:rsidRPr="00C129F4">
              <w:rPr>
                <w:rFonts w:ascii="Mercantile" w:hAnsi="Mercantile"/>
                <w:sz w:val="30"/>
                <w:szCs w:val="30"/>
              </w:rPr>
              <w:t>9852054292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2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1fg]Gb| axfb'/ sfsL{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pkfWoIf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sz w:val="30"/>
                <w:szCs w:val="30"/>
              </w:rPr>
            </w:pPr>
            <w:r w:rsidRPr="00C129F4">
              <w:rPr>
                <w:rFonts w:ascii="Mercantile" w:hAnsi="Mercantile"/>
                <w:sz w:val="30"/>
                <w:szCs w:val="30"/>
              </w:rPr>
              <w:t>9842161408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3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lasfz a'9f]yf]sL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lrj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sz w:val="30"/>
                <w:szCs w:val="30"/>
              </w:rPr>
            </w:pPr>
            <w:r w:rsidRPr="00C129F4">
              <w:rPr>
                <w:rFonts w:ascii="Mercantile" w:hAnsi="Mercantile"/>
                <w:sz w:val="30"/>
                <w:szCs w:val="30"/>
              </w:rPr>
              <w:t>9869079754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4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z]/  afxfb'/ e08f/L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sf]iffWoIf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sz w:val="30"/>
                <w:szCs w:val="30"/>
              </w:rPr>
            </w:pPr>
            <w:r w:rsidRPr="00C129F4">
              <w:rPr>
                <w:rFonts w:ascii="Mercantile" w:hAnsi="Mercantile"/>
                <w:sz w:val="30"/>
                <w:szCs w:val="30"/>
              </w:rPr>
              <w:t>9852023233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5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OGb| afxfb'/ bfxfn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b:o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sz w:val="30"/>
                <w:szCs w:val="30"/>
              </w:rPr>
            </w:pPr>
            <w:r w:rsidRPr="00C129F4">
              <w:rPr>
                <w:rFonts w:ascii="Mercantile" w:hAnsi="Mercantile"/>
                <w:sz w:val="30"/>
                <w:szCs w:val="30"/>
              </w:rPr>
              <w:t>9852024043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6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uf]kfn cu|jfn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 xml:space="preserve">;b:o 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sz w:val="30"/>
                <w:szCs w:val="30"/>
              </w:rPr>
            </w:pPr>
            <w:r w:rsidRPr="00C129F4">
              <w:rPr>
                <w:rFonts w:ascii="Mercantile" w:hAnsi="Mercantile"/>
                <w:sz w:val="30"/>
                <w:szCs w:val="30"/>
              </w:rPr>
              <w:t>9852024178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7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'/]Gb| s'df/ &gt;]i7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b:o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sz w:val="30"/>
                <w:szCs w:val="30"/>
              </w:rPr>
            </w:pPr>
            <w:r w:rsidRPr="00C129F4">
              <w:rPr>
                <w:rFonts w:ascii="Mercantile" w:hAnsi="Mercantile"/>
                <w:sz w:val="30"/>
                <w:szCs w:val="30"/>
              </w:rPr>
              <w:t>9842104042</w:t>
            </w:r>
          </w:p>
        </w:tc>
      </w:tr>
    </w:tbl>
    <w:tbl>
      <w:tblPr>
        <w:tblStyle w:val="TableGrid"/>
        <w:tblpPr w:leftFromText="187" w:rightFromText="187" w:vertAnchor="page" w:horzAnchor="margin" w:tblpY="6332"/>
        <w:tblW w:w="10245" w:type="dxa"/>
        <w:tblLook w:val="04A0"/>
      </w:tblPr>
      <w:tblGrid>
        <w:gridCol w:w="867"/>
        <w:gridCol w:w="4256"/>
        <w:gridCol w:w="2561"/>
        <w:gridCol w:w="2561"/>
      </w:tblGrid>
      <w:tr w:rsidR="005A2C64" w:rsidTr="00841E9B">
        <w:trPr>
          <w:trHeight w:val="438"/>
        </w:trPr>
        <w:tc>
          <w:tcPr>
            <w:tcW w:w="10245" w:type="dxa"/>
            <w:gridSpan w:val="4"/>
          </w:tcPr>
          <w:p w:rsidR="005A2C64" w:rsidRPr="00994E95" w:rsidRDefault="005A2C64" w:rsidP="00841E9B">
            <w:pPr>
              <w:tabs>
                <w:tab w:val="left" w:pos="3804"/>
              </w:tabs>
              <w:jc w:val="center"/>
              <w:rPr>
                <w:rFonts w:ascii="ARAP 002" w:hAnsi="ARAP 002"/>
                <w:sz w:val="36"/>
                <w:szCs w:val="36"/>
              </w:rPr>
            </w:pPr>
            <w:r w:rsidRPr="00994E95">
              <w:rPr>
                <w:rFonts w:ascii="ARAP 002" w:hAnsi="ARAP 002"/>
                <w:sz w:val="36"/>
                <w:szCs w:val="36"/>
              </w:rPr>
              <w:t>n]vf ;ldlt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qm=;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gfd÷y/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kb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;Dks{ g+=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1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xl/ a/fn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+of]hs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Mercantile" w:hAnsi="Mercantile"/>
                <w:sz w:val="34"/>
                <w:szCs w:val="34"/>
              </w:rPr>
              <w:t>9842099273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2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pbo Gof}kfg]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b:o</w:t>
            </w:r>
          </w:p>
        </w:tc>
        <w:tc>
          <w:tcPr>
            <w:tcW w:w="2561" w:type="dxa"/>
          </w:tcPr>
          <w:p w:rsidR="005A2C64" w:rsidRDefault="005A2C64" w:rsidP="00841E9B">
            <w:r>
              <w:rPr>
                <w:rFonts w:ascii="Mercantile" w:hAnsi="Mercantile"/>
                <w:sz w:val="34"/>
                <w:szCs w:val="34"/>
              </w:rPr>
              <w:t>9842068722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3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uf]kfn e§/fO{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b:o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JHAPALI 110" w:hAnsi="JHAPALI 110"/>
                <w:sz w:val="50"/>
                <w:szCs w:val="50"/>
              </w:rPr>
            </w:pPr>
            <w:r w:rsidRPr="00C129F4">
              <w:rPr>
                <w:rFonts w:ascii="JHAPALI 110" w:hAnsi="JHAPALI 110"/>
                <w:sz w:val="50"/>
                <w:szCs w:val="50"/>
              </w:rPr>
              <w:t>9852040935</w:t>
            </w:r>
          </w:p>
        </w:tc>
      </w:tr>
    </w:tbl>
    <w:tbl>
      <w:tblPr>
        <w:tblStyle w:val="TableGrid"/>
        <w:tblpPr w:leftFromText="187" w:rightFromText="187" w:vertAnchor="page" w:horzAnchor="margin" w:tblpY="9184"/>
        <w:tblW w:w="10245" w:type="dxa"/>
        <w:tblLook w:val="04A0"/>
      </w:tblPr>
      <w:tblGrid>
        <w:gridCol w:w="867"/>
        <w:gridCol w:w="4256"/>
        <w:gridCol w:w="2561"/>
        <w:gridCol w:w="2561"/>
      </w:tblGrid>
      <w:tr w:rsidR="005A2C64" w:rsidTr="00841E9B">
        <w:trPr>
          <w:trHeight w:val="438"/>
        </w:trPr>
        <w:tc>
          <w:tcPr>
            <w:tcW w:w="10245" w:type="dxa"/>
            <w:gridSpan w:val="4"/>
          </w:tcPr>
          <w:p w:rsidR="005A2C64" w:rsidRPr="00994E95" w:rsidRDefault="005A2C64" w:rsidP="00841E9B">
            <w:pPr>
              <w:tabs>
                <w:tab w:val="left" w:pos="3804"/>
              </w:tabs>
              <w:jc w:val="center"/>
              <w:rPr>
                <w:rFonts w:ascii="ARAP 002" w:hAnsi="ARAP 002"/>
                <w:sz w:val="36"/>
                <w:szCs w:val="36"/>
              </w:rPr>
            </w:pPr>
            <w:r>
              <w:rPr>
                <w:rFonts w:ascii="ARAP 002" w:hAnsi="ARAP 002"/>
                <w:sz w:val="36"/>
                <w:szCs w:val="36"/>
              </w:rPr>
              <w:t>;Nnfxsf/ ;ldlt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qm=;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gfd÷y/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kb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;Dks{ g+=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1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l8NnL/fh clwsf/L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+of]hs</w:t>
            </w:r>
          </w:p>
        </w:tc>
        <w:tc>
          <w:tcPr>
            <w:tcW w:w="2561" w:type="dxa"/>
          </w:tcPr>
          <w:p w:rsidR="005A2C64" w:rsidRPr="00E23926" w:rsidRDefault="005A2C64" w:rsidP="00841E9B">
            <w:pPr>
              <w:rPr>
                <w:rFonts w:ascii="JHAPALI 110" w:hAnsi="JHAPALI 110"/>
                <w:sz w:val="30"/>
                <w:szCs w:val="30"/>
              </w:rPr>
            </w:pPr>
            <w:r w:rsidRPr="00E23926">
              <w:rPr>
                <w:rFonts w:ascii="Mercantile" w:hAnsi="Mercantile"/>
                <w:sz w:val="30"/>
                <w:szCs w:val="30"/>
              </w:rPr>
              <w:t>9854020485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2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xs{ afxfb'/ a:g]t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b:o</w:t>
            </w:r>
          </w:p>
        </w:tc>
        <w:tc>
          <w:tcPr>
            <w:tcW w:w="2561" w:type="dxa"/>
          </w:tcPr>
          <w:p w:rsidR="005A2C64" w:rsidRPr="00E23926" w:rsidRDefault="005A2C64" w:rsidP="00841E9B">
            <w:pPr>
              <w:rPr>
                <w:sz w:val="30"/>
                <w:szCs w:val="30"/>
              </w:rPr>
            </w:pPr>
            <w:r w:rsidRPr="00E23926">
              <w:rPr>
                <w:rFonts w:ascii="Mercantile" w:hAnsi="Mercantile"/>
                <w:sz w:val="30"/>
                <w:szCs w:val="30"/>
              </w:rPr>
              <w:t>9842043811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3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uf]jw{g zfSo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;b:o</w:t>
            </w:r>
          </w:p>
        </w:tc>
        <w:tc>
          <w:tcPr>
            <w:tcW w:w="2561" w:type="dxa"/>
          </w:tcPr>
          <w:p w:rsidR="005A2C64" w:rsidRPr="00E23926" w:rsidRDefault="005A2C64" w:rsidP="00841E9B">
            <w:pPr>
              <w:rPr>
                <w:rFonts w:ascii="JHAPALI 110" w:hAnsi="JHAPALI 110"/>
                <w:sz w:val="30"/>
                <w:szCs w:val="30"/>
              </w:rPr>
            </w:pPr>
            <w:r w:rsidRPr="00E23926">
              <w:rPr>
                <w:rFonts w:ascii="Mercantile" w:hAnsi="Mercantile"/>
                <w:sz w:val="30"/>
                <w:szCs w:val="30"/>
              </w:rPr>
              <w:t>9842088213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4</w:t>
            </w:r>
          </w:p>
        </w:tc>
        <w:tc>
          <w:tcPr>
            <w:tcW w:w="4256" w:type="dxa"/>
          </w:tcPr>
          <w:p w:rsidR="005A2C6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&gt;L howd{ cfrfo{</w:t>
            </w:r>
          </w:p>
        </w:tc>
        <w:tc>
          <w:tcPr>
            <w:tcW w:w="2561" w:type="dxa"/>
          </w:tcPr>
          <w:p w:rsidR="005A2C64" w:rsidRDefault="005A2C64" w:rsidP="00841E9B">
            <w:r w:rsidRPr="00AC43A5">
              <w:rPr>
                <w:rFonts w:ascii="ARAP 002" w:hAnsi="ARAP 002"/>
                <w:sz w:val="28"/>
                <w:szCs w:val="28"/>
              </w:rPr>
              <w:t>;b:o</w:t>
            </w:r>
          </w:p>
        </w:tc>
        <w:tc>
          <w:tcPr>
            <w:tcW w:w="2561" w:type="dxa"/>
          </w:tcPr>
          <w:p w:rsidR="005A2C64" w:rsidRPr="00E23926" w:rsidRDefault="005A2C64" w:rsidP="00841E9B">
            <w:pPr>
              <w:rPr>
                <w:rFonts w:ascii="JHAPALI 110" w:hAnsi="JHAPALI 110"/>
                <w:sz w:val="30"/>
                <w:szCs w:val="30"/>
              </w:rPr>
            </w:pPr>
            <w:r w:rsidRPr="00E23926">
              <w:rPr>
                <w:rFonts w:ascii="Mercantile" w:hAnsi="Mercantile"/>
                <w:sz w:val="30"/>
                <w:szCs w:val="30"/>
              </w:rPr>
              <w:t>9842033081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5</w:t>
            </w:r>
          </w:p>
        </w:tc>
        <w:tc>
          <w:tcPr>
            <w:tcW w:w="4256" w:type="dxa"/>
          </w:tcPr>
          <w:p w:rsidR="005A2C6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dfg axfb'/ kmfuf]</w:t>
            </w:r>
          </w:p>
        </w:tc>
        <w:tc>
          <w:tcPr>
            <w:tcW w:w="2561" w:type="dxa"/>
          </w:tcPr>
          <w:p w:rsidR="005A2C64" w:rsidRDefault="005A2C64" w:rsidP="00841E9B">
            <w:r w:rsidRPr="00AC43A5">
              <w:rPr>
                <w:rFonts w:ascii="ARAP 002" w:hAnsi="ARAP 002"/>
                <w:sz w:val="28"/>
                <w:szCs w:val="28"/>
              </w:rPr>
              <w:t>;b:o</w:t>
            </w:r>
          </w:p>
        </w:tc>
        <w:tc>
          <w:tcPr>
            <w:tcW w:w="2561" w:type="dxa"/>
          </w:tcPr>
          <w:p w:rsidR="005A2C64" w:rsidRPr="00E23926" w:rsidRDefault="005A2C64" w:rsidP="00841E9B">
            <w:pPr>
              <w:rPr>
                <w:rFonts w:ascii="JHAPALI 110" w:hAnsi="JHAPALI 110"/>
                <w:sz w:val="30"/>
                <w:szCs w:val="30"/>
              </w:rPr>
            </w:pPr>
            <w:r w:rsidRPr="00E23926">
              <w:rPr>
                <w:rFonts w:ascii="Mercantile" w:hAnsi="Mercantile"/>
                <w:sz w:val="30"/>
                <w:szCs w:val="30"/>
              </w:rPr>
              <w:t>9852054682</w:t>
            </w:r>
          </w:p>
        </w:tc>
      </w:tr>
      <w:tr w:rsidR="005A2C64" w:rsidTr="00841E9B">
        <w:trPr>
          <w:trHeight w:val="438"/>
        </w:trPr>
        <w:tc>
          <w:tcPr>
            <w:tcW w:w="10245" w:type="dxa"/>
            <w:gridSpan w:val="4"/>
          </w:tcPr>
          <w:p w:rsidR="005A2C64" w:rsidRPr="00994E95" w:rsidRDefault="005A2C64" w:rsidP="00841E9B">
            <w:pPr>
              <w:tabs>
                <w:tab w:val="left" w:pos="3804"/>
              </w:tabs>
              <w:jc w:val="center"/>
              <w:rPr>
                <w:rFonts w:ascii="ARAP 002" w:hAnsi="ARAP 002"/>
                <w:sz w:val="36"/>
                <w:szCs w:val="36"/>
              </w:rPr>
            </w:pPr>
            <w:r>
              <w:rPr>
                <w:rFonts w:ascii="ARAP 002" w:hAnsi="ARAP 002"/>
                <w:sz w:val="36"/>
                <w:szCs w:val="36"/>
              </w:rPr>
              <w:t xml:space="preserve">sd{rf/L ;+Dks{ 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qm=;</w:t>
            </w:r>
          </w:p>
        </w:tc>
        <w:tc>
          <w:tcPr>
            <w:tcW w:w="4256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gfd÷y/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kb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;Dks{ g+=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1</w:t>
            </w:r>
          </w:p>
        </w:tc>
        <w:tc>
          <w:tcPr>
            <w:tcW w:w="4256" w:type="dxa"/>
          </w:tcPr>
          <w:p w:rsidR="005A2C64" w:rsidRPr="000D0FBB" w:rsidRDefault="005A2C64" w:rsidP="00841E9B">
            <w:pPr>
              <w:rPr>
                <w:rFonts w:ascii="Sagarmatha" w:hAnsi="Sagarmatha"/>
                <w:sz w:val="28"/>
                <w:szCs w:val="28"/>
              </w:rPr>
            </w:pPr>
            <w:r w:rsidRPr="000D0FBB">
              <w:rPr>
                <w:rFonts w:ascii="Sagarmatha" w:hAnsi="Sagarmatha"/>
                <w:sz w:val="28"/>
                <w:szCs w:val="28"/>
              </w:rPr>
              <w:t>lza lg/f}nf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Joj:yfks</w:t>
            </w:r>
          </w:p>
        </w:tc>
        <w:tc>
          <w:tcPr>
            <w:tcW w:w="2561" w:type="dxa"/>
          </w:tcPr>
          <w:p w:rsidR="005A2C64" w:rsidRPr="000D0FBB" w:rsidRDefault="005A2C64" w:rsidP="00841E9B">
            <w:pPr>
              <w:rPr>
                <w:rFonts w:ascii="JHAPALI 110" w:hAnsi="JHAPALI 110"/>
                <w:sz w:val="30"/>
                <w:szCs w:val="30"/>
              </w:rPr>
            </w:pPr>
            <w:r w:rsidRPr="000D0FBB">
              <w:rPr>
                <w:rFonts w:ascii="Mercantile" w:hAnsi="Mercantile"/>
                <w:b/>
                <w:sz w:val="30"/>
                <w:szCs w:val="30"/>
              </w:rPr>
              <w:t>9803169238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Pr="00C129F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2</w:t>
            </w:r>
          </w:p>
        </w:tc>
        <w:tc>
          <w:tcPr>
            <w:tcW w:w="4256" w:type="dxa"/>
          </w:tcPr>
          <w:p w:rsidR="005A2C64" w:rsidRPr="000D0FBB" w:rsidRDefault="005A2C64" w:rsidP="00841E9B">
            <w:pPr>
              <w:rPr>
                <w:rFonts w:ascii="Sagarmatha" w:hAnsi="Sagarmatha"/>
                <w:sz w:val="28"/>
                <w:szCs w:val="28"/>
              </w:rPr>
            </w:pPr>
            <w:r w:rsidRPr="000D0FBB">
              <w:rPr>
                <w:rFonts w:ascii="Sagarmatha" w:hAnsi="Sagarmatha"/>
                <w:sz w:val="28"/>
                <w:szCs w:val="28"/>
              </w:rPr>
              <w:t>rGb|f</w:t>
            </w:r>
            <w:r>
              <w:rPr>
                <w:rFonts w:ascii="Sagarmatha" w:hAnsi="Sagarmatha"/>
                <w:sz w:val="28"/>
                <w:szCs w:val="28"/>
              </w:rPr>
              <w:t>jtL</w:t>
            </w:r>
            <w:r w:rsidRPr="000D0FBB">
              <w:rPr>
                <w:rFonts w:ascii="Sagarmatha" w:hAnsi="Sagarmatha"/>
                <w:sz w:val="28"/>
                <w:szCs w:val="28"/>
              </w:rPr>
              <w:t xml:space="preserve"> kf]v|f]n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n]vfkfn</w:t>
            </w:r>
          </w:p>
        </w:tc>
        <w:tc>
          <w:tcPr>
            <w:tcW w:w="2561" w:type="dxa"/>
          </w:tcPr>
          <w:p w:rsidR="005A2C64" w:rsidRPr="000D0FBB" w:rsidRDefault="005A2C64" w:rsidP="00841E9B">
            <w:pPr>
              <w:rPr>
                <w:rFonts w:ascii="Mercantile" w:hAnsi="Mercantile"/>
                <w:b/>
                <w:sz w:val="30"/>
                <w:szCs w:val="30"/>
              </w:rPr>
            </w:pPr>
            <w:r w:rsidRPr="000D0FBB">
              <w:rPr>
                <w:rFonts w:ascii="Mercantile" w:hAnsi="Mercantile"/>
                <w:b/>
                <w:sz w:val="30"/>
                <w:szCs w:val="30"/>
              </w:rPr>
              <w:t>9842047941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3</w:t>
            </w:r>
          </w:p>
        </w:tc>
        <w:tc>
          <w:tcPr>
            <w:tcW w:w="4256" w:type="dxa"/>
          </w:tcPr>
          <w:p w:rsidR="005A2C64" w:rsidRPr="000D0FBB" w:rsidRDefault="005A2C64" w:rsidP="00841E9B">
            <w:pPr>
              <w:rPr>
                <w:rFonts w:ascii="Sagarmatha" w:hAnsi="Sagarmatha"/>
                <w:sz w:val="28"/>
                <w:szCs w:val="28"/>
              </w:rPr>
            </w:pPr>
            <w:r w:rsidRPr="000D0FBB">
              <w:rPr>
                <w:rFonts w:ascii="Sagarmatha" w:hAnsi="Sagarmatha"/>
                <w:sz w:val="28"/>
                <w:szCs w:val="28"/>
              </w:rPr>
              <w:t>ldgf ;'a]lb</w:t>
            </w:r>
          </w:p>
        </w:tc>
        <w:tc>
          <w:tcPr>
            <w:tcW w:w="2561" w:type="dxa"/>
          </w:tcPr>
          <w:p w:rsidR="005A2C64" w:rsidRDefault="005A2C64" w:rsidP="00841E9B">
            <w:r>
              <w:rPr>
                <w:rFonts w:ascii="ARAP 002" w:hAnsi="ARAP 002"/>
                <w:sz w:val="28"/>
                <w:szCs w:val="28"/>
              </w:rPr>
              <w:t>sfo{no ;fxfos</w:t>
            </w:r>
          </w:p>
        </w:tc>
        <w:tc>
          <w:tcPr>
            <w:tcW w:w="2561" w:type="dxa"/>
          </w:tcPr>
          <w:p w:rsidR="005A2C64" w:rsidRPr="000D0FBB" w:rsidRDefault="005A2C64" w:rsidP="00841E9B">
            <w:pPr>
              <w:rPr>
                <w:rFonts w:ascii="JHAPALI 110" w:hAnsi="JHAPALI 110"/>
                <w:sz w:val="30"/>
                <w:szCs w:val="30"/>
              </w:rPr>
            </w:pPr>
            <w:r w:rsidRPr="000D0FBB">
              <w:rPr>
                <w:rFonts w:ascii="Mercantile" w:hAnsi="Mercantile"/>
                <w:b/>
                <w:sz w:val="30"/>
                <w:szCs w:val="30"/>
              </w:rPr>
              <w:t>9812355570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4</w:t>
            </w:r>
          </w:p>
        </w:tc>
        <w:tc>
          <w:tcPr>
            <w:tcW w:w="4256" w:type="dxa"/>
          </w:tcPr>
          <w:p w:rsidR="005A2C64" w:rsidRPr="000D0FBB" w:rsidRDefault="005A2C64" w:rsidP="00841E9B">
            <w:pPr>
              <w:rPr>
                <w:rFonts w:ascii="Sagarmatha" w:hAnsi="Sagarmatha"/>
                <w:sz w:val="28"/>
                <w:szCs w:val="28"/>
              </w:rPr>
            </w:pPr>
            <w:r w:rsidRPr="000D0FBB">
              <w:rPr>
                <w:rFonts w:ascii="Sagarmatha" w:hAnsi="Sagarmatha"/>
                <w:sz w:val="28"/>
                <w:szCs w:val="28"/>
              </w:rPr>
              <w:t>lnnf &gt;]i7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sn]S6/</w:t>
            </w:r>
          </w:p>
        </w:tc>
        <w:tc>
          <w:tcPr>
            <w:tcW w:w="2561" w:type="dxa"/>
          </w:tcPr>
          <w:p w:rsidR="005A2C64" w:rsidRPr="000D0FBB" w:rsidRDefault="005A2C64" w:rsidP="00841E9B">
            <w:pPr>
              <w:rPr>
                <w:rFonts w:ascii="Mercantile" w:hAnsi="Mercantile"/>
                <w:b/>
                <w:sz w:val="30"/>
                <w:szCs w:val="30"/>
              </w:rPr>
            </w:pPr>
            <w:r w:rsidRPr="000D0FBB">
              <w:rPr>
                <w:rFonts w:ascii="Mercantile" w:hAnsi="Mercantile"/>
                <w:b/>
                <w:sz w:val="30"/>
                <w:szCs w:val="30"/>
              </w:rPr>
              <w:t>9806034219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^^5</w:t>
            </w:r>
          </w:p>
        </w:tc>
        <w:tc>
          <w:tcPr>
            <w:tcW w:w="4256" w:type="dxa"/>
          </w:tcPr>
          <w:p w:rsidR="005A2C64" w:rsidRPr="000D0FBB" w:rsidRDefault="005A2C64" w:rsidP="00841E9B">
            <w:pPr>
              <w:rPr>
                <w:rFonts w:ascii="Sagarmatha" w:hAnsi="Sagarmatha"/>
                <w:sz w:val="28"/>
                <w:szCs w:val="28"/>
              </w:rPr>
            </w:pPr>
            <w:r w:rsidRPr="000D0FBB">
              <w:rPr>
                <w:rFonts w:ascii="Sagarmatha" w:hAnsi="Sagarmatha"/>
                <w:sz w:val="28"/>
                <w:szCs w:val="28"/>
              </w:rPr>
              <w:t>/fwf l/hfn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sn]S6/</w:t>
            </w:r>
          </w:p>
        </w:tc>
        <w:tc>
          <w:tcPr>
            <w:tcW w:w="2561" w:type="dxa"/>
          </w:tcPr>
          <w:p w:rsidR="005A2C64" w:rsidRPr="000D0FBB" w:rsidRDefault="005A2C64" w:rsidP="00841E9B">
            <w:pPr>
              <w:rPr>
                <w:rFonts w:ascii="Mercantile" w:hAnsi="Mercantile"/>
                <w:b/>
                <w:sz w:val="30"/>
                <w:szCs w:val="30"/>
              </w:rPr>
            </w:pPr>
            <w:r w:rsidRPr="000D0FBB">
              <w:rPr>
                <w:rFonts w:ascii="Mercantile" w:hAnsi="Mercantile"/>
                <w:b/>
                <w:sz w:val="30"/>
                <w:szCs w:val="30"/>
              </w:rPr>
              <w:t>9842093141</w:t>
            </w:r>
          </w:p>
        </w:tc>
      </w:tr>
      <w:tr w:rsidR="005A2C64" w:rsidTr="00841E9B">
        <w:trPr>
          <w:trHeight w:val="438"/>
        </w:trPr>
        <w:tc>
          <w:tcPr>
            <w:tcW w:w="867" w:type="dxa"/>
          </w:tcPr>
          <w:p w:rsidR="005A2C64" w:rsidRDefault="005A2C64" w:rsidP="00841E9B">
            <w:pPr>
              <w:jc w:val="center"/>
              <w:rPr>
                <w:rFonts w:ascii="JHAPALI 110" w:hAnsi="JHAPALI 110"/>
                <w:sz w:val="30"/>
                <w:szCs w:val="30"/>
              </w:rPr>
            </w:pPr>
            <w:r>
              <w:rPr>
                <w:rFonts w:ascii="JHAPALI 110" w:hAnsi="JHAPALI 110"/>
                <w:sz w:val="30"/>
                <w:szCs w:val="30"/>
              </w:rPr>
              <w:t>6</w:t>
            </w:r>
          </w:p>
        </w:tc>
        <w:tc>
          <w:tcPr>
            <w:tcW w:w="4256" w:type="dxa"/>
          </w:tcPr>
          <w:p w:rsidR="005A2C64" w:rsidRPr="000D0FBB" w:rsidRDefault="005A2C64" w:rsidP="00841E9B">
            <w:pPr>
              <w:rPr>
                <w:rFonts w:ascii="Sagarmatha" w:hAnsi="Sagarmatha"/>
                <w:sz w:val="28"/>
                <w:szCs w:val="28"/>
              </w:rPr>
            </w:pPr>
            <w:r w:rsidRPr="000D0FBB">
              <w:rPr>
                <w:rFonts w:ascii="Sagarmatha" w:hAnsi="Sagarmatha"/>
                <w:sz w:val="28"/>
                <w:szCs w:val="28"/>
              </w:rPr>
              <w:t>s]zj rfkfufO{</w:t>
            </w:r>
          </w:p>
        </w:tc>
        <w:tc>
          <w:tcPr>
            <w:tcW w:w="2561" w:type="dxa"/>
          </w:tcPr>
          <w:p w:rsidR="005A2C64" w:rsidRPr="00C129F4" w:rsidRDefault="005A2C64" w:rsidP="00841E9B">
            <w:pPr>
              <w:rPr>
                <w:rFonts w:ascii="ARAP 002" w:hAnsi="ARAP 002"/>
                <w:sz w:val="28"/>
                <w:szCs w:val="28"/>
              </w:rPr>
            </w:pPr>
            <w:r>
              <w:rPr>
                <w:rFonts w:ascii="ARAP 002" w:hAnsi="ARAP 002"/>
                <w:sz w:val="28"/>
                <w:szCs w:val="28"/>
              </w:rPr>
              <w:t>sn]S6/</w:t>
            </w:r>
          </w:p>
        </w:tc>
        <w:tc>
          <w:tcPr>
            <w:tcW w:w="2561" w:type="dxa"/>
          </w:tcPr>
          <w:p w:rsidR="005A2C64" w:rsidRPr="000D0FBB" w:rsidRDefault="005A2C64" w:rsidP="00841E9B">
            <w:pPr>
              <w:rPr>
                <w:rFonts w:ascii="Mercantile" w:hAnsi="Mercantile"/>
                <w:sz w:val="30"/>
                <w:szCs w:val="30"/>
              </w:rPr>
            </w:pPr>
            <w:r w:rsidRPr="000D0FBB">
              <w:rPr>
                <w:rFonts w:ascii="Mercantile" w:hAnsi="Mercantile"/>
                <w:b/>
                <w:sz w:val="30"/>
                <w:szCs w:val="30"/>
              </w:rPr>
              <w:t>9864180887</w:t>
            </w:r>
          </w:p>
        </w:tc>
      </w:tr>
    </w:tbl>
    <w:p w:rsidR="005A2C64" w:rsidRDefault="005A2C64" w:rsidP="002F1F0E">
      <w:pPr>
        <w:spacing w:line="360" w:lineRule="auto"/>
        <w:rPr>
          <w:rFonts w:ascii="Sagarmatha" w:hAnsi="Sagarmatha"/>
          <w:color w:val="FF0000"/>
          <w:sz w:val="34"/>
          <w:szCs w:val="34"/>
        </w:rPr>
      </w:pPr>
    </w:p>
    <w:sectPr w:rsidR="005A2C64" w:rsidSect="001D2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18" w:rsidRDefault="00364A18" w:rsidP="007874AB">
      <w:pPr>
        <w:spacing w:after="0" w:line="240" w:lineRule="auto"/>
      </w:pPr>
      <w:r>
        <w:separator/>
      </w:r>
    </w:p>
  </w:endnote>
  <w:endnote w:type="continuationSeparator" w:id="0">
    <w:p w:rsidR="00364A18" w:rsidRDefault="00364A18" w:rsidP="0078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HAPALI 110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AP 0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63" w:rsidRDefault="007B65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29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563" w:rsidRDefault="007B6563">
        <w:pPr>
          <w:pStyle w:val="Footer"/>
        </w:pPr>
      </w:p>
      <w:p w:rsidR="007B6563" w:rsidRDefault="007B6563">
        <w:pPr>
          <w:pStyle w:val="Footer"/>
        </w:pPr>
        <w:fldSimple w:instr=" PAGE   \* MERGEFORMAT ">
          <w:r w:rsidR="006D10B1">
            <w:rPr>
              <w:noProof/>
            </w:rPr>
            <w:t>7</w:t>
          </w:r>
        </w:fldSimple>
      </w:p>
    </w:sdtContent>
  </w:sdt>
  <w:p w:rsidR="007B6563" w:rsidRDefault="007B65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63" w:rsidRDefault="007B65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18" w:rsidRDefault="00364A18" w:rsidP="007874AB">
      <w:pPr>
        <w:spacing w:after="0" w:line="240" w:lineRule="auto"/>
      </w:pPr>
      <w:r>
        <w:separator/>
      </w:r>
    </w:p>
  </w:footnote>
  <w:footnote w:type="continuationSeparator" w:id="0">
    <w:p w:rsidR="00364A18" w:rsidRDefault="00364A18" w:rsidP="0078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63" w:rsidRDefault="007B65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63" w:rsidRDefault="007B65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563" w:rsidRDefault="007B65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74AB"/>
    <w:rsid w:val="00033E82"/>
    <w:rsid w:val="00066193"/>
    <w:rsid w:val="0007230D"/>
    <w:rsid w:val="00084B5F"/>
    <w:rsid w:val="000A7CCC"/>
    <w:rsid w:val="000B289C"/>
    <w:rsid w:val="000C3241"/>
    <w:rsid w:val="000D07F1"/>
    <w:rsid w:val="00102D80"/>
    <w:rsid w:val="00173E2F"/>
    <w:rsid w:val="00174602"/>
    <w:rsid w:val="00176C12"/>
    <w:rsid w:val="001D242B"/>
    <w:rsid w:val="0023094B"/>
    <w:rsid w:val="00283C0D"/>
    <w:rsid w:val="002B603B"/>
    <w:rsid w:val="002D7801"/>
    <w:rsid w:val="002E3103"/>
    <w:rsid w:val="002F1F0E"/>
    <w:rsid w:val="002F60BB"/>
    <w:rsid w:val="00330866"/>
    <w:rsid w:val="00364A18"/>
    <w:rsid w:val="00380CA5"/>
    <w:rsid w:val="003C61E2"/>
    <w:rsid w:val="00456F1A"/>
    <w:rsid w:val="00471BC6"/>
    <w:rsid w:val="004C092B"/>
    <w:rsid w:val="0056616A"/>
    <w:rsid w:val="00576C18"/>
    <w:rsid w:val="00592ED4"/>
    <w:rsid w:val="005A0B81"/>
    <w:rsid w:val="005A2C64"/>
    <w:rsid w:val="005B3FB2"/>
    <w:rsid w:val="005C3EF2"/>
    <w:rsid w:val="005C55C4"/>
    <w:rsid w:val="005D3BA7"/>
    <w:rsid w:val="00603644"/>
    <w:rsid w:val="00603993"/>
    <w:rsid w:val="006151DF"/>
    <w:rsid w:val="00634781"/>
    <w:rsid w:val="00684B61"/>
    <w:rsid w:val="006D10B1"/>
    <w:rsid w:val="00723E6E"/>
    <w:rsid w:val="00723E89"/>
    <w:rsid w:val="0073529F"/>
    <w:rsid w:val="00774E3A"/>
    <w:rsid w:val="007874AB"/>
    <w:rsid w:val="007A2FBB"/>
    <w:rsid w:val="007B6563"/>
    <w:rsid w:val="00806331"/>
    <w:rsid w:val="00814A3F"/>
    <w:rsid w:val="00820518"/>
    <w:rsid w:val="00841E9B"/>
    <w:rsid w:val="00873E58"/>
    <w:rsid w:val="0088057D"/>
    <w:rsid w:val="00914602"/>
    <w:rsid w:val="00924F37"/>
    <w:rsid w:val="009661D6"/>
    <w:rsid w:val="00983E36"/>
    <w:rsid w:val="00985DB6"/>
    <w:rsid w:val="009A1BC6"/>
    <w:rsid w:val="009D64E5"/>
    <w:rsid w:val="009E4C01"/>
    <w:rsid w:val="00A10600"/>
    <w:rsid w:val="00A32A0A"/>
    <w:rsid w:val="00A61F98"/>
    <w:rsid w:val="00A81A35"/>
    <w:rsid w:val="00A91959"/>
    <w:rsid w:val="00A928AE"/>
    <w:rsid w:val="00AA16D6"/>
    <w:rsid w:val="00B04E73"/>
    <w:rsid w:val="00B105B4"/>
    <w:rsid w:val="00B32AE5"/>
    <w:rsid w:val="00B36EDE"/>
    <w:rsid w:val="00B94602"/>
    <w:rsid w:val="00BB37E6"/>
    <w:rsid w:val="00BB6CD5"/>
    <w:rsid w:val="00BC2A43"/>
    <w:rsid w:val="00BC7506"/>
    <w:rsid w:val="00BD263A"/>
    <w:rsid w:val="00BF7C73"/>
    <w:rsid w:val="00C21C0E"/>
    <w:rsid w:val="00C500C2"/>
    <w:rsid w:val="00C77A88"/>
    <w:rsid w:val="00D7730B"/>
    <w:rsid w:val="00D92017"/>
    <w:rsid w:val="00DB0BE7"/>
    <w:rsid w:val="00DC222B"/>
    <w:rsid w:val="00E06C22"/>
    <w:rsid w:val="00E07B0D"/>
    <w:rsid w:val="00E1703D"/>
    <w:rsid w:val="00E5594C"/>
    <w:rsid w:val="00EA00E9"/>
    <w:rsid w:val="00EC4805"/>
    <w:rsid w:val="00EE4E15"/>
    <w:rsid w:val="00EE4E61"/>
    <w:rsid w:val="00F266A8"/>
    <w:rsid w:val="00F4764C"/>
    <w:rsid w:val="00F52CA0"/>
    <w:rsid w:val="00F96A69"/>
    <w:rsid w:val="00FD3B13"/>
    <w:rsid w:val="00FE141F"/>
    <w:rsid w:val="00FE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AB"/>
    <w:rPr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4AB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A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AB"/>
    <w:rPr>
      <w:rFonts w:ascii="Tahoma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78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AB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78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AB"/>
    <w:rPr>
      <w:szCs w:val="20"/>
      <w:lang w:bidi="ne-NP"/>
    </w:rPr>
  </w:style>
  <w:style w:type="character" w:styleId="PlaceholderText">
    <w:name w:val="Placeholder Text"/>
    <w:basedOn w:val="DefaultParagraphFont"/>
    <w:uiPriority w:val="99"/>
    <w:semiHidden/>
    <w:rsid w:val="00EA0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AB"/>
    <w:rPr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4AB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A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AB"/>
    <w:rPr>
      <w:rFonts w:ascii="Tahoma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78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AB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78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AB"/>
    <w:rPr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12B2-3F19-4B08-8C90-5B50F62D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2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9</cp:revision>
  <cp:lastPrinted>2020-09-28T03:55:00Z</cp:lastPrinted>
  <dcterms:created xsi:type="dcterms:W3CDTF">2019-10-18T05:46:00Z</dcterms:created>
  <dcterms:modified xsi:type="dcterms:W3CDTF">2020-09-28T08:12:00Z</dcterms:modified>
</cp:coreProperties>
</file>